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D8CC9E" w14:textId="201729C8" w:rsidR="00FD1DEC" w:rsidRPr="00D34946" w:rsidRDefault="009E58B1" w:rsidP="00FD1DEC">
      <w:pPr>
        <w:rPr>
          <w:rFonts w:ascii="Arial" w:hAnsi="Arial" w:cs="Arial"/>
          <w:sz w:val="22"/>
          <w:szCs w:val="20"/>
        </w:rPr>
      </w:pPr>
      <w:r w:rsidRPr="004D1B7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7A4A701" wp14:editId="62A7A714">
            <wp:simplePos x="0" y="0"/>
            <wp:positionH relativeFrom="margin">
              <wp:posOffset>4338955</wp:posOffset>
            </wp:positionH>
            <wp:positionV relativeFrom="margin">
              <wp:posOffset>-746125</wp:posOffset>
            </wp:positionV>
            <wp:extent cx="1873250" cy="7867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o-logo-highr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DEC">
        <w:rPr>
          <w:rFonts w:ascii="Arial" w:hAnsi="Arial" w:cs="Arial" w:hint="eastAsia"/>
          <w:sz w:val="22"/>
          <w:szCs w:val="20"/>
        </w:rPr>
        <w:t>H</w:t>
      </w:r>
      <w:r w:rsidR="00884CDF">
        <w:rPr>
          <w:rFonts w:ascii="Arial" w:hAnsi="Arial" w:cs="Arial" w:hint="eastAsia"/>
          <w:sz w:val="22"/>
          <w:szCs w:val="20"/>
        </w:rPr>
        <w:t>E XIANGYU</w:t>
      </w:r>
    </w:p>
    <w:p w14:paraId="6F2EB3F2" w14:textId="77777777" w:rsidR="00FD1DEC" w:rsidRPr="00D34946" w:rsidRDefault="00FD1DEC" w:rsidP="00FD1DEC">
      <w:pPr>
        <w:rPr>
          <w:rFonts w:ascii="Arial" w:hAnsi="Arial" w:cs="Arial"/>
          <w:sz w:val="20"/>
          <w:szCs w:val="20"/>
        </w:rPr>
      </w:pPr>
    </w:p>
    <w:p w14:paraId="1ACFFE77" w14:textId="6EBDA5D8" w:rsidR="00FD1DEC" w:rsidRPr="000E714A" w:rsidRDefault="004A5CA2" w:rsidP="00FD1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 w:hint="eastAsia"/>
          <w:sz w:val="20"/>
          <w:szCs w:val="20"/>
        </w:rPr>
        <w:t>86</w:t>
      </w:r>
      <w:r w:rsidR="00FD1DEC" w:rsidRPr="007E31A4">
        <w:rPr>
          <w:rFonts w:ascii="Arial" w:hAnsi="Arial" w:cs="Arial"/>
          <w:sz w:val="20"/>
          <w:szCs w:val="20"/>
        </w:rPr>
        <w:tab/>
      </w:r>
      <w:r w:rsidR="00FD1DEC">
        <w:rPr>
          <w:rFonts w:ascii="Arial" w:hAnsi="Arial" w:cs="Arial"/>
        </w:rPr>
        <w:tab/>
      </w:r>
      <w:r w:rsidR="00FD1DEC">
        <w:rPr>
          <w:rFonts w:ascii="Arial" w:hAnsi="Arial" w:cs="Arial" w:hint="eastAsia"/>
        </w:rPr>
        <w:t xml:space="preserve"> </w:t>
      </w:r>
      <w:r w:rsidR="00FD1DEC">
        <w:rPr>
          <w:rFonts w:ascii="Arial" w:hAnsi="Arial" w:cs="Arial"/>
          <w:sz w:val="20"/>
          <w:szCs w:val="20"/>
        </w:rPr>
        <w:t xml:space="preserve">Born in </w:t>
      </w:r>
      <w:proofErr w:type="spellStart"/>
      <w:r>
        <w:rPr>
          <w:rFonts w:ascii="Arial" w:hAnsi="Arial" w:cs="Arial" w:hint="eastAsia"/>
          <w:sz w:val="20"/>
          <w:szCs w:val="20"/>
        </w:rPr>
        <w:t>Kuandian</w:t>
      </w:r>
      <w:proofErr w:type="spellEnd"/>
      <w:r>
        <w:rPr>
          <w:rFonts w:ascii="Arial" w:hAnsi="Arial" w:cs="Arial" w:hint="eastAsia"/>
          <w:sz w:val="20"/>
          <w:szCs w:val="20"/>
        </w:rPr>
        <w:t xml:space="preserve"> County</w:t>
      </w:r>
      <w:r w:rsidR="00FD1DE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 w:hint="eastAsia"/>
          <w:sz w:val="20"/>
          <w:szCs w:val="20"/>
        </w:rPr>
        <w:t xml:space="preserve">Liaoning Province, </w:t>
      </w:r>
      <w:r w:rsidR="00FD1DEC">
        <w:rPr>
          <w:rFonts w:ascii="Arial" w:hAnsi="Arial" w:cs="Arial"/>
          <w:sz w:val="20"/>
          <w:szCs w:val="20"/>
        </w:rPr>
        <w:t>China</w:t>
      </w:r>
    </w:p>
    <w:p w14:paraId="3861D0F4" w14:textId="4E06D12F" w:rsidR="00FD1DEC" w:rsidRPr="000E714A" w:rsidRDefault="004A5CA2" w:rsidP="00FD1DE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 w:hint="eastAsia"/>
          <w:sz w:val="20"/>
          <w:szCs w:val="20"/>
        </w:rPr>
        <w:t>2008</w:t>
      </w:r>
      <w:proofErr w:type="gramEnd"/>
      <w:r w:rsidR="00FD1DEC" w:rsidRPr="007E31A4">
        <w:rPr>
          <w:rFonts w:ascii="Arial" w:hAnsi="Arial" w:cs="Arial"/>
          <w:sz w:val="20"/>
          <w:szCs w:val="20"/>
        </w:rPr>
        <w:tab/>
      </w:r>
      <w:r w:rsidR="00FD1DEC">
        <w:rPr>
          <w:rFonts w:ascii="Arial" w:hAnsi="Arial" w:cs="Arial"/>
        </w:rPr>
        <w:tab/>
      </w:r>
      <w:r w:rsidR="00FD1DEC"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sz w:val="20"/>
          <w:szCs w:val="20"/>
        </w:rPr>
        <w:t>Graduated from Oil Painting Department, Shenyang Normal University</w:t>
      </w:r>
    </w:p>
    <w:p w14:paraId="1B9A038C" w14:textId="336C2593" w:rsidR="00FD1DEC" w:rsidRDefault="004A5CA2" w:rsidP="00FD1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Currently lives and works in Berlin</w:t>
      </w:r>
      <w:r w:rsidR="00F63BFA">
        <w:rPr>
          <w:rFonts w:ascii="Arial" w:hAnsi="Arial" w:cs="Arial" w:hint="eastAsia"/>
          <w:sz w:val="20"/>
          <w:szCs w:val="20"/>
        </w:rPr>
        <w:t>, Germany</w:t>
      </w:r>
      <w:r>
        <w:rPr>
          <w:rFonts w:ascii="Arial" w:hAnsi="Arial" w:cs="Arial" w:hint="eastAsia"/>
          <w:sz w:val="20"/>
          <w:szCs w:val="20"/>
        </w:rPr>
        <w:t xml:space="preserve"> and Beijing</w:t>
      </w:r>
      <w:r w:rsidR="00F63BFA">
        <w:rPr>
          <w:rFonts w:ascii="Arial" w:hAnsi="Arial" w:cs="Arial" w:hint="eastAsia"/>
          <w:sz w:val="20"/>
          <w:szCs w:val="20"/>
        </w:rPr>
        <w:t>, China</w:t>
      </w:r>
    </w:p>
    <w:p w14:paraId="7E86E2B4" w14:textId="77777777" w:rsidR="00FD1DEC" w:rsidRPr="000E714A" w:rsidRDefault="00FD1DEC" w:rsidP="00FD1DEC">
      <w:pPr>
        <w:rPr>
          <w:rFonts w:ascii="Arial" w:hAnsi="Arial" w:cs="Arial"/>
          <w:sz w:val="20"/>
          <w:szCs w:val="20"/>
        </w:rPr>
      </w:pPr>
    </w:p>
    <w:p w14:paraId="17B41339" w14:textId="77777777" w:rsidR="00FD1DEC" w:rsidRPr="000E714A" w:rsidRDefault="00FD1DEC" w:rsidP="00FD1DEC">
      <w:pPr>
        <w:rPr>
          <w:rFonts w:ascii="Arial" w:hAnsi="Arial" w:cs="Arial"/>
          <w:sz w:val="20"/>
          <w:szCs w:val="20"/>
        </w:rPr>
      </w:pPr>
    </w:p>
    <w:p w14:paraId="72522089" w14:textId="77777777" w:rsidR="00FD1DEC" w:rsidRDefault="00FD1DEC" w:rsidP="00FD1DEC">
      <w:pPr>
        <w:rPr>
          <w:rFonts w:ascii="Arial" w:hAnsi="Arial" w:cs="Arial"/>
          <w:b/>
          <w:sz w:val="20"/>
          <w:szCs w:val="20"/>
        </w:rPr>
      </w:pPr>
      <w:r w:rsidRPr="00D34946">
        <w:rPr>
          <w:rFonts w:ascii="Arial" w:hAnsi="Arial" w:cs="Arial"/>
          <w:sz w:val="22"/>
          <w:szCs w:val="20"/>
        </w:rPr>
        <w:t>SOLO EXHIBITIONS</w:t>
      </w:r>
      <w:r w:rsidRPr="00D34946">
        <w:rPr>
          <w:rFonts w:ascii="Arial" w:hAnsi="Arial" w:cs="Arial"/>
          <w:b/>
          <w:sz w:val="20"/>
          <w:szCs w:val="20"/>
        </w:rPr>
        <w:br/>
      </w:r>
    </w:p>
    <w:p w14:paraId="53B715C3" w14:textId="1406238B" w:rsidR="00FD1DEC" w:rsidRPr="00A5711C" w:rsidRDefault="004A5CA2" w:rsidP="00FD1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8</w:t>
      </w:r>
      <w:r w:rsidR="009232CC" w:rsidRPr="007E31A4">
        <w:rPr>
          <w:rFonts w:ascii="Arial" w:hAnsi="Arial" w:cs="Arial"/>
          <w:sz w:val="20"/>
          <w:szCs w:val="20"/>
        </w:rPr>
        <w:tab/>
      </w:r>
      <w:r w:rsidR="009232CC">
        <w:rPr>
          <w:rFonts w:ascii="Arial" w:hAnsi="Arial" w:cs="Arial"/>
        </w:rPr>
        <w:tab/>
      </w:r>
      <w:r w:rsidR="009232CC"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>Evidence</w:t>
      </w:r>
      <w:r>
        <w:rPr>
          <w:rFonts w:ascii="Arial" w:hAnsi="Arial" w:cs="Arial"/>
          <w:sz w:val="20"/>
          <w:szCs w:val="20"/>
        </w:rPr>
        <w:t xml:space="preserve">, White Cube, London, </w:t>
      </w:r>
      <w:r>
        <w:rPr>
          <w:rFonts w:ascii="Arial" w:hAnsi="Arial" w:cs="Arial" w:hint="eastAsia"/>
          <w:sz w:val="20"/>
          <w:szCs w:val="20"/>
        </w:rPr>
        <w:t>United Kingdom</w:t>
      </w:r>
    </w:p>
    <w:p w14:paraId="5ABD8BC4" w14:textId="4783256B" w:rsidR="004A5CA2" w:rsidRPr="004A5CA2" w:rsidRDefault="004A5CA2" w:rsidP="004A5CA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7</w:t>
      </w:r>
      <w:r w:rsidR="009232CC" w:rsidRPr="007E31A4">
        <w:rPr>
          <w:rFonts w:ascii="Arial" w:hAnsi="Arial" w:cs="Arial"/>
          <w:sz w:val="20"/>
          <w:szCs w:val="20"/>
        </w:rPr>
        <w:tab/>
      </w:r>
      <w:r w:rsidR="009232CC">
        <w:rPr>
          <w:rFonts w:ascii="Arial" w:hAnsi="Arial" w:cs="Arial"/>
        </w:rPr>
        <w:tab/>
      </w:r>
      <w:r w:rsidR="009232CC"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>Turtle, Lion and Bear</w:t>
      </w:r>
      <w:r w:rsidRPr="004A5C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5CA2">
        <w:rPr>
          <w:rFonts w:ascii="Arial" w:hAnsi="Arial" w:cs="Arial"/>
          <w:sz w:val="20"/>
          <w:szCs w:val="20"/>
        </w:rPr>
        <w:t>Qiao</w:t>
      </w:r>
      <w:proofErr w:type="spellEnd"/>
      <w:r w:rsidRPr="004A5CA2">
        <w:rPr>
          <w:rFonts w:ascii="Arial" w:hAnsi="Arial" w:cs="Arial"/>
          <w:sz w:val="20"/>
          <w:szCs w:val="20"/>
        </w:rPr>
        <w:t xml:space="preserve"> Space, Shanghai, China</w:t>
      </w:r>
    </w:p>
    <w:p w14:paraId="31CACC8E" w14:textId="7E198B1B" w:rsidR="00FD1DEC" w:rsidRPr="004A5CA2" w:rsidRDefault="004A5CA2" w:rsidP="004A5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 </w:t>
      </w:r>
      <w:r w:rsidRPr="000E714A">
        <w:rPr>
          <w:rFonts w:ascii="Arial" w:hAnsi="Arial" w:cs="Arial"/>
          <w:sz w:val="20"/>
          <w:szCs w:val="20"/>
        </w:rPr>
        <w:tab/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 xml:space="preserve">He </w:t>
      </w:r>
      <w:proofErr w:type="spellStart"/>
      <w:r w:rsidRPr="004A5CA2">
        <w:rPr>
          <w:rFonts w:ascii="Arial" w:hAnsi="Arial" w:cs="Arial"/>
          <w:i/>
          <w:sz w:val="20"/>
          <w:szCs w:val="20"/>
        </w:rPr>
        <w:t>Xiangyu</w:t>
      </w:r>
      <w:proofErr w:type="spellEnd"/>
      <w:r w:rsidRPr="004A5CA2">
        <w:rPr>
          <w:rFonts w:ascii="Arial" w:hAnsi="Arial" w:cs="Arial"/>
          <w:sz w:val="20"/>
          <w:szCs w:val="20"/>
        </w:rPr>
        <w:t>, W</w:t>
      </w:r>
      <w:r>
        <w:rPr>
          <w:rFonts w:ascii="Arial" w:hAnsi="Arial" w:cs="Arial" w:hint="eastAsia"/>
          <w:sz w:val="20"/>
          <w:szCs w:val="20"/>
        </w:rPr>
        <w:t>hite Space Beijing</w:t>
      </w:r>
      <w:r w:rsidRPr="004A5CA2">
        <w:rPr>
          <w:rFonts w:ascii="Arial" w:hAnsi="Arial" w:cs="Arial"/>
          <w:sz w:val="20"/>
          <w:szCs w:val="20"/>
        </w:rPr>
        <w:t>, Beijing, China</w:t>
      </w:r>
    </w:p>
    <w:p w14:paraId="38642B9C" w14:textId="7C7E1564" w:rsidR="004A5CA2" w:rsidRPr="004A5CA2" w:rsidRDefault="004A5CA2" w:rsidP="004A5CA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6</w:t>
      </w:r>
      <w:r w:rsidR="009232CC" w:rsidRPr="007E31A4">
        <w:rPr>
          <w:rFonts w:ascii="Arial" w:hAnsi="Arial" w:cs="Arial"/>
          <w:sz w:val="20"/>
          <w:szCs w:val="20"/>
        </w:rPr>
        <w:tab/>
      </w:r>
      <w:r w:rsidR="009232CC">
        <w:rPr>
          <w:rFonts w:ascii="Arial" w:hAnsi="Arial" w:cs="Arial"/>
        </w:rPr>
        <w:tab/>
      </w:r>
      <w:r w:rsidR="009232CC"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>Save the Date</w:t>
      </w:r>
      <w:r w:rsidRPr="004A5C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5CA2">
        <w:rPr>
          <w:rFonts w:ascii="Arial" w:hAnsi="Arial" w:cs="Arial"/>
          <w:sz w:val="20"/>
          <w:szCs w:val="20"/>
        </w:rPr>
        <w:t>Kaikaikiki</w:t>
      </w:r>
      <w:proofErr w:type="spellEnd"/>
      <w:r w:rsidRPr="004A5CA2">
        <w:rPr>
          <w:rFonts w:ascii="Arial" w:hAnsi="Arial" w:cs="Arial"/>
          <w:sz w:val="20"/>
          <w:szCs w:val="20"/>
        </w:rPr>
        <w:t xml:space="preserve"> Gallery, </w:t>
      </w:r>
      <w:proofErr w:type="gramStart"/>
      <w:r w:rsidRPr="004A5CA2">
        <w:rPr>
          <w:rFonts w:ascii="Arial" w:hAnsi="Arial" w:cs="Arial"/>
          <w:sz w:val="20"/>
          <w:szCs w:val="20"/>
        </w:rPr>
        <w:t>Tokyo</w:t>
      </w:r>
      <w:proofErr w:type="gramEnd"/>
      <w:r w:rsidRPr="004A5CA2">
        <w:rPr>
          <w:rFonts w:ascii="Arial" w:hAnsi="Arial" w:cs="Arial"/>
          <w:sz w:val="20"/>
          <w:szCs w:val="20"/>
        </w:rPr>
        <w:t>, Japan</w:t>
      </w:r>
    </w:p>
    <w:p w14:paraId="23D2103A" w14:textId="1B38FBE6" w:rsidR="004A5CA2" w:rsidRDefault="004A5CA2" w:rsidP="004A5CA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 </w:t>
      </w:r>
      <w:r w:rsidRPr="000E714A">
        <w:rPr>
          <w:rFonts w:ascii="Arial" w:hAnsi="Arial" w:cs="Arial"/>
          <w:sz w:val="20"/>
          <w:szCs w:val="20"/>
        </w:rPr>
        <w:tab/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>Save the Date</w:t>
      </w:r>
      <w:r w:rsidRPr="004A5CA2">
        <w:rPr>
          <w:rFonts w:ascii="Arial" w:hAnsi="Arial" w:cs="Arial"/>
          <w:sz w:val="20"/>
          <w:szCs w:val="20"/>
        </w:rPr>
        <w:t xml:space="preserve">, SCAI </w:t>
      </w:r>
      <w:proofErr w:type="gramStart"/>
      <w:r w:rsidRPr="004A5CA2">
        <w:rPr>
          <w:rFonts w:ascii="Arial" w:hAnsi="Arial" w:cs="Arial"/>
          <w:sz w:val="20"/>
          <w:szCs w:val="20"/>
        </w:rPr>
        <w:t>The</w:t>
      </w:r>
      <w:proofErr w:type="gramEnd"/>
      <w:r w:rsidRPr="004A5CA2">
        <w:rPr>
          <w:rFonts w:ascii="Arial" w:hAnsi="Arial" w:cs="Arial"/>
          <w:sz w:val="20"/>
          <w:szCs w:val="20"/>
        </w:rPr>
        <w:t xml:space="preserve"> Bathhouse, Tokyo, Japan</w:t>
      </w:r>
    </w:p>
    <w:p w14:paraId="3869F21C" w14:textId="57E86D1E" w:rsidR="004A5CA2" w:rsidRPr="004A5CA2" w:rsidRDefault="004A5CA2" w:rsidP="004A5CA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5</w:t>
      </w:r>
      <w:r w:rsidR="009232CC" w:rsidRPr="007E31A4">
        <w:rPr>
          <w:rFonts w:ascii="Arial" w:hAnsi="Arial" w:cs="Arial"/>
          <w:sz w:val="20"/>
          <w:szCs w:val="20"/>
        </w:rPr>
        <w:tab/>
      </w:r>
      <w:r w:rsidR="009232CC">
        <w:rPr>
          <w:rFonts w:ascii="Arial" w:hAnsi="Arial" w:cs="Arial"/>
        </w:rPr>
        <w:tab/>
      </w:r>
      <w:r w:rsidR="009232CC"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>Dotted Line II</w:t>
      </w:r>
      <w:r w:rsidRPr="004A5CA2">
        <w:rPr>
          <w:rFonts w:ascii="Arial" w:hAnsi="Arial" w:cs="Arial"/>
          <w:sz w:val="20"/>
          <w:szCs w:val="20"/>
        </w:rPr>
        <w:t>, W</w:t>
      </w:r>
      <w:r>
        <w:rPr>
          <w:rFonts w:ascii="Arial" w:hAnsi="Arial" w:cs="Arial" w:hint="eastAsia"/>
          <w:sz w:val="20"/>
          <w:szCs w:val="20"/>
        </w:rPr>
        <w:t>hite Space Beijing</w:t>
      </w:r>
      <w:r w:rsidRPr="004A5CA2">
        <w:rPr>
          <w:rFonts w:ascii="Arial" w:hAnsi="Arial" w:cs="Arial"/>
          <w:sz w:val="20"/>
          <w:szCs w:val="20"/>
        </w:rPr>
        <w:t>, Beijing, China</w:t>
      </w:r>
    </w:p>
    <w:p w14:paraId="5379F5B6" w14:textId="1B0920DA" w:rsidR="004A5CA2" w:rsidRPr="004A5CA2" w:rsidRDefault="004A5CA2" w:rsidP="004A5CA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 </w:t>
      </w:r>
      <w:r w:rsidRPr="000E714A">
        <w:rPr>
          <w:rFonts w:ascii="Arial" w:hAnsi="Arial" w:cs="Arial"/>
          <w:sz w:val="20"/>
          <w:szCs w:val="20"/>
        </w:rPr>
        <w:tab/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 xml:space="preserve">New Directions: He </w:t>
      </w:r>
      <w:proofErr w:type="spellStart"/>
      <w:r w:rsidRPr="004A5CA2">
        <w:rPr>
          <w:rFonts w:ascii="Arial" w:hAnsi="Arial" w:cs="Arial"/>
          <w:i/>
          <w:sz w:val="20"/>
          <w:szCs w:val="20"/>
        </w:rPr>
        <w:t>Xiangyu</w:t>
      </w:r>
      <w:proofErr w:type="spellEnd"/>
      <w:r w:rsidRPr="004A5C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5CA2">
        <w:rPr>
          <w:rFonts w:ascii="Arial" w:hAnsi="Arial" w:cs="Arial"/>
          <w:sz w:val="20"/>
          <w:szCs w:val="20"/>
        </w:rPr>
        <w:t>Ullens</w:t>
      </w:r>
      <w:proofErr w:type="spellEnd"/>
      <w:r w:rsidRPr="004A5CA2">
        <w:rPr>
          <w:rFonts w:ascii="Arial" w:hAnsi="Arial" w:cs="Arial"/>
          <w:sz w:val="20"/>
          <w:szCs w:val="20"/>
        </w:rPr>
        <w:t xml:space="preserve"> Center for Contemporary Art, Beijing, China</w:t>
      </w:r>
    </w:p>
    <w:p w14:paraId="32E4B151" w14:textId="483DFEAC" w:rsidR="00FD1DEC" w:rsidRPr="004A5CA2" w:rsidRDefault="004A5CA2" w:rsidP="004A5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 </w:t>
      </w:r>
      <w:r w:rsidRPr="000E714A">
        <w:rPr>
          <w:rFonts w:ascii="Arial" w:hAnsi="Arial" w:cs="Arial"/>
          <w:sz w:val="20"/>
          <w:szCs w:val="20"/>
        </w:rPr>
        <w:tab/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 xml:space="preserve">He </w:t>
      </w:r>
      <w:proofErr w:type="spellStart"/>
      <w:r w:rsidRPr="004A5CA2">
        <w:rPr>
          <w:rFonts w:ascii="Arial" w:hAnsi="Arial" w:cs="Arial"/>
          <w:i/>
          <w:sz w:val="20"/>
          <w:szCs w:val="20"/>
        </w:rPr>
        <w:t>Xiangyu</w:t>
      </w:r>
      <w:proofErr w:type="spellEnd"/>
      <w:r w:rsidRPr="004A5CA2">
        <w:rPr>
          <w:rFonts w:ascii="Arial" w:hAnsi="Arial" w:cs="Arial"/>
          <w:sz w:val="20"/>
          <w:szCs w:val="20"/>
        </w:rPr>
        <w:t>, Bischoff Projects, Frankfurt, Germany</w:t>
      </w:r>
    </w:p>
    <w:p w14:paraId="1ECC5EB6" w14:textId="0F1C7F42" w:rsidR="004A5CA2" w:rsidRPr="004A5CA2" w:rsidRDefault="004A5CA2" w:rsidP="004A5CA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4</w:t>
      </w:r>
      <w:r w:rsidR="008F1367" w:rsidRPr="007E31A4">
        <w:rPr>
          <w:rFonts w:ascii="Arial" w:hAnsi="Arial" w:cs="Arial"/>
          <w:sz w:val="20"/>
          <w:szCs w:val="20"/>
        </w:rPr>
        <w:tab/>
      </w:r>
      <w:r w:rsidR="008F1367">
        <w:rPr>
          <w:rFonts w:ascii="Arial" w:hAnsi="Arial" w:cs="Arial"/>
        </w:rPr>
        <w:tab/>
      </w:r>
      <w:r w:rsidR="008F1367"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>Dotted Line I</w:t>
      </w:r>
      <w:r w:rsidRPr="004A5CA2">
        <w:rPr>
          <w:rFonts w:ascii="Arial" w:hAnsi="Arial" w:cs="Arial"/>
          <w:sz w:val="20"/>
          <w:szCs w:val="20"/>
        </w:rPr>
        <w:t>, W</w:t>
      </w:r>
      <w:r>
        <w:rPr>
          <w:rFonts w:ascii="Arial" w:hAnsi="Arial" w:cs="Arial" w:hint="eastAsia"/>
          <w:sz w:val="20"/>
          <w:szCs w:val="20"/>
        </w:rPr>
        <w:t>hite Space Beijing</w:t>
      </w:r>
      <w:r w:rsidRPr="004A5CA2">
        <w:rPr>
          <w:rFonts w:ascii="Arial" w:hAnsi="Arial" w:cs="Arial"/>
          <w:sz w:val="20"/>
          <w:szCs w:val="20"/>
        </w:rPr>
        <w:t>, Beijing, China</w:t>
      </w:r>
    </w:p>
    <w:p w14:paraId="1BEB5C82" w14:textId="190F9196" w:rsidR="008F1367" w:rsidRPr="004A5CA2" w:rsidRDefault="004A5CA2" w:rsidP="004A5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 </w:t>
      </w:r>
      <w:r w:rsidRPr="000E714A">
        <w:rPr>
          <w:rFonts w:ascii="Arial" w:hAnsi="Arial" w:cs="Arial"/>
          <w:sz w:val="20"/>
          <w:szCs w:val="20"/>
        </w:rPr>
        <w:tab/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 xml:space="preserve">He </w:t>
      </w:r>
      <w:proofErr w:type="spellStart"/>
      <w:r w:rsidRPr="004A5CA2">
        <w:rPr>
          <w:rFonts w:ascii="Arial" w:hAnsi="Arial" w:cs="Arial"/>
          <w:i/>
          <w:sz w:val="20"/>
          <w:szCs w:val="20"/>
        </w:rPr>
        <w:t>Xiangyu</w:t>
      </w:r>
      <w:proofErr w:type="spellEnd"/>
      <w:r>
        <w:rPr>
          <w:rFonts w:ascii="Arial" w:hAnsi="Arial" w:cs="Arial"/>
          <w:sz w:val="20"/>
          <w:szCs w:val="20"/>
        </w:rPr>
        <w:t>, White Cube Gallery, London, U</w:t>
      </w:r>
      <w:r>
        <w:rPr>
          <w:rFonts w:ascii="Arial" w:hAnsi="Arial" w:cs="Arial" w:hint="eastAsia"/>
          <w:sz w:val="20"/>
          <w:szCs w:val="20"/>
        </w:rPr>
        <w:t>nited Kingdom</w:t>
      </w:r>
    </w:p>
    <w:p w14:paraId="0A57DF27" w14:textId="6C15829A" w:rsidR="00FD1DEC" w:rsidRPr="000E714A" w:rsidRDefault="004A5CA2" w:rsidP="004A5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3</w:t>
      </w:r>
      <w:r w:rsidR="00925EA8" w:rsidRPr="007E31A4">
        <w:rPr>
          <w:rFonts w:ascii="Arial" w:hAnsi="Arial" w:cs="Arial"/>
          <w:sz w:val="20"/>
          <w:szCs w:val="20"/>
        </w:rPr>
        <w:tab/>
      </w:r>
      <w:r w:rsidR="00925EA8">
        <w:rPr>
          <w:rFonts w:ascii="Arial" w:hAnsi="Arial" w:cs="Arial"/>
        </w:rPr>
        <w:tab/>
      </w:r>
      <w:r w:rsidR="00925EA8"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>Crossed Beliefs</w:t>
      </w:r>
      <w:r w:rsidRPr="004A5CA2">
        <w:rPr>
          <w:rFonts w:ascii="Arial" w:hAnsi="Arial" w:cs="Arial"/>
          <w:sz w:val="20"/>
          <w:szCs w:val="20"/>
        </w:rPr>
        <w:t xml:space="preserve">, SCAI </w:t>
      </w:r>
      <w:proofErr w:type="gramStart"/>
      <w:r w:rsidRPr="004A5CA2">
        <w:rPr>
          <w:rFonts w:ascii="Arial" w:hAnsi="Arial" w:cs="Arial"/>
          <w:sz w:val="20"/>
          <w:szCs w:val="20"/>
        </w:rPr>
        <w:t>The</w:t>
      </w:r>
      <w:proofErr w:type="gramEnd"/>
      <w:r w:rsidRPr="004A5CA2">
        <w:rPr>
          <w:rFonts w:ascii="Arial" w:hAnsi="Arial" w:cs="Arial"/>
          <w:sz w:val="20"/>
          <w:szCs w:val="20"/>
        </w:rPr>
        <w:t xml:space="preserve"> Bathhouse, Tokyo, Japan</w:t>
      </w:r>
    </w:p>
    <w:p w14:paraId="62C55FEC" w14:textId="27F3B425" w:rsidR="004A5CA2" w:rsidRPr="004A5CA2" w:rsidRDefault="004A5CA2" w:rsidP="004A5CA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2</w:t>
      </w:r>
      <w:r w:rsidR="00925EA8" w:rsidRPr="007E31A4">
        <w:rPr>
          <w:rFonts w:ascii="Arial" w:hAnsi="Arial" w:cs="Arial"/>
          <w:sz w:val="20"/>
          <w:szCs w:val="20"/>
        </w:rPr>
        <w:tab/>
      </w:r>
      <w:r w:rsidR="00925EA8">
        <w:rPr>
          <w:rFonts w:ascii="Arial" w:hAnsi="Arial" w:cs="Arial"/>
        </w:rPr>
        <w:tab/>
      </w:r>
      <w:r w:rsidR="00925EA8"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>He Xiang Yu</w:t>
      </w:r>
      <w:r w:rsidRPr="004A5CA2">
        <w:rPr>
          <w:rFonts w:ascii="Arial" w:hAnsi="Arial" w:cs="Arial"/>
          <w:sz w:val="20"/>
          <w:szCs w:val="20"/>
        </w:rPr>
        <w:t>, W</w:t>
      </w:r>
      <w:r>
        <w:rPr>
          <w:rFonts w:ascii="Arial" w:hAnsi="Arial" w:cs="Arial" w:hint="eastAsia"/>
          <w:sz w:val="20"/>
          <w:szCs w:val="20"/>
        </w:rPr>
        <w:t>hite Space Beijing</w:t>
      </w:r>
      <w:r w:rsidRPr="004A5CA2">
        <w:rPr>
          <w:rFonts w:ascii="Arial" w:hAnsi="Arial" w:cs="Arial"/>
          <w:sz w:val="20"/>
          <w:szCs w:val="20"/>
        </w:rPr>
        <w:t>, Beijing, China</w:t>
      </w:r>
    </w:p>
    <w:p w14:paraId="4C91A10B" w14:textId="42BA6079" w:rsidR="004A5CA2" w:rsidRPr="004A5CA2" w:rsidRDefault="004A5CA2" w:rsidP="004A5CA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 </w:t>
      </w:r>
      <w:r w:rsidRPr="000E714A">
        <w:rPr>
          <w:rFonts w:ascii="Arial" w:hAnsi="Arial" w:cs="Arial"/>
          <w:sz w:val="20"/>
          <w:szCs w:val="20"/>
        </w:rPr>
        <w:tab/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>A4 Young Artist Experimental Season 2nd Round Exhibition</w:t>
      </w:r>
      <w:r w:rsidRPr="004A5CA2">
        <w:rPr>
          <w:rFonts w:ascii="Arial" w:hAnsi="Arial" w:cs="Arial"/>
          <w:sz w:val="20"/>
          <w:szCs w:val="20"/>
        </w:rPr>
        <w:t xml:space="preserve">, A4 Contemporary Arts </w:t>
      </w:r>
      <w:r w:rsidRPr="004A5CA2">
        <w:rPr>
          <w:rFonts w:ascii="Arial" w:hAnsi="Arial" w:cs="Arial" w:hint="eastAsia"/>
          <w:sz w:val="20"/>
          <w:szCs w:val="20"/>
        </w:rPr>
        <w:t xml:space="preserve">        </w:t>
      </w:r>
      <w:r w:rsidRPr="004A5CA2">
        <w:rPr>
          <w:rFonts w:ascii="Arial" w:hAnsi="Arial" w:cs="Arial"/>
          <w:sz w:val="20"/>
          <w:szCs w:val="20"/>
        </w:rPr>
        <w:tab/>
      </w:r>
      <w:r w:rsidRPr="004A5CA2">
        <w:rPr>
          <w:rFonts w:ascii="Arial" w:hAnsi="Arial" w:cs="Arial"/>
          <w:sz w:val="20"/>
          <w:szCs w:val="20"/>
        </w:rPr>
        <w:tab/>
      </w:r>
      <w:r w:rsidRPr="004A5CA2">
        <w:rPr>
          <w:rFonts w:ascii="Arial" w:hAnsi="Arial" w:cs="Arial" w:hint="eastAsia"/>
        </w:rPr>
        <w:t xml:space="preserve">     </w:t>
      </w:r>
      <w:proofErr w:type="spellStart"/>
      <w:r w:rsidRPr="004A5CA2">
        <w:rPr>
          <w:rFonts w:ascii="Arial" w:hAnsi="Arial" w:cs="Arial"/>
          <w:sz w:val="20"/>
          <w:szCs w:val="20"/>
        </w:rPr>
        <w:t>Center</w:t>
      </w:r>
      <w:proofErr w:type="gramStart"/>
      <w:r w:rsidRPr="004A5CA2">
        <w:rPr>
          <w:rFonts w:ascii="Arial" w:hAnsi="Arial" w:cs="Arial"/>
          <w:sz w:val="20"/>
          <w:szCs w:val="20"/>
        </w:rPr>
        <w:t>,Chengdu</w:t>
      </w:r>
      <w:proofErr w:type="spellEnd"/>
      <w:proofErr w:type="gramEnd"/>
      <w:r w:rsidRPr="004A5CA2">
        <w:rPr>
          <w:rFonts w:ascii="Arial" w:hAnsi="Arial" w:cs="Arial"/>
          <w:sz w:val="20"/>
          <w:szCs w:val="20"/>
        </w:rPr>
        <w:t>, China</w:t>
      </w:r>
    </w:p>
    <w:p w14:paraId="681899BB" w14:textId="0313DF2C" w:rsidR="00FD1DEC" w:rsidRPr="004A5CA2" w:rsidRDefault="004A5CA2" w:rsidP="004A5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 </w:t>
      </w:r>
      <w:r w:rsidRPr="000E714A">
        <w:rPr>
          <w:rFonts w:ascii="Arial" w:hAnsi="Arial" w:cs="Arial"/>
          <w:sz w:val="20"/>
          <w:szCs w:val="20"/>
        </w:rPr>
        <w:tab/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>Cola Project</w:t>
      </w:r>
      <w:r w:rsidRPr="004A5CA2">
        <w:rPr>
          <w:rFonts w:ascii="Arial" w:hAnsi="Arial" w:cs="Arial"/>
          <w:sz w:val="20"/>
          <w:szCs w:val="20"/>
        </w:rPr>
        <w:t>, 4A Centre for Contemporary Asian Art, Sydney, Australia</w:t>
      </w:r>
    </w:p>
    <w:p w14:paraId="29B59386" w14:textId="05257F85" w:rsidR="004A5CA2" w:rsidRPr="004A5CA2" w:rsidRDefault="004A5CA2" w:rsidP="004A5CA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1</w:t>
      </w:r>
      <w:r w:rsidR="00925EA8" w:rsidRPr="007E31A4">
        <w:rPr>
          <w:rFonts w:ascii="Arial" w:hAnsi="Arial" w:cs="Arial"/>
          <w:sz w:val="20"/>
          <w:szCs w:val="20"/>
        </w:rPr>
        <w:tab/>
      </w:r>
      <w:r w:rsidR="00925EA8">
        <w:rPr>
          <w:rFonts w:ascii="Arial" w:hAnsi="Arial" w:cs="Arial"/>
        </w:rPr>
        <w:tab/>
      </w:r>
      <w:r w:rsidR="00925EA8"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>The Death of Marat</w:t>
      </w:r>
      <w:r w:rsidRPr="004A5C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5CA2">
        <w:rPr>
          <w:rFonts w:ascii="Arial" w:hAnsi="Arial" w:cs="Arial"/>
          <w:sz w:val="20"/>
          <w:szCs w:val="20"/>
        </w:rPr>
        <w:t>Künstlerhaus</w:t>
      </w:r>
      <w:proofErr w:type="spellEnd"/>
      <w:r w:rsidRPr="004A5C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5CA2">
        <w:rPr>
          <w:rFonts w:ascii="Arial" w:hAnsi="Arial" w:cs="Arial"/>
          <w:sz w:val="20"/>
          <w:szCs w:val="20"/>
        </w:rPr>
        <w:t>Schloß</w:t>
      </w:r>
      <w:proofErr w:type="spellEnd"/>
      <w:r w:rsidRPr="004A5C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5CA2">
        <w:rPr>
          <w:rFonts w:ascii="Arial" w:hAnsi="Arial" w:cs="Arial"/>
          <w:sz w:val="20"/>
          <w:szCs w:val="20"/>
        </w:rPr>
        <w:t>Balmoral</w:t>
      </w:r>
      <w:proofErr w:type="spellEnd"/>
      <w:r w:rsidRPr="004A5CA2">
        <w:rPr>
          <w:rFonts w:ascii="Arial" w:hAnsi="Arial" w:cs="Arial"/>
          <w:sz w:val="20"/>
          <w:szCs w:val="20"/>
        </w:rPr>
        <w:t>, Bad Ems, Germany</w:t>
      </w:r>
    </w:p>
    <w:p w14:paraId="12CE8E7A" w14:textId="3256AFD2" w:rsidR="00FD1DEC" w:rsidRPr="004A5CA2" w:rsidRDefault="004A5CA2" w:rsidP="004A5CA2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 </w:t>
      </w:r>
      <w:r w:rsidRPr="000E714A">
        <w:rPr>
          <w:rFonts w:ascii="Arial" w:hAnsi="Arial" w:cs="Arial"/>
          <w:sz w:val="20"/>
          <w:szCs w:val="20"/>
        </w:rPr>
        <w:tab/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>Man on the Chairs</w:t>
      </w:r>
      <w:r w:rsidRPr="004A5CA2">
        <w:rPr>
          <w:rFonts w:ascii="Arial" w:hAnsi="Arial" w:cs="Arial"/>
          <w:sz w:val="20"/>
          <w:szCs w:val="20"/>
        </w:rPr>
        <w:t>, W</w:t>
      </w:r>
      <w:r>
        <w:rPr>
          <w:rFonts w:ascii="Arial" w:hAnsi="Arial" w:cs="Arial" w:hint="eastAsia"/>
          <w:sz w:val="20"/>
          <w:szCs w:val="20"/>
        </w:rPr>
        <w:t>hite Space Beijing</w:t>
      </w:r>
      <w:r w:rsidRPr="004A5CA2">
        <w:rPr>
          <w:rFonts w:ascii="Arial" w:hAnsi="Arial" w:cs="Arial"/>
          <w:sz w:val="20"/>
          <w:szCs w:val="20"/>
        </w:rPr>
        <w:t>, Beijing, China</w:t>
      </w:r>
    </w:p>
    <w:p w14:paraId="193C953F" w14:textId="30ED45E7" w:rsidR="00FD1DEC" w:rsidRPr="004A5CA2" w:rsidRDefault="004A5CA2" w:rsidP="00FD1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0</w:t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</w:t>
      </w:r>
      <w:r w:rsidRPr="004A5CA2">
        <w:rPr>
          <w:rFonts w:ascii="Arial" w:hAnsi="Arial" w:cs="Arial"/>
          <w:i/>
          <w:sz w:val="20"/>
          <w:szCs w:val="20"/>
        </w:rPr>
        <w:t>Cola Project</w:t>
      </w:r>
      <w:r w:rsidRPr="004A5CA2">
        <w:rPr>
          <w:rFonts w:ascii="Arial" w:hAnsi="Arial" w:cs="Arial"/>
          <w:sz w:val="20"/>
          <w:szCs w:val="20"/>
        </w:rPr>
        <w:t>, Wall Art Museum, Beijing, China</w:t>
      </w:r>
    </w:p>
    <w:p w14:paraId="1614FDB6" w14:textId="77777777" w:rsidR="00417E21" w:rsidRPr="00C9433A" w:rsidRDefault="00417E21" w:rsidP="00FD1DEC">
      <w:pPr>
        <w:rPr>
          <w:rFonts w:ascii="Arial" w:hAnsi="Arial" w:cs="Arial"/>
          <w:sz w:val="22"/>
          <w:szCs w:val="20"/>
        </w:rPr>
      </w:pPr>
    </w:p>
    <w:p w14:paraId="2F45AF4A" w14:textId="77777777" w:rsidR="00417E21" w:rsidRDefault="00417E21" w:rsidP="00FD1DEC">
      <w:pPr>
        <w:rPr>
          <w:rFonts w:ascii="Arial" w:hAnsi="Arial" w:cs="Arial"/>
          <w:sz w:val="22"/>
          <w:szCs w:val="20"/>
        </w:rPr>
      </w:pPr>
    </w:p>
    <w:p w14:paraId="1F626C20" w14:textId="77777777" w:rsidR="00417E21" w:rsidRDefault="00FD1DEC" w:rsidP="00FD1DEC">
      <w:pPr>
        <w:rPr>
          <w:rFonts w:ascii="Arial" w:hAnsi="Arial" w:cs="Arial"/>
          <w:sz w:val="22"/>
          <w:szCs w:val="20"/>
        </w:rPr>
      </w:pPr>
      <w:r w:rsidRPr="00D34946">
        <w:rPr>
          <w:rFonts w:ascii="Arial" w:hAnsi="Arial" w:cs="Arial"/>
          <w:sz w:val="22"/>
          <w:szCs w:val="20"/>
        </w:rPr>
        <w:t>GROUP EXHIBITIONS</w:t>
      </w:r>
    </w:p>
    <w:p w14:paraId="5712EA59" w14:textId="77777777" w:rsidR="001239C9" w:rsidRDefault="001239C9" w:rsidP="007F4DD2">
      <w:pPr>
        <w:rPr>
          <w:rFonts w:ascii="Arial" w:hAnsi="Arial" w:cs="Arial"/>
          <w:sz w:val="20"/>
          <w:szCs w:val="20"/>
        </w:rPr>
      </w:pPr>
    </w:p>
    <w:p w14:paraId="0DB44F74" w14:textId="1CB5CC45" w:rsidR="007F4DD2" w:rsidRPr="007F4DD2" w:rsidRDefault="001239C9" w:rsidP="007F4D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8</w:t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i/>
          <w:sz w:val="20"/>
          <w:szCs w:val="20"/>
        </w:rPr>
        <w:t>The God of Small Things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 w:hint="eastAsia"/>
          <w:sz w:val="20"/>
          <w:szCs w:val="20"/>
        </w:rPr>
        <w:t>Leo Gallery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 w:hint="eastAsia"/>
          <w:sz w:val="20"/>
          <w:szCs w:val="20"/>
        </w:rPr>
        <w:t>Shanghai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 w:hint="eastAsia"/>
          <w:sz w:val="20"/>
          <w:szCs w:val="20"/>
        </w:rPr>
        <w:t>China</w:t>
      </w:r>
      <w:r w:rsidR="00FD1DEC" w:rsidRPr="00D34946">
        <w:rPr>
          <w:rFonts w:ascii="Arial" w:hAnsi="Arial" w:cs="Arial"/>
          <w:sz w:val="20"/>
          <w:szCs w:val="20"/>
        </w:rPr>
        <w:br/>
      </w:r>
      <w:r w:rsidR="00557A53">
        <w:rPr>
          <w:rFonts w:ascii="Arial" w:hAnsi="Arial" w:cs="Arial" w:hint="eastAsia"/>
          <w:sz w:val="20"/>
          <w:szCs w:val="20"/>
        </w:rPr>
        <w:t>2017</w:t>
      </w:r>
      <w:r w:rsidR="00557A53" w:rsidRPr="007E31A4">
        <w:rPr>
          <w:rFonts w:ascii="Arial" w:hAnsi="Arial" w:cs="Arial"/>
          <w:sz w:val="20"/>
          <w:szCs w:val="20"/>
        </w:rPr>
        <w:tab/>
      </w:r>
      <w:r w:rsidR="00557A53">
        <w:rPr>
          <w:rFonts w:ascii="Arial" w:hAnsi="Arial" w:cs="Arial"/>
        </w:rPr>
        <w:tab/>
      </w:r>
      <w:r w:rsidR="00557A53">
        <w:rPr>
          <w:rFonts w:ascii="Arial" w:hAnsi="Arial" w:cs="Arial" w:hint="eastAsia"/>
        </w:rPr>
        <w:t xml:space="preserve"> </w:t>
      </w:r>
      <w:proofErr w:type="spellStart"/>
      <w:r w:rsidR="007F4DD2" w:rsidRPr="007F4DD2">
        <w:rPr>
          <w:rFonts w:ascii="Arial" w:hAnsi="Arial" w:cs="Arial"/>
          <w:i/>
          <w:sz w:val="20"/>
          <w:szCs w:val="20"/>
        </w:rPr>
        <w:t>Boros</w:t>
      </w:r>
      <w:proofErr w:type="spellEnd"/>
      <w:r w:rsidR="007F4DD2" w:rsidRPr="007F4DD2">
        <w:rPr>
          <w:rFonts w:ascii="Arial" w:hAnsi="Arial" w:cs="Arial"/>
          <w:i/>
          <w:sz w:val="20"/>
          <w:szCs w:val="20"/>
        </w:rPr>
        <w:t xml:space="preserve"> Collection / Bunker #3</w:t>
      </w:r>
      <w:r w:rsidR="007F4DD2" w:rsidRPr="007F4D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F4DD2" w:rsidRPr="007F4DD2">
        <w:rPr>
          <w:rFonts w:ascii="Arial" w:hAnsi="Arial" w:cs="Arial"/>
          <w:sz w:val="20"/>
          <w:szCs w:val="20"/>
        </w:rPr>
        <w:t>Boros</w:t>
      </w:r>
      <w:proofErr w:type="spellEnd"/>
      <w:r w:rsidR="007F4DD2" w:rsidRPr="007F4DD2">
        <w:rPr>
          <w:rFonts w:ascii="Arial" w:hAnsi="Arial" w:cs="Arial"/>
          <w:sz w:val="20"/>
          <w:szCs w:val="20"/>
        </w:rPr>
        <w:t xml:space="preserve"> Collection, Berlin, Germany</w:t>
      </w:r>
    </w:p>
    <w:p w14:paraId="5958CE9C" w14:textId="18575E23" w:rsidR="007F4DD2" w:rsidRPr="007F4DD2" w:rsidRDefault="007F4DD2" w:rsidP="007F4D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7F4DD2">
        <w:rPr>
          <w:rFonts w:ascii="Arial" w:hAnsi="Arial" w:cs="Arial"/>
          <w:i/>
          <w:sz w:val="20"/>
          <w:szCs w:val="20"/>
        </w:rPr>
        <w:t>Create Space</w:t>
      </w:r>
      <w:r>
        <w:rPr>
          <w:rFonts w:ascii="Arial" w:hAnsi="Arial" w:cs="Arial"/>
          <w:sz w:val="20"/>
          <w:szCs w:val="20"/>
        </w:rPr>
        <w:t>, A</w:t>
      </w:r>
      <w:r w:rsidRPr="007F4DD2">
        <w:rPr>
          <w:rFonts w:ascii="Arial" w:hAnsi="Arial" w:cs="Arial"/>
          <w:sz w:val="20"/>
          <w:szCs w:val="20"/>
        </w:rPr>
        <w:t>4 Art Museum, Chengdu, China</w:t>
      </w:r>
    </w:p>
    <w:p w14:paraId="3EFB1CB9" w14:textId="6AC315A4" w:rsidR="007F4DD2" w:rsidRPr="007F4DD2" w:rsidRDefault="007F4DD2" w:rsidP="007F4D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7F4DD2">
        <w:rPr>
          <w:rFonts w:ascii="Arial" w:hAnsi="Arial" w:cs="Arial"/>
          <w:i/>
          <w:sz w:val="20"/>
          <w:szCs w:val="20"/>
        </w:rPr>
        <w:t>Soil and Stones</w:t>
      </w:r>
      <w:r w:rsidRPr="007F4DD2">
        <w:rPr>
          <w:rFonts w:ascii="Arial" w:hAnsi="Arial" w:cs="Arial"/>
          <w:sz w:val="20"/>
          <w:szCs w:val="20"/>
        </w:rPr>
        <w:t>, Souls and Songs, Para Site, Hong Kong</w:t>
      </w:r>
    </w:p>
    <w:p w14:paraId="3BB7A6E8" w14:textId="061C0F9F" w:rsidR="007F4DD2" w:rsidRDefault="007F4DD2" w:rsidP="007F4D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7F4DD2">
        <w:rPr>
          <w:rFonts w:ascii="Arial" w:hAnsi="Arial" w:cs="Arial"/>
          <w:i/>
          <w:sz w:val="20"/>
          <w:szCs w:val="20"/>
        </w:rPr>
        <w:t>Recent Acquisitions, Recent Developments</w:t>
      </w:r>
      <w:r w:rsidRPr="007F4DD2">
        <w:rPr>
          <w:rFonts w:ascii="Arial" w:hAnsi="Arial" w:cs="Arial"/>
          <w:sz w:val="20"/>
          <w:szCs w:val="20"/>
        </w:rPr>
        <w:t>, Si Shang Art Museum, Beijing, China</w:t>
      </w:r>
    </w:p>
    <w:p w14:paraId="1D1A6A2F" w14:textId="79B912DC" w:rsidR="007F4DD2" w:rsidRPr="007F4DD2" w:rsidRDefault="00557A53" w:rsidP="007F4D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6</w:t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</w:t>
      </w:r>
      <w:r w:rsidR="007F4DD2" w:rsidRPr="007F4DD2">
        <w:rPr>
          <w:rFonts w:ascii="Arial" w:hAnsi="Arial" w:cs="Arial"/>
          <w:i/>
          <w:sz w:val="20"/>
          <w:szCs w:val="20"/>
        </w:rPr>
        <w:t>Tales of Our Time Film Program (Screening of the film “The Swim”)</w:t>
      </w:r>
      <w:r w:rsidR="007F4DD2" w:rsidRPr="00DE289D">
        <w:rPr>
          <w:rFonts w:ascii="Arial" w:hAnsi="Arial" w:cs="Arial"/>
          <w:sz w:val="20"/>
          <w:szCs w:val="20"/>
        </w:rPr>
        <w:t xml:space="preserve">, Guggenheim </w:t>
      </w:r>
      <w:r w:rsidR="007F4DD2" w:rsidRPr="00DE289D">
        <w:rPr>
          <w:rFonts w:ascii="Arial" w:hAnsi="Arial" w:cs="Arial" w:hint="eastAsia"/>
          <w:sz w:val="20"/>
          <w:szCs w:val="20"/>
        </w:rPr>
        <w:t xml:space="preserve">        </w:t>
      </w:r>
      <w:r w:rsidR="007F4DD2" w:rsidRPr="00DE289D">
        <w:rPr>
          <w:rFonts w:ascii="Arial" w:hAnsi="Arial" w:cs="Arial"/>
          <w:sz w:val="20"/>
          <w:szCs w:val="20"/>
        </w:rPr>
        <w:tab/>
      </w:r>
      <w:r w:rsidR="007F4DD2" w:rsidRPr="00DE289D">
        <w:rPr>
          <w:rFonts w:ascii="Arial" w:hAnsi="Arial" w:cs="Arial"/>
          <w:sz w:val="20"/>
          <w:szCs w:val="20"/>
        </w:rPr>
        <w:tab/>
      </w:r>
      <w:r w:rsidR="007F4DD2" w:rsidRPr="00DE289D">
        <w:rPr>
          <w:rFonts w:ascii="Arial" w:hAnsi="Arial" w:cs="Arial" w:hint="eastAsia"/>
          <w:sz w:val="20"/>
          <w:szCs w:val="20"/>
        </w:rPr>
        <w:t xml:space="preserve">    </w:t>
      </w:r>
      <w:r w:rsidR="007F4DD2" w:rsidRPr="00DE289D">
        <w:rPr>
          <w:rFonts w:ascii="Arial" w:hAnsi="Arial" w:cs="Arial" w:hint="eastAsia"/>
        </w:rPr>
        <w:t xml:space="preserve"> </w:t>
      </w:r>
      <w:r w:rsidR="007F4DD2" w:rsidRPr="00DE289D">
        <w:rPr>
          <w:rFonts w:ascii="Arial" w:hAnsi="Arial" w:cs="Arial"/>
          <w:sz w:val="20"/>
          <w:szCs w:val="20"/>
        </w:rPr>
        <w:t xml:space="preserve">Museum New </w:t>
      </w:r>
      <w:proofErr w:type="spellStart"/>
      <w:r w:rsidR="007F4DD2" w:rsidRPr="00DE289D">
        <w:rPr>
          <w:rFonts w:ascii="Arial" w:hAnsi="Arial" w:cs="Arial"/>
          <w:sz w:val="20"/>
          <w:szCs w:val="20"/>
        </w:rPr>
        <w:t>York</w:t>
      </w:r>
      <w:proofErr w:type="gramStart"/>
      <w:r w:rsidR="007F4DD2" w:rsidRPr="00DE289D">
        <w:rPr>
          <w:rFonts w:ascii="Arial" w:hAnsi="Arial" w:cs="Arial"/>
          <w:sz w:val="20"/>
          <w:szCs w:val="20"/>
        </w:rPr>
        <w:t>,</w:t>
      </w:r>
      <w:r w:rsidR="00DE289D" w:rsidRPr="00DE289D">
        <w:rPr>
          <w:rFonts w:ascii="Arial" w:hAnsi="Arial" w:cs="Arial"/>
          <w:sz w:val="20"/>
          <w:szCs w:val="20"/>
        </w:rPr>
        <w:t>New</w:t>
      </w:r>
      <w:proofErr w:type="spellEnd"/>
      <w:proofErr w:type="gramEnd"/>
      <w:r w:rsidR="00DE289D" w:rsidRPr="00DE289D">
        <w:rPr>
          <w:rFonts w:ascii="Arial" w:hAnsi="Arial" w:cs="Arial"/>
          <w:sz w:val="20"/>
          <w:szCs w:val="20"/>
        </w:rPr>
        <w:t xml:space="preserve"> York, U</w:t>
      </w:r>
      <w:r w:rsidR="00DE289D" w:rsidRPr="00DE289D">
        <w:rPr>
          <w:rFonts w:ascii="Arial" w:hAnsi="Arial" w:cs="Arial" w:hint="eastAsia"/>
          <w:sz w:val="20"/>
          <w:szCs w:val="20"/>
        </w:rPr>
        <w:t>nited States</w:t>
      </w:r>
    </w:p>
    <w:p w14:paraId="52BD0DA6" w14:textId="41F99468" w:rsidR="007F4DD2" w:rsidRPr="007F4DD2" w:rsidRDefault="007F4DD2" w:rsidP="007F4D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7F4DD2">
        <w:rPr>
          <w:rFonts w:ascii="Arial" w:hAnsi="Arial" w:cs="Arial"/>
          <w:i/>
          <w:sz w:val="20"/>
          <w:szCs w:val="20"/>
        </w:rPr>
        <w:t xml:space="preserve">Hedge House </w:t>
      </w:r>
      <w:proofErr w:type="spellStart"/>
      <w:r w:rsidRPr="007F4DD2">
        <w:rPr>
          <w:rFonts w:ascii="Arial" w:hAnsi="Arial" w:cs="Arial"/>
          <w:i/>
          <w:sz w:val="20"/>
          <w:szCs w:val="20"/>
        </w:rPr>
        <w:t>Wijlre</w:t>
      </w:r>
      <w:proofErr w:type="spellEnd"/>
      <w:r w:rsidRPr="007F4DD2">
        <w:rPr>
          <w:rFonts w:ascii="Arial" w:hAnsi="Arial" w:cs="Arial"/>
          <w:i/>
          <w:sz w:val="20"/>
          <w:szCs w:val="20"/>
        </w:rPr>
        <w:t xml:space="preserve">: Family Tree, Contemporary Chinese art from the </w:t>
      </w:r>
      <w:proofErr w:type="spellStart"/>
      <w:r w:rsidRPr="007F4DD2">
        <w:rPr>
          <w:rFonts w:ascii="Arial" w:hAnsi="Arial" w:cs="Arial"/>
          <w:i/>
          <w:sz w:val="20"/>
          <w:szCs w:val="20"/>
        </w:rPr>
        <w:t>Sigg</w:t>
      </w:r>
      <w:proofErr w:type="spellEnd"/>
      <w:r w:rsidRPr="007F4DD2">
        <w:rPr>
          <w:rFonts w:ascii="Arial" w:hAnsi="Arial" w:cs="Arial"/>
          <w:i/>
          <w:sz w:val="20"/>
          <w:szCs w:val="20"/>
        </w:rPr>
        <w:t xml:space="preserve"> collection</w:t>
      </w:r>
      <w:r w:rsidRPr="00DE289D">
        <w:rPr>
          <w:rFonts w:ascii="Arial" w:hAnsi="Arial" w:cs="Arial"/>
          <w:sz w:val="20"/>
          <w:szCs w:val="20"/>
        </w:rPr>
        <w:t>,</w:t>
      </w:r>
      <w:r w:rsidRPr="00DE289D">
        <w:rPr>
          <w:rFonts w:ascii="Arial" w:hAnsi="Arial" w:cs="Arial" w:hint="eastAsia"/>
          <w:sz w:val="20"/>
          <w:szCs w:val="20"/>
        </w:rPr>
        <w:t xml:space="preserve">        </w:t>
      </w:r>
      <w:r w:rsidRPr="00DE289D">
        <w:rPr>
          <w:rFonts w:ascii="Arial" w:hAnsi="Arial" w:cs="Arial"/>
          <w:sz w:val="20"/>
          <w:szCs w:val="20"/>
        </w:rPr>
        <w:tab/>
      </w:r>
      <w:r w:rsidRPr="00DE289D">
        <w:rPr>
          <w:rFonts w:ascii="Arial" w:hAnsi="Arial" w:cs="Arial"/>
          <w:sz w:val="20"/>
          <w:szCs w:val="20"/>
        </w:rPr>
        <w:tab/>
      </w:r>
      <w:r w:rsidRPr="00DE289D">
        <w:rPr>
          <w:rFonts w:ascii="Arial" w:hAnsi="Arial" w:cs="Arial" w:hint="eastAsia"/>
        </w:rPr>
        <w:t xml:space="preserve">     </w:t>
      </w:r>
      <w:proofErr w:type="spellStart"/>
      <w:r w:rsidRPr="00DE289D">
        <w:rPr>
          <w:rFonts w:ascii="Arial" w:hAnsi="Arial" w:cs="Arial"/>
          <w:sz w:val="20"/>
          <w:szCs w:val="20"/>
        </w:rPr>
        <w:t>Bonnefanten</w:t>
      </w:r>
      <w:proofErr w:type="spellEnd"/>
      <w:r w:rsidRPr="00DE289D">
        <w:rPr>
          <w:rFonts w:ascii="Arial" w:hAnsi="Arial" w:cs="Arial" w:hint="eastAsia"/>
          <w:sz w:val="20"/>
          <w:szCs w:val="20"/>
        </w:rPr>
        <w:t xml:space="preserve"> </w:t>
      </w:r>
      <w:r w:rsidRPr="00DE289D">
        <w:rPr>
          <w:rFonts w:ascii="Arial" w:hAnsi="Arial" w:cs="Arial"/>
          <w:sz w:val="20"/>
          <w:szCs w:val="20"/>
        </w:rPr>
        <w:t>Museum, Maastricht, Netherlands</w:t>
      </w:r>
    </w:p>
    <w:p w14:paraId="39C17518" w14:textId="59C37B37" w:rsidR="007F4DD2" w:rsidRPr="007F4DD2" w:rsidRDefault="00DE289D" w:rsidP="007F4D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proofErr w:type="spellStart"/>
      <w:r w:rsidR="007F4DD2" w:rsidRPr="007F4DD2">
        <w:rPr>
          <w:rFonts w:ascii="Arial" w:hAnsi="Arial" w:cs="Arial"/>
          <w:i/>
          <w:sz w:val="20"/>
          <w:szCs w:val="20"/>
        </w:rPr>
        <w:t>Juxtapoz</w:t>
      </w:r>
      <w:proofErr w:type="spellEnd"/>
      <w:r w:rsidR="007F4DD2" w:rsidRPr="007F4DD2">
        <w:rPr>
          <w:rFonts w:ascii="Arial" w:hAnsi="Arial" w:cs="Arial"/>
          <w:i/>
          <w:sz w:val="20"/>
          <w:szCs w:val="20"/>
        </w:rPr>
        <w:t xml:space="preserve"> x </w:t>
      </w:r>
      <w:proofErr w:type="spellStart"/>
      <w:r w:rsidR="007F4DD2" w:rsidRPr="007F4DD2">
        <w:rPr>
          <w:rFonts w:ascii="Arial" w:hAnsi="Arial" w:cs="Arial"/>
          <w:i/>
          <w:sz w:val="20"/>
          <w:szCs w:val="20"/>
        </w:rPr>
        <w:t>Superflat</w:t>
      </w:r>
      <w:proofErr w:type="spellEnd"/>
      <w:r w:rsidR="007F4DD2" w:rsidRPr="00DE289D">
        <w:rPr>
          <w:rFonts w:ascii="Arial" w:hAnsi="Arial" w:cs="Arial"/>
          <w:sz w:val="20"/>
          <w:szCs w:val="20"/>
        </w:rPr>
        <w:t>, Vancouver Art Gallery, Vancouver, Canada</w:t>
      </w:r>
    </w:p>
    <w:p w14:paraId="4DB5E0C0" w14:textId="3B5AE265" w:rsidR="007F4DD2" w:rsidRPr="007F4DD2" w:rsidRDefault="00DE289D" w:rsidP="007F4D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="007F4DD2" w:rsidRPr="007F4DD2">
        <w:rPr>
          <w:rFonts w:ascii="Arial" w:hAnsi="Arial" w:cs="Arial"/>
          <w:i/>
          <w:sz w:val="20"/>
          <w:szCs w:val="20"/>
        </w:rPr>
        <w:t>Our Paintings</w:t>
      </w:r>
      <w:r w:rsidR="007F4DD2" w:rsidRPr="00DE289D">
        <w:rPr>
          <w:rFonts w:ascii="Arial" w:hAnsi="Arial" w:cs="Arial"/>
          <w:sz w:val="20"/>
          <w:szCs w:val="20"/>
        </w:rPr>
        <w:t>, Yang Museum, Beijing, China</w:t>
      </w:r>
    </w:p>
    <w:p w14:paraId="557C0715" w14:textId="28AC085F" w:rsidR="007F4DD2" w:rsidRPr="007F4DD2" w:rsidRDefault="00DE289D" w:rsidP="007F4D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="007F4DD2" w:rsidRPr="007F4DD2">
        <w:rPr>
          <w:rFonts w:ascii="Arial" w:hAnsi="Arial" w:cs="Arial"/>
          <w:i/>
          <w:sz w:val="20"/>
          <w:szCs w:val="20"/>
        </w:rPr>
        <w:t>Chinese Whispers</w:t>
      </w:r>
      <w:r w:rsidR="007F4DD2" w:rsidRPr="00DE289D">
        <w:rPr>
          <w:rFonts w:ascii="Arial" w:hAnsi="Arial" w:cs="Arial"/>
          <w:sz w:val="20"/>
          <w:szCs w:val="20"/>
        </w:rPr>
        <w:t xml:space="preserve">, Paul Klee </w:t>
      </w:r>
      <w:proofErr w:type="spellStart"/>
      <w:r w:rsidR="007F4DD2" w:rsidRPr="00DE289D">
        <w:rPr>
          <w:rFonts w:ascii="Arial" w:hAnsi="Arial" w:cs="Arial"/>
          <w:sz w:val="20"/>
          <w:szCs w:val="20"/>
        </w:rPr>
        <w:t>Zentrum</w:t>
      </w:r>
      <w:proofErr w:type="spellEnd"/>
      <w:r w:rsidR="007F4DD2" w:rsidRPr="00DE289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F4DD2" w:rsidRPr="00DE289D">
        <w:rPr>
          <w:rFonts w:ascii="Arial" w:hAnsi="Arial" w:cs="Arial"/>
          <w:sz w:val="20"/>
          <w:szCs w:val="20"/>
        </w:rPr>
        <w:t>Kunst</w:t>
      </w:r>
      <w:proofErr w:type="spellEnd"/>
      <w:r w:rsidR="007F4DD2" w:rsidRPr="00DE289D">
        <w:rPr>
          <w:rFonts w:ascii="Arial" w:hAnsi="Arial" w:cs="Arial"/>
          <w:sz w:val="20"/>
          <w:szCs w:val="20"/>
        </w:rPr>
        <w:t xml:space="preserve"> museum Bern, Bern, Switzerland</w:t>
      </w:r>
    </w:p>
    <w:p w14:paraId="12288899" w14:textId="6AC9E985" w:rsidR="007F4DD2" w:rsidRPr="007F4DD2" w:rsidRDefault="00DE289D" w:rsidP="007F4D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="007F4DD2" w:rsidRPr="007F4DD2">
        <w:rPr>
          <w:rFonts w:ascii="Arial" w:hAnsi="Arial" w:cs="Arial"/>
          <w:i/>
          <w:sz w:val="20"/>
          <w:szCs w:val="20"/>
        </w:rPr>
        <w:t>Everyday Legend</w:t>
      </w:r>
      <w:r w:rsidR="007F4DD2" w:rsidRPr="00DE289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F4DD2" w:rsidRPr="00DE289D">
        <w:rPr>
          <w:rFonts w:ascii="Arial" w:hAnsi="Arial" w:cs="Arial"/>
          <w:sz w:val="20"/>
          <w:szCs w:val="20"/>
        </w:rPr>
        <w:t>Minsheng</w:t>
      </w:r>
      <w:proofErr w:type="spellEnd"/>
      <w:r w:rsidR="007F4DD2" w:rsidRPr="00DE289D">
        <w:rPr>
          <w:rFonts w:ascii="Arial" w:hAnsi="Arial" w:cs="Arial"/>
          <w:sz w:val="20"/>
          <w:szCs w:val="20"/>
        </w:rPr>
        <w:t xml:space="preserve"> Art Museum, Shanghai, China</w:t>
      </w:r>
    </w:p>
    <w:p w14:paraId="380D1280" w14:textId="10C21438" w:rsidR="007F4DD2" w:rsidRPr="00DE289D" w:rsidRDefault="00DE289D" w:rsidP="007F4D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="007F4DD2" w:rsidRPr="007F4DD2">
        <w:rPr>
          <w:rFonts w:ascii="Arial" w:hAnsi="Arial" w:cs="Arial" w:hint="eastAsia"/>
          <w:i/>
          <w:sz w:val="20"/>
          <w:szCs w:val="20"/>
        </w:rPr>
        <w:t>Turning Point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7F4DD2" w:rsidRPr="007F4DD2">
        <w:rPr>
          <w:rFonts w:ascii="Arial" w:hAnsi="Arial" w:cs="Arial" w:hint="eastAsia"/>
          <w:i/>
          <w:sz w:val="20"/>
          <w:szCs w:val="20"/>
        </w:rPr>
        <w:t xml:space="preserve">Contemporary Art in China </w:t>
      </w:r>
      <w:proofErr w:type="gramStart"/>
      <w:r w:rsidR="007F4DD2" w:rsidRPr="007F4DD2">
        <w:rPr>
          <w:rFonts w:ascii="Arial" w:hAnsi="Arial" w:cs="Arial" w:hint="eastAsia"/>
          <w:i/>
          <w:sz w:val="20"/>
          <w:szCs w:val="20"/>
        </w:rPr>
        <w:t>Since</w:t>
      </w:r>
      <w:proofErr w:type="gramEnd"/>
      <w:r w:rsidR="007F4DD2" w:rsidRPr="007F4DD2">
        <w:rPr>
          <w:rFonts w:ascii="Arial" w:hAnsi="Arial" w:cs="Arial" w:hint="eastAsia"/>
          <w:i/>
          <w:sz w:val="20"/>
          <w:szCs w:val="20"/>
        </w:rPr>
        <w:t xml:space="preserve"> 2000</w:t>
      </w:r>
      <w:r w:rsidR="007F4DD2" w:rsidRPr="00DE289D">
        <w:rPr>
          <w:rFonts w:ascii="Arial" w:hAnsi="Arial" w:cs="Arial" w:hint="eastAsia"/>
          <w:sz w:val="20"/>
          <w:szCs w:val="20"/>
        </w:rPr>
        <w:t xml:space="preserve">, </w:t>
      </w:r>
      <w:proofErr w:type="spellStart"/>
      <w:r w:rsidR="007F4DD2" w:rsidRPr="00DE289D">
        <w:rPr>
          <w:rFonts w:ascii="Arial" w:hAnsi="Arial" w:cs="Arial" w:hint="eastAsia"/>
          <w:sz w:val="20"/>
          <w:szCs w:val="20"/>
        </w:rPr>
        <w:t>Minsheng</w:t>
      </w:r>
      <w:proofErr w:type="spellEnd"/>
      <w:r w:rsidR="007F4DD2" w:rsidRPr="00DE289D">
        <w:rPr>
          <w:rFonts w:ascii="Arial" w:hAnsi="Arial" w:cs="Arial" w:hint="eastAsia"/>
          <w:sz w:val="20"/>
          <w:szCs w:val="20"/>
        </w:rPr>
        <w:t xml:space="preserve"> Art Museum,</w:t>
      </w:r>
      <w:r w:rsidRPr="00DE289D">
        <w:rPr>
          <w:rFonts w:ascii="Arial" w:hAnsi="Arial" w:cs="Arial" w:hint="eastAsia"/>
          <w:sz w:val="20"/>
          <w:szCs w:val="20"/>
        </w:rPr>
        <w:t xml:space="preserve">        </w:t>
      </w:r>
      <w:r w:rsidRPr="00DE289D">
        <w:rPr>
          <w:rFonts w:ascii="Arial" w:hAnsi="Arial" w:cs="Arial"/>
          <w:sz w:val="20"/>
          <w:szCs w:val="20"/>
        </w:rPr>
        <w:tab/>
      </w:r>
      <w:r w:rsidRPr="00DE289D">
        <w:rPr>
          <w:rFonts w:ascii="Arial" w:hAnsi="Arial" w:cs="Arial"/>
          <w:sz w:val="20"/>
          <w:szCs w:val="20"/>
        </w:rPr>
        <w:tab/>
      </w:r>
      <w:r w:rsidRPr="00DE289D">
        <w:rPr>
          <w:rFonts w:ascii="Arial" w:hAnsi="Arial" w:cs="Arial" w:hint="eastAsia"/>
        </w:rPr>
        <w:t xml:space="preserve">     </w:t>
      </w:r>
      <w:r w:rsidR="007F4DD2" w:rsidRPr="00DE289D">
        <w:rPr>
          <w:rFonts w:ascii="Arial" w:hAnsi="Arial" w:cs="Arial" w:hint="eastAsia"/>
          <w:sz w:val="20"/>
          <w:szCs w:val="20"/>
        </w:rPr>
        <w:t>Shanghai, China</w:t>
      </w:r>
    </w:p>
    <w:p w14:paraId="688B85D3" w14:textId="008E62A5" w:rsidR="007F4DD2" w:rsidRPr="00DE289D" w:rsidRDefault="00DE289D" w:rsidP="007F4D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proofErr w:type="gramStart"/>
      <w:r w:rsidR="007F4DD2" w:rsidRPr="007F4DD2">
        <w:rPr>
          <w:rFonts w:ascii="Arial" w:hAnsi="Arial" w:cs="Arial"/>
          <w:i/>
          <w:sz w:val="20"/>
          <w:szCs w:val="20"/>
        </w:rPr>
        <w:t>2nd</w:t>
      </w:r>
      <w:proofErr w:type="gramEnd"/>
      <w:r w:rsidR="007F4DD2" w:rsidRPr="007F4DD2">
        <w:rPr>
          <w:rFonts w:ascii="Arial" w:hAnsi="Arial" w:cs="Arial"/>
          <w:i/>
          <w:sz w:val="20"/>
          <w:szCs w:val="20"/>
        </w:rPr>
        <w:t xml:space="preserve"> Hangzhou Triennial of Fiber Art</w:t>
      </w:r>
      <w:r w:rsidR="007F4DD2" w:rsidRPr="00DE289D">
        <w:rPr>
          <w:rFonts w:ascii="Arial" w:hAnsi="Arial" w:cs="Arial"/>
          <w:sz w:val="20"/>
          <w:szCs w:val="20"/>
        </w:rPr>
        <w:t>, Zhejiang Art Museum, Hangzhou, China</w:t>
      </w:r>
    </w:p>
    <w:p w14:paraId="4B99DAE0" w14:textId="4C15747D" w:rsidR="007F4DD2" w:rsidRPr="007F4DD2" w:rsidRDefault="00DE289D" w:rsidP="007F4D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="007F4DD2" w:rsidRPr="007F4DD2">
        <w:rPr>
          <w:rFonts w:ascii="Arial" w:hAnsi="Arial" w:cs="Arial"/>
          <w:i/>
          <w:sz w:val="20"/>
          <w:szCs w:val="20"/>
        </w:rPr>
        <w:t>Soil and Stones, Souls and Songs</w:t>
      </w:r>
      <w:r w:rsidR="007F4DD2" w:rsidRPr="00DE289D">
        <w:rPr>
          <w:rFonts w:ascii="Arial" w:hAnsi="Arial" w:cs="Arial"/>
          <w:sz w:val="20"/>
          <w:szCs w:val="20"/>
        </w:rPr>
        <w:t>, Museum of Contemporary Art and Design,</w:t>
      </w:r>
      <w:r w:rsidRPr="00DE289D">
        <w:rPr>
          <w:rFonts w:ascii="Arial" w:hAnsi="Arial" w:cs="Arial" w:hint="eastAsia"/>
          <w:sz w:val="20"/>
          <w:szCs w:val="20"/>
        </w:rPr>
        <w:t xml:space="preserve">        </w:t>
      </w:r>
      <w:r w:rsidRPr="00DE289D">
        <w:rPr>
          <w:rFonts w:ascii="Arial" w:hAnsi="Arial" w:cs="Arial"/>
          <w:sz w:val="20"/>
          <w:szCs w:val="20"/>
        </w:rPr>
        <w:tab/>
      </w:r>
      <w:r w:rsidRPr="00DE289D">
        <w:rPr>
          <w:rFonts w:ascii="Arial" w:hAnsi="Arial" w:cs="Arial"/>
          <w:sz w:val="20"/>
          <w:szCs w:val="20"/>
        </w:rPr>
        <w:tab/>
      </w:r>
      <w:r w:rsidRPr="00DE289D">
        <w:rPr>
          <w:rFonts w:ascii="Arial" w:hAnsi="Arial" w:cs="Arial" w:hint="eastAsia"/>
        </w:rPr>
        <w:t xml:space="preserve">     </w:t>
      </w:r>
      <w:r w:rsidR="007F4DD2" w:rsidRPr="00DE289D">
        <w:rPr>
          <w:rFonts w:ascii="Arial" w:hAnsi="Arial" w:cs="Arial"/>
          <w:sz w:val="20"/>
          <w:szCs w:val="20"/>
        </w:rPr>
        <w:t>Manila,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7F4DD2" w:rsidRPr="00DE289D">
        <w:rPr>
          <w:rFonts w:ascii="Arial" w:hAnsi="Arial" w:cs="Arial"/>
          <w:sz w:val="20"/>
          <w:szCs w:val="20"/>
        </w:rPr>
        <w:t>Philippines</w:t>
      </w:r>
    </w:p>
    <w:p w14:paraId="7627BD6F" w14:textId="385DCB00" w:rsidR="007F4DD2" w:rsidRPr="00DE289D" w:rsidRDefault="00DE289D" w:rsidP="007F4D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="007F4DD2" w:rsidRPr="007F4DD2">
        <w:rPr>
          <w:rFonts w:ascii="Arial" w:hAnsi="Arial" w:cs="Arial"/>
          <w:i/>
          <w:sz w:val="20"/>
          <w:szCs w:val="20"/>
        </w:rPr>
        <w:t xml:space="preserve">The 3rd Nanjing International Art </w:t>
      </w:r>
      <w:proofErr w:type="spellStart"/>
      <w:r w:rsidR="007F4DD2" w:rsidRPr="007F4DD2">
        <w:rPr>
          <w:rFonts w:ascii="Arial" w:hAnsi="Arial" w:cs="Arial"/>
          <w:i/>
          <w:sz w:val="20"/>
          <w:szCs w:val="20"/>
        </w:rPr>
        <w:t>Festival</w:t>
      </w:r>
      <w:proofErr w:type="gramStart"/>
      <w:r w:rsidR="007F4DD2" w:rsidRPr="007F4DD2">
        <w:rPr>
          <w:rFonts w:ascii="Arial" w:hAnsi="Arial" w:cs="Arial"/>
          <w:i/>
          <w:sz w:val="20"/>
          <w:szCs w:val="20"/>
        </w:rPr>
        <w:t>:“</w:t>
      </w:r>
      <w:proofErr w:type="gramEnd"/>
      <w:r w:rsidR="007F4DD2" w:rsidRPr="007F4DD2">
        <w:rPr>
          <w:rFonts w:ascii="Arial" w:hAnsi="Arial" w:cs="Arial"/>
          <w:i/>
          <w:sz w:val="20"/>
          <w:szCs w:val="20"/>
        </w:rPr>
        <w:t>HISTORICODE</w:t>
      </w:r>
      <w:proofErr w:type="spellEnd"/>
      <w:r w:rsidR="007F4DD2" w:rsidRPr="007F4DD2">
        <w:rPr>
          <w:rFonts w:ascii="Arial" w:hAnsi="Arial" w:cs="Arial"/>
          <w:i/>
          <w:sz w:val="20"/>
          <w:szCs w:val="20"/>
        </w:rPr>
        <w:t>: Scarcity and Supply”</w:t>
      </w:r>
      <w:r w:rsidR="007F4DD2" w:rsidRPr="00DE289D">
        <w:rPr>
          <w:rFonts w:ascii="Arial" w:hAnsi="Arial" w:cs="Arial"/>
          <w:sz w:val="20"/>
          <w:szCs w:val="20"/>
        </w:rPr>
        <w:t>,</w:t>
      </w:r>
      <w:r w:rsidRPr="00DE289D">
        <w:rPr>
          <w:rFonts w:ascii="Arial" w:hAnsi="Arial" w:cs="Arial" w:hint="eastAsia"/>
          <w:sz w:val="20"/>
          <w:szCs w:val="20"/>
        </w:rPr>
        <w:t xml:space="preserve">        </w:t>
      </w:r>
      <w:r w:rsidRPr="00DE289D">
        <w:rPr>
          <w:rFonts w:ascii="Arial" w:hAnsi="Arial" w:cs="Arial"/>
          <w:sz w:val="20"/>
          <w:szCs w:val="20"/>
        </w:rPr>
        <w:tab/>
      </w:r>
      <w:r w:rsidRPr="00DE289D">
        <w:rPr>
          <w:rFonts w:ascii="Arial" w:hAnsi="Arial" w:cs="Arial"/>
          <w:sz w:val="20"/>
          <w:szCs w:val="20"/>
        </w:rPr>
        <w:tab/>
      </w:r>
      <w:r w:rsidRPr="00DE289D">
        <w:rPr>
          <w:rFonts w:ascii="Arial" w:hAnsi="Arial" w:cs="Arial" w:hint="eastAsia"/>
        </w:rPr>
        <w:t xml:space="preserve">     </w:t>
      </w:r>
      <w:proofErr w:type="spellStart"/>
      <w:r w:rsidR="007F4DD2" w:rsidRPr="00DE289D">
        <w:rPr>
          <w:rFonts w:ascii="Arial" w:hAnsi="Arial" w:cs="Arial"/>
          <w:sz w:val="20"/>
          <w:szCs w:val="20"/>
        </w:rPr>
        <w:t>Baijia</w:t>
      </w:r>
      <w:proofErr w:type="spellEnd"/>
      <w:r w:rsidR="007F4DD2" w:rsidRPr="00DE289D">
        <w:rPr>
          <w:rFonts w:ascii="Arial" w:hAnsi="Arial" w:cs="Arial"/>
          <w:sz w:val="20"/>
          <w:szCs w:val="20"/>
        </w:rPr>
        <w:t xml:space="preserve"> Lake </w:t>
      </w:r>
      <w:proofErr w:type="spellStart"/>
      <w:r w:rsidR="007F4DD2" w:rsidRPr="00DE289D">
        <w:rPr>
          <w:rFonts w:ascii="Arial" w:hAnsi="Arial" w:cs="Arial"/>
          <w:sz w:val="20"/>
          <w:szCs w:val="20"/>
        </w:rPr>
        <w:t>Museum,Nanjing</w:t>
      </w:r>
      <w:proofErr w:type="spellEnd"/>
      <w:r w:rsidR="007F4DD2" w:rsidRPr="00DE289D">
        <w:rPr>
          <w:rFonts w:ascii="Arial" w:hAnsi="Arial" w:cs="Arial"/>
          <w:sz w:val="20"/>
          <w:szCs w:val="20"/>
        </w:rPr>
        <w:t>, China</w:t>
      </w:r>
    </w:p>
    <w:p w14:paraId="6D9B4A1A" w14:textId="38823307" w:rsidR="007F4DD2" w:rsidRPr="00DE289D" w:rsidRDefault="00DE289D" w:rsidP="007F4D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i/>
          <w:sz w:val="20"/>
          <w:szCs w:val="20"/>
        </w:rPr>
        <w:t>Yinchuan Biennale:</w:t>
      </w:r>
      <w:r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For </w:t>
      </w:r>
      <w:proofErr w:type="gramStart"/>
      <w:r>
        <w:rPr>
          <w:rFonts w:ascii="Arial" w:hAnsi="Arial" w:cs="Arial"/>
          <w:i/>
          <w:sz w:val="20"/>
          <w:szCs w:val="20"/>
        </w:rPr>
        <w:t>An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Image, Faster Than Light</w:t>
      </w:r>
      <w:r w:rsidR="007F4DD2" w:rsidRPr="00DE289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F4DD2" w:rsidRPr="00DE289D">
        <w:rPr>
          <w:rFonts w:ascii="Arial" w:hAnsi="Arial" w:cs="Arial"/>
          <w:sz w:val="20"/>
          <w:szCs w:val="20"/>
        </w:rPr>
        <w:t>MoCA</w:t>
      </w:r>
      <w:proofErr w:type="spellEnd"/>
      <w:r w:rsidR="007F4DD2" w:rsidRPr="00DE289D">
        <w:rPr>
          <w:rFonts w:ascii="Arial" w:hAnsi="Arial" w:cs="Arial"/>
          <w:sz w:val="20"/>
          <w:szCs w:val="20"/>
        </w:rPr>
        <w:t xml:space="preserve"> Yinchuan, Yinchuan,</w:t>
      </w:r>
      <w:r w:rsidRPr="00DE289D">
        <w:rPr>
          <w:rFonts w:ascii="Arial" w:hAnsi="Arial" w:cs="Arial" w:hint="eastAsia"/>
          <w:sz w:val="20"/>
          <w:szCs w:val="20"/>
        </w:rPr>
        <w:t xml:space="preserve">        </w:t>
      </w:r>
      <w:r w:rsidRPr="00DE289D">
        <w:rPr>
          <w:rFonts w:ascii="Arial" w:hAnsi="Arial" w:cs="Arial"/>
          <w:sz w:val="20"/>
          <w:szCs w:val="20"/>
        </w:rPr>
        <w:tab/>
      </w:r>
      <w:r w:rsidRPr="00DE289D">
        <w:rPr>
          <w:rFonts w:ascii="Arial" w:hAnsi="Arial" w:cs="Arial"/>
          <w:sz w:val="20"/>
          <w:szCs w:val="20"/>
        </w:rPr>
        <w:tab/>
      </w:r>
      <w:r w:rsidRPr="00DE289D">
        <w:rPr>
          <w:rFonts w:ascii="Arial" w:hAnsi="Arial" w:cs="Arial" w:hint="eastAsia"/>
        </w:rPr>
        <w:t xml:space="preserve">     </w:t>
      </w:r>
      <w:r w:rsidR="007F4DD2" w:rsidRPr="00DE289D">
        <w:rPr>
          <w:rFonts w:ascii="Arial" w:hAnsi="Arial" w:cs="Arial"/>
          <w:sz w:val="20"/>
          <w:szCs w:val="20"/>
        </w:rPr>
        <w:t>China</w:t>
      </w:r>
    </w:p>
    <w:p w14:paraId="7976AE2B" w14:textId="0BC01DA7" w:rsidR="007F4DD2" w:rsidRPr="007F4DD2" w:rsidRDefault="00DE289D" w:rsidP="007F4D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lastRenderedPageBreak/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="007F4DD2" w:rsidRPr="007F4DD2">
        <w:rPr>
          <w:rFonts w:ascii="Arial" w:hAnsi="Arial" w:cs="Arial"/>
          <w:i/>
          <w:sz w:val="20"/>
          <w:szCs w:val="20"/>
        </w:rPr>
        <w:t>Total war or Nothing at all-hot</w:t>
      </w:r>
      <w:r w:rsidR="007F4DD2" w:rsidRPr="00DE289D">
        <w:rPr>
          <w:rFonts w:ascii="Arial" w:hAnsi="Arial" w:cs="Arial"/>
          <w:sz w:val="20"/>
          <w:szCs w:val="20"/>
        </w:rPr>
        <w:t>, J</w:t>
      </w:r>
      <w:proofErr w:type="gramStart"/>
      <w:r w:rsidR="007F4DD2" w:rsidRPr="00DE289D">
        <w:rPr>
          <w:rFonts w:ascii="Arial" w:hAnsi="Arial" w:cs="Arial"/>
          <w:sz w:val="20"/>
          <w:szCs w:val="20"/>
        </w:rPr>
        <w:t>:Gallery</w:t>
      </w:r>
      <w:proofErr w:type="gramEnd"/>
      <w:r w:rsidR="007F4DD2" w:rsidRPr="00DE289D">
        <w:rPr>
          <w:rFonts w:ascii="Arial" w:hAnsi="Arial" w:cs="Arial"/>
          <w:sz w:val="20"/>
          <w:szCs w:val="20"/>
        </w:rPr>
        <w:t>, Shanghai, China</w:t>
      </w:r>
    </w:p>
    <w:p w14:paraId="5904A905" w14:textId="643E5340" w:rsidR="007F4DD2" w:rsidRPr="007F4DD2" w:rsidRDefault="00DE289D" w:rsidP="007F4D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="007F4DD2" w:rsidRPr="007F4DD2">
        <w:rPr>
          <w:rFonts w:ascii="Arial" w:hAnsi="Arial" w:cs="Arial"/>
          <w:i/>
          <w:sz w:val="20"/>
          <w:szCs w:val="20"/>
        </w:rPr>
        <w:t>New Capital</w:t>
      </w:r>
      <w:r w:rsidR="007F4DD2" w:rsidRPr="00DE289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F4DD2" w:rsidRPr="00DE289D">
        <w:rPr>
          <w:rFonts w:ascii="Arial" w:hAnsi="Arial" w:cs="Arial"/>
          <w:sz w:val="20"/>
          <w:szCs w:val="20"/>
        </w:rPr>
        <w:t>MoCA</w:t>
      </w:r>
      <w:proofErr w:type="spellEnd"/>
      <w:r w:rsidR="007F4DD2" w:rsidRPr="00DE289D">
        <w:rPr>
          <w:rFonts w:ascii="Arial" w:hAnsi="Arial" w:cs="Arial"/>
          <w:sz w:val="20"/>
          <w:szCs w:val="20"/>
        </w:rPr>
        <w:t xml:space="preserve"> Chengdu, Chengdu, China</w:t>
      </w:r>
    </w:p>
    <w:p w14:paraId="22D51955" w14:textId="460CB84F" w:rsidR="007F4DD2" w:rsidRPr="007F4DD2" w:rsidRDefault="00DE289D" w:rsidP="007F4D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="007F4DD2" w:rsidRPr="007F4DD2">
        <w:rPr>
          <w:rFonts w:ascii="Arial" w:hAnsi="Arial" w:cs="Arial"/>
          <w:i/>
          <w:sz w:val="20"/>
          <w:szCs w:val="20"/>
        </w:rPr>
        <w:t>On Drawing: Apperceive of Liberation</w:t>
      </w:r>
      <w:r w:rsidR="007F4DD2" w:rsidRPr="00DE289D">
        <w:rPr>
          <w:rFonts w:ascii="Arial" w:hAnsi="Arial" w:cs="Arial"/>
          <w:sz w:val="20"/>
          <w:szCs w:val="20"/>
        </w:rPr>
        <w:t>, Wuhan Art Museum, Wuhan, China</w:t>
      </w:r>
    </w:p>
    <w:p w14:paraId="7107846A" w14:textId="0461E351" w:rsidR="00DE289D" w:rsidRDefault="00DE289D" w:rsidP="007F4D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="007F4DD2" w:rsidRPr="007F4DD2">
        <w:rPr>
          <w:rFonts w:ascii="Arial" w:hAnsi="Arial" w:cs="Arial"/>
          <w:i/>
          <w:sz w:val="20"/>
          <w:szCs w:val="20"/>
        </w:rPr>
        <w:t>Heavy Artillery</w:t>
      </w:r>
      <w:r w:rsidR="007F4DD2" w:rsidRPr="00DE289D">
        <w:rPr>
          <w:rFonts w:ascii="Arial" w:hAnsi="Arial" w:cs="Arial"/>
          <w:sz w:val="20"/>
          <w:szCs w:val="20"/>
        </w:rPr>
        <w:t>, White Rabbit Collection, Chippendale, Australia</w:t>
      </w:r>
    </w:p>
    <w:p w14:paraId="5536E646" w14:textId="77777777" w:rsidR="00FF73BA" w:rsidRPr="00FF73BA" w:rsidRDefault="00557A53" w:rsidP="00FF7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5</w:t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</w:t>
      </w:r>
      <w:r w:rsidR="00FF73BA" w:rsidRPr="00FF73BA">
        <w:rPr>
          <w:rFonts w:ascii="Arial" w:hAnsi="Arial" w:cs="Arial"/>
          <w:i/>
          <w:sz w:val="20"/>
          <w:szCs w:val="20"/>
        </w:rPr>
        <w:t>The 13th Biennale de Lyon</w:t>
      </w:r>
      <w:r w:rsidR="00FF73BA" w:rsidRPr="00FF73BA">
        <w:rPr>
          <w:rFonts w:ascii="Arial" w:hAnsi="Arial" w:cs="Arial"/>
          <w:sz w:val="20"/>
          <w:szCs w:val="20"/>
        </w:rPr>
        <w:t>, Lyon, France</w:t>
      </w:r>
    </w:p>
    <w:p w14:paraId="362CF980" w14:textId="5C5104FC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proofErr w:type="spellStart"/>
      <w:r w:rsidRPr="00FF73BA">
        <w:rPr>
          <w:rFonts w:ascii="Arial" w:hAnsi="Arial" w:cs="Arial"/>
          <w:i/>
          <w:sz w:val="20"/>
          <w:szCs w:val="20"/>
        </w:rPr>
        <w:t>Clamour</w:t>
      </w:r>
      <w:proofErr w:type="spellEnd"/>
      <w:r w:rsidRPr="00FF73BA">
        <w:rPr>
          <w:rFonts w:ascii="Arial" w:hAnsi="Arial" w:cs="Arial"/>
          <w:i/>
          <w:sz w:val="20"/>
          <w:szCs w:val="20"/>
        </w:rPr>
        <w:t xml:space="preserve"> Can Melt Gold</w:t>
      </w:r>
      <w:r w:rsidRPr="00FF73B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73BA">
        <w:rPr>
          <w:rFonts w:ascii="Arial" w:hAnsi="Arial" w:cs="Arial"/>
          <w:sz w:val="20"/>
          <w:szCs w:val="20"/>
        </w:rPr>
        <w:t>Edouard</w:t>
      </w:r>
      <w:proofErr w:type="spellEnd"/>
      <w:r w:rsidRPr="00FF73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73BA">
        <w:rPr>
          <w:rFonts w:ascii="Arial" w:hAnsi="Arial" w:cs="Arial"/>
          <w:sz w:val="20"/>
          <w:szCs w:val="20"/>
        </w:rPr>
        <w:t>Malingue</w:t>
      </w:r>
      <w:proofErr w:type="spellEnd"/>
      <w:r w:rsidRPr="00FF73BA">
        <w:rPr>
          <w:rFonts w:ascii="Arial" w:hAnsi="Arial" w:cs="Arial"/>
          <w:sz w:val="20"/>
          <w:szCs w:val="20"/>
        </w:rPr>
        <w:t xml:space="preserve"> Gallery, Hong Kong</w:t>
      </w:r>
    </w:p>
    <w:p w14:paraId="766C76D1" w14:textId="591DB6F4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 xml:space="preserve">Jing </w:t>
      </w:r>
      <w:proofErr w:type="spellStart"/>
      <w:r w:rsidRPr="00FF73BA">
        <w:rPr>
          <w:rFonts w:ascii="Arial" w:hAnsi="Arial" w:cs="Arial"/>
          <w:i/>
          <w:sz w:val="20"/>
          <w:szCs w:val="20"/>
        </w:rPr>
        <w:t>Shen</w:t>
      </w:r>
      <w:proofErr w:type="spellEnd"/>
      <w:r w:rsidRPr="00FF73BA">
        <w:rPr>
          <w:rFonts w:ascii="Arial" w:hAnsi="Arial" w:cs="Arial"/>
          <w:i/>
          <w:sz w:val="20"/>
          <w:szCs w:val="20"/>
        </w:rPr>
        <w:t>: The Act of Painting in Contemporary China</w:t>
      </w:r>
      <w:r w:rsidRPr="00FF73B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73BA">
        <w:rPr>
          <w:rFonts w:ascii="Arial" w:hAnsi="Arial" w:cs="Arial"/>
          <w:sz w:val="20"/>
          <w:szCs w:val="20"/>
        </w:rPr>
        <w:t>Padiglione</w:t>
      </w:r>
      <w:proofErr w:type="spellEnd"/>
      <w:r w:rsidRPr="00FF73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73BA">
        <w:rPr>
          <w:rFonts w:ascii="Arial" w:hAnsi="Arial" w:cs="Arial"/>
          <w:sz w:val="20"/>
          <w:szCs w:val="20"/>
        </w:rPr>
        <w:t>d’Arte</w:t>
      </w:r>
      <w:proofErr w:type="spellEnd"/>
      <w:r w:rsidRPr="00FF73BA">
        <w:rPr>
          <w:rFonts w:ascii="Arial" w:hAnsi="Arial" w:cs="Arial"/>
          <w:sz w:val="20"/>
          <w:szCs w:val="20"/>
        </w:rPr>
        <w:t xml:space="preserve"> </w:t>
      </w:r>
      <w:r w:rsidRPr="00FF73BA">
        <w:rPr>
          <w:rFonts w:ascii="Arial" w:hAnsi="Arial" w:cs="Arial" w:hint="eastAsia"/>
          <w:sz w:val="20"/>
          <w:szCs w:val="20"/>
        </w:rPr>
        <w:t xml:space="preserve">        </w:t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 w:hint="eastAsia"/>
        </w:rPr>
        <w:t xml:space="preserve">         </w:t>
      </w:r>
      <w:proofErr w:type="spellStart"/>
      <w:r w:rsidRPr="00FF73BA">
        <w:rPr>
          <w:rFonts w:ascii="Arial" w:hAnsi="Arial" w:cs="Arial"/>
          <w:sz w:val="20"/>
          <w:szCs w:val="20"/>
        </w:rPr>
        <w:t>Contemporanea</w:t>
      </w:r>
      <w:proofErr w:type="spellEnd"/>
      <w:r w:rsidRPr="00FF73BA">
        <w:rPr>
          <w:rFonts w:ascii="Arial" w:hAnsi="Arial" w:cs="Arial"/>
          <w:sz w:val="20"/>
          <w:szCs w:val="20"/>
        </w:rPr>
        <w:t>, Milan, Italy</w:t>
      </w:r>
    </w:p>
    <w:p w14:paraId="3A172F88" w14:textId="6400900C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>Ink Remix</w:t>
      </w:r>
      <w:r w:rsidRPr="00FF73BA">
        <w:rPr>
          <w:rFonts w:ascii="Arial" w:hAnsi="Arial" w:cs="Arial"/>
          <w:sz w:val="20"/>
          <w:szCs w:val="20"/>
        </w:rPr>
        <w:t>, Canberra Museum and Gallery, Canberra, Australia</w:t>
      </w:r>
    </w:p>
    <w:p w14:paraId="268734C6" w14:textId="04A2FB4C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>Fire and Forget</w:t>
      </w:r>
      <w:r w:rsidRPr="00FF73BA">
        <w:rPr>
          <w:rFonts w:ascii="Arial" w:hAnsi="Arial" w:cs="Arial"/>
          <w:sz w:val="20"/>
          <w:szCs w:val="20"/>
        </w:rPr>
        <w:t>, KW Institute for Contemporary Art, Berlin, Germany</w:t>
      </w:r>
    </w:p>
    <w:p w14:paraId="434CA27B" w14:textId="77777777" w:rsidR="00FF73BA" w:rsidRPr="00FF73BA" w:rsidRDefault="00FF73BA" w:rsidP="00FF73BA">
      <w:pPr>
        <w:ind w:left="1200" w:hangingChars="600" w:hanging="120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proofErr w:type="gramStart"/>
      <w:r w:rsidRPr="00FF73BA">
        <w:rPr>
          <w:rFonts w:ascii="Arial" w:hAnsi="Arial" w:cs="Arial"/>
          <w:i/>
          <w:sz w:val="20"/>
          <w:szCs w:val="20"/>
        </w:rPr>
        <w:t>28</w:t>
      </w:r>
      <w:proofErr w:type="gramEnd"/>
      <w:r w:rsidRPr="00FF73BA">
        <w:rPr>
          <w:rFonts w:ascii="Arial" w:hAnsi="Arial" w:cs="Arial"/>
          <w:i/>
          <w:sz w:val="20"/>
          <w:szCs w:val="20"/>
        </w:rPr>
        <w:t xml:space="preserve"> Chinese</w:t>
      </w:r>
      <w:r w:rsidRPr="00FF73BA">
        <w:rPr>
          <w:rFonts w:ascii="Arial" w:hAnsi="Arial" w:cs="Arial"/>
          <w:sz w:val="20"/>
          <w:szCs w:val="20"/>
        </w:rPr>
        <w:t xml:space="preserve">, Asian Art Museum/San Antonia Museum of Art, San Francisco, San </w:t>
      </w:r>
    </w:p>
    <w:p w14:paraId="2C004488" w14:textId="6BB79F77" w:rsidR="00FF73BA" w:rsidRPr="00FF73BA" w:rsidRDefault="00FF73BA" w:rsidP="00FF73BA">
      <w:pPr>
        <w:ind w:left="1200" w:hangingChars="600" w:hanging="1200"/>
        <w:rPr>
          <w:rFonts w:ascii="Arial" w:hAnsi="Arial" w:cs="Arial"/>
          <w:sz w:val="20"/>
          <w:szCs w:val="20"/>
        </w:rPr>
      </w:pPr>
      <w:r w:rsidRPr="00FF73BA">
        <w:rPr>
          <w:rFonts w:ascii="Arial" w:hAnsi="Arial" w:cs="Arial" w:hint="eastAsia"/>
          <w:sz w:val="20"/>
          <w:szCs w:val="20"/>
        </w:rPr>
        <w:t xml:space="preserve">        </w:t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sz w:val="20"/>
          <w:szCs w:val="20"/>
        </w:rPr>
        <w:t>Antonia, U</w:t>
      </w:r>
      <w:r>
        <w:rPr>
          <w:rFonts w:ascii="Arial" w:hAnsi="Arial" w:cs="Arial" w:hint="eastAsia"/>
          <w:sz w:val="20"/>
          <w:szCs w:val="20"/>
        </w:rPr>
        <w:t>nited States</w:t>
      </w:r>
    </w:p>
    <w:p w14:paraId="2151DC84" w14:textId="5E10EFA8" w:rsidR="00FF73BA" w:rsidRPr="00FF73BA" w:rsidRDefault="00FF73BA" w:rsidP="00FF7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 xml:space="preserve">Void: </w:t>
      </w:r>
      <w:proofErr w:type="gramStart"/>
      <w:r w:rsidRPr="00FF73BA">
        <w:rPr>
          <w:rFonts w:ascii="Arial" w:hAnsi="Arial" w:cs="Arial"/>
          <w:i/>
          <w:sz w:val="20"/>
          <w:szCs w:val="20"/>
        </w:rPr>
        <w:t>There’s</w:t>
      </w:r>
      <w:proofErr w:type="gramEnd"/>
      <w:r w:rsidRPr="00FF73BA">
        <w:rPr>
          <w:rFonts w:ascii="Arial" w:hAnsi="Arial" w:cs="Arial"/>
          <w:i/>
          <w:sz w:val="20"/>
          <w:szCs w:val="20"/>
        </w:rPr>
        <w:t xml:space="preserve"> Nothing More Left, But A Little Trace from Human Being</w:t>
      </w:r>
      <w:r w:rsidRPr="00FF73BA">
        <w:rPr>
          <w:rFonts w:ascii="Arial" w:hAnsi="Arial" w:cs="Arial"/>
          <w:sz w:val="20"/>
          <w:szCs w:val="20"/>
        </w:rPr>
        <w:t>, Ginkgo Space,</w:t>
      </w:r>
      <w:r w:rsidRPr="00FF73BA">
        <w:rPr>
          <w:rFonts w:ascii="Arial" w:hAnsi="Arial" w:cs="Arial" w:hint="eastAsia"/>
          <w:sz w:val="20"/>
          <w:szCs w:val="20"/>
        </w:rPr>
        <w:t xml:space="preserve">        </w:t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 w:hint="eastAsia"/>
        </w:rPr>
        <w:t xml:space="preserve">     </w:t>
      </w:r>
      <w:r w:rsidRPr="00FF73BA">
        <w:rPr>
          <w:rFonts w:ascii="Arial" w:hAnsi="Arial" w:cs="Arial"/>
          <w:sz w:val="20"/>
          <w:szCs w:val="20"/>
        </w:rPr>
        <w:t>Beijing, China</w:t>
      </w:r>
    </w:p>
    <w:p w14:paraId="5C8575E3" w14:textId="6D9D5088" w:rsidR="00FF73BA" w:rsidRPr="00FF73BA" w:rsidRDefault="00FF73BA" w:rsidP="00FF7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 xml:space="preserve">The </w:t>
      </w:r>
      <w:proofErr w:type="gramStart"/>
      <w:r w:rsidRPr="00FF73BA">
        <w:rPr>
          <w:rFonts w:ascii="Arial" w:hAnsi="Arial" w:cs="Arial"/>
          <w:i/>
          <w:sz w:val="20"/>
          <w:szCs w:val="20"/>
        </w:rPr>
        <w:t>2nd</w:t>
      </w:r>
      <w:proofErr w:type="gramEnd"/>
      <w:r w:rsidRPr="00FF73BA">
        <w:rPr>
          <w:rFonts w:ascii="Arial" w:hAnsi="Arial" w:cs="Arial"/>
          <w:i/>
          <w:sz w:val="20"/>
          <w:szCs w:val="20"/>
        </w:rPr>
        <w:t xml:space="preserve"> “CAFAM-Future” Exhibition: Observer-Creator</w:t>
      </w:r>
      <w:r w:rsidRPr="00FF73BA">
        <w:rPr>
          <w:rFonts w:ascii="Arial" w:hAnsi="Arial" w:cs="Arial"/>
          <w:sz w:val="20"/>
          <w:szCs w:val="20"/>
        </w:rPr>
        <w:t>, K11 Art Center, Hong Kong,</w:t>
      </w:r>
      <w:r w:rsidRPr="00FF73BA">
        <w:rPr>
          <w:rFonts w:ascii="Arial" w:hAnsi="Arial" w:cs="Arial" w:hint="eastAsia"/>
          <w:sz w:val="20"/>
          <w:szCs w:val="20"/>
        </w:rPr>
        <w:t xml:space="preserve">        </w:t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 w:hint="eastAsia"/>
        </w:rPr>
        <w:t xml:space="preserve">     </w:t>
      </w:r>
      <w:r w:rsidRPr="00FF73BA">
        <w:rPr>
          <w:rFonts w:ascii="Arial" w:hAnsi="Arial" w:cs="Arial"/>
          <w:sz w:val="20"/>
          <w:szCs w:val="20"/>
        </w:rPr>
        <w:t>China</w:t>
      </w:r>
    </w:p>
    <w:p w14:paraId="07087FAD" w14:textId="472750F1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>The System of Objects</w:t>
      </w:r>
      <w:r w:rsidRPr="00FF73BA">
        <w:rPr>
          <w:rFonts w:ascii="Arial" w:hAnsi="Arial" w:cs="Arial"/>
          <w:sz w:val="20"/>
          <w:szCs w:val="20"/>
        </w:rPr>
        <w:t xml:space="preserve">, Shanghai </w:t>
      </w:r>
      <w:proofErr w:type="spellStart"/>
      <w:r w:rsidRPr="00FF73BA">
        <w:rPr>
          <w:rFonts w:ascii="Arial" w:hAnsi="Arial" w:cs="Arial"/>
          <w:sz w:val="20"/>
          <w:szCs w:val="20"/>
        </w:rPr>
        <w:t>Minsheng</w:t>
      </w:r>
      <w:proofErr w:type="spellEnd"/>
      <w:r w:rsidRPr="00FF73BA">
        <w:rPr>
          <w:rFonts w:ascii="Arial" w:hAnsi="Arial" w:cs="Arial"/>
          <w:sz w:val="20"/>
          <w:szCs w:val="20"/>
        </w:rPr>
        <w:t xml:space="preserve"> Art Museum, Shanghai, China</w:t>
      </w:r>
    </w:p>
    <w:p w14:paraId="6C16CD23" w14:textId="4A58F7CE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>Mass Group Incident</w:t>
      </w:r>
      <w:r w:rsidRPr="00FF73BA">
        <w:rPr>
          <w:rFonts w:ascii="Arial" w:hAnsi="Arial" w:cs="Arial"/>
          <w:sz w:val="20"/>
          <w:szCs w:val="20"/>
        </w:rPr>
        <w:t>, 4A Center for Contemporary Asian Art, Sydney, Australia</w:t>
      </w:r>
    </w:p>
    <w:p w14:paraId="40CD9696" w14:textId="4AA0C0C1" w:rsid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 xml:space="preserve">The </w:t>
      </w:r>
      <w:proofErr w:type="gramStart"/>
      <w:r w:rsidRPr="00FF73BA">
        <w:rPr>
          <w:rFonts w:ascii="Arial" w:hAnsi="Arial" w:cs="Arial"/>
          <w:i/>
          <w:sz w:val="20"/>
          <w:szCs w:val="20"/>
        </w:rPr>
        <w:t>2nd</w:t>
      </w:r>
      <w:proofErr w:type="gramEnd"/>
      <w:r w:rsidRPr="00FF73BA">
        <w:rPr>
          <w:rFonts w:ascii="Arial" w:hAnsi="Arial" w:cs="Arial"/>
          <w:i/>
          <w:sz w:val="20"/>
          <w:szCs w:val="20"/>
        </w:rPr>
        <w:t xml:space="preserve"> “CAFAM-Future” Exhibition: Observer-Creator</w:t>
      </w:r>
      <w:r w:rsidRPr="00FF73BA">
        <w:rPr>
          <w:rFonts w:ascii="Arial" w:hAnsi="Arial" w:cs="Arial"/>
          <w:sz w:val="20"/>
          <w:szCs w:val="20"/>
        </w:rPr>
        <w:t>, CAFA Art Museum, Beijing,</w:t>
      </w:r>
      <w:r w:rsidRPr="00FF73BA">
        <w:rPr>
          <w:rFonts w:ascii="Arial" w:hAnsi="Arial" w:cs="Arial" w:hint="eastAsia"/>
          <w:sz w:val="20"/>
          <w:szCs w:val="20"/>
        </w:rPr>
        <w:t xml:space="preserve">        </w:t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 w:hint="eastAsia"/>
        </w:rPr>
        <w:t xml:space="preserve">     </w:t>
      </w:r>
      <w:r w:rsidRPr="00FF73BA">
        <w:rPr>
          <w:rFonts w:ascii="Arial" w:hAnsi="Arial" w:cs="Arial"/>
          <w:sz w:val="20"/>
          <w:szCs w:val="20"/>
        </w:rPr>
        <w:t>China</w:t>
      </w:r>
    </w:p>
    <w:p w14:paraId="5C82787F" w14:textId="77777777" w:rsidR="00FF73BA" w:rsidRPr="00FF73BA" w:rsidRDefault="00557A53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4</w:t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</w:t>
      </w:r>
      <w:r w:rsidR="00FF73BA" w:rsidRPr="00FF73BA">
        <w:rPr>
          <w:rFonts w:ascii="Arial" w:hAnsi="Arial" w:cs="Arial"/>
          <w:i/>
          <w:sz w:val="20"/>
          <w:szCs w:val="20"/>
        </w:rPr>
        <w:t>Shanghai Biennale</w:t>
      </w:r>
      <w:r w:rsidR="00FF73BA" w:rsidRPr="00FF73BA">
        <w:rPr>
          <w:rFonts w:ascii="Arial" w:hAnsi="Arial" w:cs="Arial"/>
          <w:sz w:val="20"/>
          <w:szCs w:val="20"/>
        </w:rPr>
        <w:t>, Power Station of Art, Shanghai, China</w:t>
      </w:r>
    </w:p>
    <w:p w14:paraId="14557DCD" w14:textId="01BB19CA" w:rsidR="00FF73BA" w:rsidRPr="00FF73BA" w:rsidRDefault="00FF73BA" w:rsidP="00FF7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>Future Generation Art Prize: Exhibition of the Shortlisted Artists</w:t>
      </w:r>
      <w:r w:rsidRPr="00FF73BA">
        <w:rPr>
          <w:rFonts w:ascii="Arial" w:hAnsi="Arial" w:cs="Arial" w:hint="eastAsia"/>
          <w:sz w:val="20"/>
          <w:szCs w:val="20"/>
        </w:rPr>
        <w:t xml:space="preserve">, </w:t>
      </w:r>
      <w:proofErr w:type="spellStart"/>
      <w:r w:rsidRPr="00FF73BA">
        <w:rPr>
          <w:rFonts w:ascii="Arial" w:hAnsi="Arial" w:cs="Arial"/>
          <w:sz w:val="20"/>
          <w:szCs w:val="20"/>
        </w:rPr>
        <w:t>Pinchuk</w:t>
      </w:r>
      <w:proofErr w:type="spellEnd"/>
      <w:r w:rsidRPr="00FF73BA">
        <w:rPr>
          <w:rFonts w:ascii="Arial" w:hAnsi="Arial" w:cs="Arial"/>
          <w:sz w:val="20"/>
          <w:szCs w:val="20"/>
        </w:rPr>
        <w:t xml:space="preserve"> Art </w:t>
      </w:r>
      <w:r w:rsidRPr="00FF73BA">
        <w:rPr>
          <w:rFonts w:ascii="Arial" w:hAnsi="Arial" w:cs="Arial" w:hint="eastAsia"/>
          <w:sz w:val="20"/>
          <w:szCs w:val="20"/>
        </w:rPr>
        <w:t xml:space="preserve">        </w:t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 w:hint="eastAsia"/>
        </w:rPr>
        <w:t xml:space="preserve">     </w:t>
      </w:r>
      <w:r w:rsidRPr="00FF73BA">
        <w:rPr>
          <w:rFonts w:ascii="Arial" w:hAnsi="Arial" w:cs="Arial"/>
          <w:sz w:val="20"/>
          <w:szCs w:val="20"/>
        </w:rPr>
        <w:t xml:space="preserve">Centre, </w:t>
      </w:r>
      <w:proofErr w:type="gramStart"/>
      <w:r w:rsidRPr="00FF73BA">
        <w:rPr>
          <w:rFonts w:ascii="Arial" w:hAnsi="Arial" w:cs="Arial"/>
          <w:sz w:val="20"/>
          <w:szCs w:val="20"/>
        </w:rPr>
        <w:t>Kiev</w:t>
      </w:r>
      <w:proofErr w:type="gramEnd"/>
      <w:r w:rsidRPr="00FF73BA">
        <w:rPr>
          <w:rFonts w:ascii="Arial" w:hAnsi="Arial" w:cs="Arial"/>
          <w:sz w:val="20"/>
          <w:szCs w:val="20"/>
        </w:rPr>
        <w:t>, Ukraine</w:t>
      </w:r>
    </w:p>
    <w:p w14:paraId="2EC7D6E6" w14:textId="48255BB0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proofErr w:type="spellStart"/>
      <w:r w:rsidRPr="00FF73BA">
        <w:rPr>
          <w:rFonts w:ascii="Arial" w:hAnsi="Arial" w:cs="Arial"/>
          <w:i/>
          <w:sz w:val="20"/>
          <w:szCs w:val="20"/>
        </w:rPr>
        <w:t>Busan</w:t>
      </w:r>
      <w:proofErr w:type="spellEnd"/>
      <w:r w:rsidRPr="00FF73BA">
        <w:rPr>
          <w:rFonts w:ascii="Arial" w:hAnsi="Arial" w:cs="Arial"/>
          <w:i/>
          <w:sz w:val="20"/>
          <w:szCs w:val="20"/>
        </w:rPr>
        <w:t xml:space="preserve"> Biennale</w:t>
      </w:r>
      <w:r w:rsidRPr="00FF73B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73BA">
        <w:rPr>
          <w:rFonts w:ascii="Arial" w:hAnsi="Arial" w:cs="Arial"/>
          <w:sz w:val="20"/>
          <w:szCs w:val="20"/>
        </w:rPr>
        <w:t>Busan</w:t>
      </w:r>
      <w:proofErr w:type="spellEnd"/>
      <w:r w:rsidRPr="00FF73BA">
        <w:rPr>
          <w:rFonts w:ascii="Arial" w:hAnsi="Arial" w:cs="Arial"/>
          <w:sz w:val="20"/>
          <w:szCs w:val="20"/>
        </w:rPr>
        <w:t xml:space="preserve"> Museum OF Art, </w:t>
      </w:r>
      <w:proofErr w:type="spellStart"/>
      <w:r w:rsidRPr="00FF73BA">
        <w:rPr>
          <w:rFonts w:ascii="Arial" w:hAnsi="Arial" w:cs="Arial"/>
          <w:sz w:val="20"/>
          <w:szCs w:val="20"/>
        </w:rPr>
        <w:t>Busan</w:t>
      </w:r>
      <w:proofErr w:type="spellEnd"/>
      <w:r w:rsidRPr="00FF73BA">
        <w:rPr>
          <w:rFonts w:ascii="Arial" w:hAnsi="Arial" w:cs="Arial"/>
          <w:sz w:val="20"/>
          <w:szCs w:val="20"/>
        </w:rPr>
        <w:t>, Korea</w:t>
      </w:r>
    </w:p>
    <w:p w14:paraId="438BFC96" w14:textId="5C3B55AA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 xml:space="preserve">Yokohama </w:t>
      </w:r>
      <w:proofErr w:type="spellStart"/>
      <w:r w:rsidRPr="00FF73BA">
        <w:rPr>
          <w:rFonts w:ascii="Arial" w:hAnsi="Arial" w:cs="Arial"/>
          <w:i/>
          <w:sz w:val="20"/>
          <w:szCs w:val="20"/>
        </w:rPr>
        <w:t>Triennale</w:t>
      </w:r>
      <w:proofErr w:type="spellEnd"/>
      <w:r w:rsidRPr="00FF73BA">
        <w:rPr>
          <w:rFonts w:ascii="Arial" w:hAnsi="Arial" w:cs="Arial"/>
          <w:sz w:val="20"/>
          <w:szCs w:val="20"/>
        </w:rPr>
        <w:t>, Yokohama, Japan</w:t>
      </w:r>
    </w:p>
    <w:p w14:paraId="6C65E7D2" w14:textId="6B5235B8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 xml:space="preserve">The </w:t>
      </w:r>
      <w:proofErr w:type="gramStart"/>
      <w:r w:rsidRPr="00FF73BA">
        <w:rPr>
          <w:rFonts w:ascii="Arial" w:hAnsi="Arial" w:cs="Arial"/>
          <w:i/>
          <w:sz w:val="20"/>
          <w:szCs w:val="20"/>
        </w:rPr>
        <w:t>8</w:t>
      </w:r>
      <w:proofErr w:type="gramEnd"/>
      <w:r w:rsidRPr="00FF73BA">
        <w:rPr>
          <w:rFonts w:ascii="Arial" w:hAnsi="Arial" w:cs="Arial"/>
          <w:i/>
          <w:sz w:val="20"/>
          <w:szCs w:val="20"/>
        </w:rPr>
        <w:t xml:space="preserve"> of Paths</w:t>
      </w:r>
      <w:r w:rsidRPr="00FF73B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73BA">
        <w:rPr>
          <w:rFonts w:ascii="Arial" w:hAnsi="Arial" w:cs="Arial"/>
          <w:sz w:val="20"/>
          <w:szCs w:val="20"/>
        </w:rPr>
        <w:t>Uferhallen</w:t>
      </w:r>
      <w:proofErr w:type="spellEnd"/>
      <w:r w:rsidRPr="00FF73BA">
        <w:rPr>
          <w:rFonts w:ascii="Arial" w:hAnsi="Arial" w:cs="Arial"/>
          <w:sz w:val="20"/>
          <w:szCs w:val="20"/>
        </w:rPr>
        <w:t>, Berlin, Germany</w:t>
      </w:r>
    </w:p>
    <w:p w14:paraId="1C7B619F" w14:textId="4BE3C150" w:rsidR="00FF73BA" w:rsidRPr="00FF73BA" w:rsidRDefault="00FF73BA" w:rsidP="00FF7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>Vision of Proximity</w:t>
      </w:r>
      <w:r w:rsidRPr="00FF73BA">
        <w:rPr>
          <w:rFonts w:ascii="Arial" w:hAnsi="Arial" w:cs="Arial"/>
          <w:sz w:val="20"/>
          <w:szCs w:val="20"/>
        </w:rPr>
        <w:t xml:space="preserve">, SCAI </w:t>
      </w:r>
      <w:proofErr w:type="gramStart"/>
      <w:r w:rsidRPr="00FF73BA">
        <w:rPr>
          <w:rFonts w:ascii="Arial" w:hAnsi="Arial" w:cs="Arial"/>
          <w:sz w:val="20"/>
          <w:szCs w:val="20"/>
        </w:rPr>
        <w:t>The</w:t>
      </w:r>
      <w:proofErr w:type="gramEnd"/>
      <w:r w:rsidRPr="00FF73BA">
        <w:rPr>
          <w:rFonts w:ascii="Arial" w:hAnsi="Arial" w:cs="Arial"/>
          <w:sz w:val="20"/>
          <w:szCs w:val="20"/>
        </w:rPr>
        <w:t xml:space="preserve"> Bathhouse, Tokyo, Japan</w:t>
      </w:r>
    </w:p>
    <w:p w14:paraId="445CCDAE" w14:textId="7B7C026F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>Through All Ages</w:t>
      </w:r>
      <w:r w:rsidRPr="00FF73BA">
        <w:rPr>
          <w:rFonts w:ascii="Arial" w:hAnsi="Arial" w:cs="Arial"/>
          <w:sz w:val="20"/>
          <w:szCs w:val="20"/>
        </w:rPr>
        <w:t>, Long Museum West Bund, Shanghai, China</w:t>
      </w:r>
    </w:p>
    <w:p w14:paraId="01D907B8" w14:textId="58A332E3" w:rsidR="00FF73BA" w:rsidRPr="00FF73BA" w:rsidRDefault="00FF73BA" w:rsidP="00FF7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>Memo II</w:t>
      </w:r>
      <w:r w:rsidRPr="00FF73BA">
        <w:rPr>
          <w:rFonts w:ascii="Arial" w:hAnsi="Arial" w:cs="Arial"/>
          <w:sz w:val="20"/>
          <w:szCs w:val="20"/>
        </w:rPr>
        <w:t xml:space="preserve">, </w:t>
      </w:r>
      <w:r w:rsidRPr="00FF73BA">
        <w:rPr>
          <w:rFonts w:ascii="Arial" w:hAnsi="Arial" w:cs="Arial" w:hint="eastAsia"/>
          <w:sz w:val="20"/>
          <w:szCs w:val="20"/>
        </w:rPr>
        <w:t>White Space Beijing</w:t>
      </w:r>
      <w:r w:rsidRPr="00FF73BA">
        <w:rPr>
          <w:rFonts w:ascii="Arial" w:hAnsi="Arial" w:cs="Arial"/>
          <w:sz w:val="20"/>
          <w:szCs w:val="20"/>
        </w:rPr>
        <w:t>, Beijing, China</w:t>
      </w:r>
    </w:p>
    <w:p w14:paraId="17CF19BB" w14:textId="77777777" w:rsidR="00FF73BA" w:rsidRPr="00FF73BA" w:rsidRDefault="00557A53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3</w:t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</w:t>
      </w:r>
      <w:proofErr w:type="spellStart"/>
      <w:r w:rsidR="00FF73BA" w:rsidRPr="00FF73BA">
        <w:rPr>
          <w:rFonts w:ascii="Arial" w:hAnsi="Arial" w:cs="Arial"/>
          <w:i/>
          <w:sz w:val="20"/>
          <w:szCs w:val="20"/>
        </w:rPr>
        <w:t>Criss</w:t>
      </w:r>
      <w:proofErr w:type="spellEnd"/>
      <w:r w:rsidR="00FF73BA" w:rsidRPr="00FF73BA">
        <w:rPr>
          <w:rFonts w:ascii="Arial" w:hAnsi="Arial" w:cs="Arial"/>
          <w:i/>
          <w:sz w:val="20"/>
          <w:szCs w:val="20"/>
        </w:rPr>
        <w:t>-Cross</w:t>
      </w:r>
      <w:r w:rsidR="00FF73BA" w:rsidRPr="00FF73BA">
        <w:rPr>
          <w:rFonts w:ascii="Arial" w:hAnsi="Arial" w:cs="Arial"/>
          <w:sz w:val="20"/>
          <w:szCs w:val="20"/>
        </w:rPr>
        <w:t xml:space="preserve">, Long Museum </w:t>
      </w:r>
      <w:proofErr w:type="spellStart"/>
      <w:r w:rsidR="00FF73BA" w:rsidRPr="00FF73BA">
        <w:rPr>
          <w:rFonts w:ascii="Arial" w:hAnsi="Arial" w:cs="Arial"/>
          <w:sz w:val="20"/>
          <w:szCs w:val="20"/>
        </w:rPr>
        <w:t>Pudong</w:t>
      </w:r>
      <w:proofErr w:type="spellEnd"/>
      <w:r w:rsidR="00FF73BA" w:rsidRPr="00FF73BA">
        <w:rPr>
          <w:rFonts w:ascii="Arial" w:hAnsi="Arial" w:cs="Arial"/>
          <w:sz w:val="20"/>
          <w:szCs w:val="20"/>
        </w:rPr>
        <w:t>, Shanghai, China</w:t>
      </w:r>
    </w:p>
    <w:p w14:paraId="7F1AE0D7" w14:textId="6C6FA835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proofErr w:type="gramStart"/>
      <w:r w:rsidRPr="00FF73BA">
        <w:rPr>
          <w:rFonts w:ascii="Arial" w:hAnsi="Arial" w:cs="Arial"/>
          <w:i/>
          <w:sz w:val="20"/>
          <w:szCs w:val="20"/>
        </w:rPr>
        <w:t>28</w:t>
      </w:r>
      <w:proofErr w:type="gramEnd"/>
      <w:r w:rsidRPr="00FF73BA">
        <w:rPr>
          <w:rFonts w:ascii="Arial" w:hAnsi="Arial" w:cs="Arial"/>
          <w:i/>
          <w:sz w:val="20"/>
          <w:szCs w:val="20"/>
        </w:rPr>
        <w:t xml:space="preserve"> Chinese</w:t>
      </w:r>
      <w:r w:rsidRPr="00FF73B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73BA">
        <w:rPr>
          <w:rFonts w:ascii="Arial" w:hAnsi="Arial" w:cs="Arial"/>
          <w:sz w:val="20"/>
          <w:szCs w:val="20"/>
        </w:rPr>
        <w:t>Rubell</w:t>
      </w:r>
      <w:proofErr w:type="spellEnd"/>
      <w:r w:rsidRPr="00FF73BA">
        <w:rPr>
          <w:rFonts w:ascii="Arial" w:hAnsi="Arial" w:cs="Arial"/>
          <w:sz w:val="20"/>
          <w:szCs w:val="20"/>
        </w:rPr>
        <w:t xml:space="preserve"> Family Collection, Miami, U</w:t>
      </w:r>
      <w:r>
        <w:rPr>
          <w:rFonts w:ascii="Arial" w:hAnsi="Arial" w:cs="Arial" w:hint="eastAsia"/>
          <w:sz w:val="20"/>
          <w:szCs w:val="20"/>
        </w:rPr>
        <w:t>nited States</w:t>
      </w:r>
    </w:p>
    <w:p w14:paraId="45308401" w14:textId="5EEF8961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proofErr w:type="gramStart"/>
      <w:r w:rsidRPr="00FF73BA">
        <w:rPr>
          <w:rFonts w:ascii="Arial" w:hAnsi="Arial" w:cs="Arial"/>
          <w:i/>
          <w:sz w:val="20"/>
          <w:szCs w:val="20"/>
        </w:rPr>
        <w:t>Inter-Vision.</w:t>
      </w:r>
      <w:proofErr w:type="gramEnd"/>
      <w:r w:rsidRPr="00FF73BA">
        <w:rPr>
          <w:rFonts w:ascii="Arial" w:hAnsi="Arial" w:cs="Arial"/>
          <w:i/>
          <w:sz w:val="20"/>
          <w:szCs w:val="20"/>
        </w:rPr>
        <w:t xml:space="preserve"> A Contemporary Exhibition </w:t>
      </w:r>
      <w:proofErr w:type="gramStart"/>
      <w:r w:rsidRPr="00FF73BA">
        <w:rPr>
          <w:rFonts w:ascii="Arial" w:hAnsi="Arial" w:cs="Arial"/>
          <w:i/>
          <w:sz w:val="20"/>
          <w:szCs w:val="20"/>
        </w:rPr>
        <w:t>Across</w:t>
      </w:r>
      <w:proofErr w:type="gramEnd"/>
      <w:r w:rsidRPr="00FF73BA">
        <w:rPr>
          <w:rFonts w:ascii="Arial" w:hAnsi="Arial" w:cs="Arial"/>
          <w:i/>
          <w:sz w:val="20"/>
          <w:szCs w:val="20"/>
        </w:rPr>
        <w:t xml:space="preserve"> The Strait</w:t>
      </w:r>
      <w:r w:rsidRPr="00FF73BA">
        <w:rPr>
          <w:rFonts w:ascii="Arial" w:hAnsi="Arial" w:cs="Arial"/>
          <w:sz w:val="20"/>
          <w:szCs w:val="20"/>
        </w:rPr>
        <w:t xml:space="preserve">, The National Art Museum </w:t>
      </w:r>
      <w:r w:rsidRPr="00FF73BA">
        <w:rPr>
          <w:rFonts w:ascii="Arial" w:hAnsi="Arial" w:cs="Arial" w:hint="eastAsia"/>
          <w:sz w:val="20"/>
          <w:szCs w:val="20"/>
        </w:rPr>
        <w:t xml:space="preserve">        </w:t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 w:hint="eastAsia"/>
          <w:sz w:val="20"/>
          <w:szCs w:val="20"/>
        </w:rPr>
        <w:t xml:space="preserve">    </w:t>
      </w:r>
      <w:r w:rsidRPr="00FF73BA"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sz w:val="20"/>
          <w:szCs w:val="20"/>
        </w:rPr>
        <w:t>of China, Beijing, China</w:t>
      </w:r>
    </w:p>
    <w:p w14:paraId="7144E36A" w14:textId="7A6C27D6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>Fuck Off II</w:t>
      </w:r>
      <w:r w:rsidRPr="00FF73B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73BA">
        <w:rPr>
          <w:rFonts w:ascii="Arial" w:hAnsi="Arial" w:cs="Arial"/>
          <w:sz w:val="20"/>
          <w:szCs w:val="20"/>
        </w:rPr>
        <w:t>Groninger</w:t>
      </w:r>
      <w:proofErr w:type="spellEnd"/>
      <w:r w:rsidRPr="00FF73BA">
        <w:rPr>
          <w:rFonts w:ascii="Arial" w:hAnsi="Arial" w:cs="Arial"/>
          <w:sz w:val="20"/>
          <w:szCs w:val="20"/>
        </w:rPr>
        <w:t xml:space="preserve"> Museum, </w:t>
      </w:r>
      <w:proofErr w:type="spellStart"/>
      <w:r w:rsidRPr="00FF73BA">
        <w:rPr>
          <w:rFonts w:ascii="Arial" w:hAnsi="Arial" w:cs="Arial"/>
          <w:sz w:val="20"/>
          <w:szCs w:val="20"/>
        </w:rPr>
        <w:t>Groninger</w:t>
      </w:r>
      <w:proofErr w:type="spellEnd"/>
      <w:r w:rsidRPr="00FF73BA">
        <w:rPr>
          <w:rFonts w:ascii="Arial" w:hAnsi="Arial" w:cs="Arial"/>
          <w:sz w:val="20"/>
          <w:szCs w:val="20"/>
        </w:rPr>
        <w:t>, Netherland</w:t>
      </w:r>
    </w:p>
    <w:p w14:paraId="7AD55D87" w14:textId="26762AC7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proofErr w:type="gramStart"/>
      <w:r w:rsidRPr="00FF73BA">
        <w:rPr>
          <w:rFonts w:ascii="Arial" w:hAnsi="Arial" w:cs="Arial"/>
          <w:i/>
          <w:sz w:val="20"/>
          <w:szCs w:val="20"/>
        </w:rPr>
        <w:t>Inter-Vision.</w:t>
      </w:r>
      <w:proofErr w:type="gramEnd"/>
      <w:r w:rsidRPr="00FF73BA">
        <w:rPr>
          <w:rFonts w:ascii="Arial" w:hAnsi="Arial" w:cs="Arial"/>
          <w:i/>
          <w:sz w:val="20"/>
          <w:szCs w:val="20"/>
        </w:rPr>
        <w:t xml:space="preserve"> A Contemporary Exhibition </w:t>
      </w:r>
      <w:proofErr w:type="gramStart"/>
      <w:r w:rsidRPr="00FF73BA">
        <w:rPr>
          <w:rFonts w:ascii="Arial" w:hAnsi="Arial" w:cs="Arial"/>
          <w:i/>
          <w:sz w:val="20"/>
          <w:szCs w:val="20"/>
        </w:rPr>
        <w:t>Across</w:t>
      </w:r>
      <w:proofErr w:type="gramEnd"/>
      <w:r w:rsidRPr="00FF73BA">
        <w:rPr>
          <w:rFonts w:ascii="Arial" w:hAnsi="Arial" w:cs="Arial"/>
          <w:i/>
          <w:sz w:val="20"/>
          <w:szCs w:val="20"/>
        </w:rPr>
        <w:t xml:space="preserve"> The Strait</w:t>
      </w:r>
      <w:r w:rsidRPr="00FF73BA">
        <w:rPr>
          <w:rFonts w:ascii="Arial" w:hAnsi="Arial" w:cs="Arial"/>
          <w:sz w:val="20"/>
          <w:szCs w:val="20"/>
        </w:rPr>
        <w:t xml:space="preserve">, National Taiwan Museum of </w:t>
      </w:r>
      <w:r w:rsidRPr="00FF73BA">
        <w:rPr>
          <w:rFonts w:ascii="Arial" w:hAnsi="Arial" w:cs="Arial" w:hint="eastAsia"/>
          <w:sz w:val="20"/>
          <w:szCs w:val="20"/>
        </w:rPr>
        <w:t xml:space="preserve">        </w:t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 w:hint="eastAsia"/>
          <w:sz w:val="20"/>
          <w:szCs w:val="20"/>
        </w:rPr>
        <w:t xml:space="preserve">    </w:t>
      </w:r>
      <w:r w:rsidRPr="00FF73BA"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sz w:val="20"/>
          <w:szCs w:val="20"/>
        </w:rPr>
        <w:t>Fine Arts, Taiwan</w:t>
      </w:r>
    </w:p>
    <w:p w14:paraId="3F647345" w14:textId="5502EB4A" w:rsid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>Memo I</w:t>
      </w:r>
      <w:r w:rsidRPr="00FF73BA">
        <w:rPr>
          <w:rFonts w:ascii="Arial" w:hAnsi="Arial" w:cs="Arial"/>
          <w:sz w:val="20"/>
          <w:szCs w:val="20"/>
        </w:rPr>
        <w:t>, W</w:t>
      </w:r>
      <w:r>
        <w:rPr>
          <w:rFonts w:ascii="Arial" w:hAnsi="Arial" w:cs="Arial" w:hint="eastAsia"/>
          <w:sz w:val="20"/>
          <w:szCs w:val="20"/>
        </w:rPr>
        <w:t>hite Space Beijing</w:t>
      </w:r>
      <w:r w:rsidRPr="00FF73BA">
        <w:rPr>
          <w:rFonts w:ascii="Arial" w:hAnsi="Arial" w:cs="Arial"/>
          <w:sz w:val="20"/>
          <w:szCs w:val="20"/>
        </w:rPr>
        <w:t>, Beijing, China</w:t>
      </w:r>
    </w:p>
    <w:p w14:paraId="21AC17FF" w14:textId="1A87986F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  <w:i/>
          <w:sz w:val="20"/>
          <w:szCs w:val="20"/>
        </w:rPr>
        <w:t>O</w:t>
      </w:r>
      <w:r w:rsidRPr="00FF73BA">
        <w:rPr>
          <w:rFonts w:ascii="Arial" w:hAnsi="Arial" w:cs="Arial"/>
          <w:i/>
          <w:sz w:val="20"/>
          <w:szCs w:val="20"/>
        </w:rPr>
        <w:t>n|Off</w:t>
      </w:r>
      <w:proofErr w:type="spellEnd"/>
      <w:r w:rsidRPr="00FF73B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73BA">
        <w:rPr>
          <w:rFonts w:ascii="Arial" w:hAnsi="Arial" w:cs="Arial"/>
          <w:sz w:val="20"/>
          <w:szCs w:val="20"/>
        </w:rPr>
        <w:t>Ullens</w:t>
      </w:r>
      <w:proofErr w:type="spellEnd"/>
      <w:r w:rsidRPr="00FF73BA">
        <w:rPr>
          <w:rFonts w:ascii="Arial" w:hAnsi="Arial" w:cs="Arial"/>
          <w:sz w:val="20"/>
          <w:szCs w:val="20"/>
        </w:rPr>
        <w:t xml:space="preserve"> Center for Contemporary Art, Beijing, China</w:t>
      </w:r>
    </w:p>
    <w:p w14:paraId="19CF4228" w14:textId="77777777" w:rsidR="00FF73BA" w:rsidRPr="00FF73BA" w:rsidRDefault="005B0C44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2</w:t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</w:t>
      </w:r>
      <w:r w:rsidR="00FF73BA" w:rsidRPr="00FF73BA">
        <w:rPr>
          <w:rFonts w:ascii="Arial" w:hAnsi="Arial" w:cs="Arial"/>
          <w:i/>
          <w:sz w:val="20"/>
          <w:szCs w:val="20"/>
        </w:rPr>
        <w:t>Get it Louder</w:t>
      </w:r>
      <w:r w:rsidR="00FF73BA" w:rsidRPr="002B04B5">
        <w:rPr>
          <w:rFonts w:ascii="Arial" w:hAnsi="Arial" w:cs="Arial"/>
          <w:sz w:val="20"/>
          <w:szCs w:val="20"/>
        </w:rPr>
        <w:t xml:space="preserve">, The Orange at </w:t>
      </w:r>
      <w:proofErr w:type="spellStart"/>
      <w:r w:rsidR="00FF73BA" w:rsidRPr="002B04B5">
        <w:rPr>
          <w:rFonts w:ascii="Arial" w:hAnsi="Arial" w:cs="Arial"/>
          <w:sz w:val="20"/>
          <w:szCs w:val="20"/>
        </w:rPr>
        <w:t>Sanlitun</w:t>
      </w:r>
      <w:proofErr w:type="spellEnd"/>
      <w:r w:rsidR="00FF73BA" w:rsidRPr="002B04B5">
        <w:rPr>
          <w:rFonts w:ascii="Arial" w:hAnsi="Arial" w:cs="Arial"/>
          <w:sz w:val="20"/>
          <w:szCs w:val="20"/>
        </w:rPr>
        <w:t xml:space="preserve"> Village, Beijing, China</w:t>
      </w:r>
    </w:p>
    <w:p w14:paraId="3F1FBEB9" w14:textId="4AEF18F5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>201</w:t>
      </w:r>
      <w:r>
        <w:rPr>
          <w:rFonts w:ascii="Arial" w:hAnsi="Arial" w:cs="Arial"/>
          <w:i/>
          <w:sz w:val="20"/>
          <w:szCs w:val="20"/>
        </w:rPr>
        <w:t xml:space="preserve">2 Shanghai Sculpture </w:t>
      </w:r>
      <w:proofErr w:type="spellStart"/>
      <w:r>
        <w:rPr>
          <w:rFonts w:ascii="Arial" w:hAnsi="Arial" w:cs="Arial"/>
          <w:i/>
          <w:sz w:val="20"/>
          <w:szCs w:val="20"/>
        </w:rPr>
        <w:t>Programm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 w:hint="eastAsia"/>
          <w:i/>
          <w:sz w:val="20"/>
          <w:szCs w:val="20"/>
        </w:rPr>
        <w:t>-</w:t>
      </w:r>
      <w:r w:rsidRPr="00FF73BA">
        <w:rPr>
          <w:rFonts w:ascii="Arial" w:hAnsi="Arial" w:cs="Arial"/>
          <w:i/>
          <w:sz w:val="20"/>
          <w:szCs w:val="20"/>
        </w:rPr>
        <w:t xml:space="preserve"> Life Latitude</w:t>
      </w:r>
      <w:r w:rsidRPr="002B04B5">
        <w:rPr>
          <w:rFonts w:ascii="Arial" w:hAnsi="Arial" w:cs="Arial"/>
          <w:sz w:val="20"/>
          <w:szCs w:val="20"/>
        </w:rPr>
        <w:t xml:space="preserve">, Shanghai Painting &amp; Sculpture </w:t>
      </w:r>
      <w:r w:rsidRPr="002B04B5">
        <w:rPr>
          <w:rFonts w:ascii="Arial" w:hAnsi="Arial" w:cs="Arial" w:hint="eastAsia"/>
          <w:sz w:val="20"/>
          <w:szCs w:val="20"/>
        </w:rPr>
        <w:t xml:space="preserve">        </w:t>
      </w:r>
      <w:r w:rsidRPr="002B04B5">
        <w:rPr>
          <w:rFonts w:ascii="Arial" w:hAnsi="Arial" w:cs="Arial"/>
          <w:sz w:val="20"/>
          <w:szCs w:val="20"/>
        </w:rPr>
        <w:tab/>
      </w:r>
      <w:r w:rsidRPr="002B04B5">
        <w:rPr>
          <w:rFonts w:ascii="Arial" w:hAnsi="Arial" w:cs="Arial"/>
          <w:sz w:val="20"/>
          <w:szCs w:val="20"/>
        </w:rPr>
        <w:tab/>
      </w:r>
      <w:r w:rsidRPr="002B04B5">
        <w:rPr>
          <w:rFonts w:ascii="Arial" w:hAnsi="Arial" w:cs="Arial" w:hint="eastAsia"/>
          <w:sz w:val="20"/>
          <w:szCs w:val="20"/>
        </w:rPr>
        <w:t xml:space="preserve">    </w:t>
      </w:r>
      <w:r w:rsidRPr="002B04B5">
        <w:rPr>
          <w:rFonts w:ascii="Arial" w:hAnsi="Arial" w:cs="Arial" w:hint="eastAsia"/>
        </w:rPr>
        <w:t xml:space="preserve"> </w:t>
      </w:r>
      <w:r w:rsidRPr="002B04B5">
        <w:rPr>
          <w:rFonts w:ascii="Arial" w:hAnsi="Arial" w:cs="Arial"/>
          <w:sz w:val="20"/>
          <w:szCs w:val="20"/>
        </w:rPr>
        <w:t>Institute Art Museum,</w:t>
      </w:r>
      <w:r w:rsidR="002B04B5">
        <w:rPr>
          <w:rFonts w:ascii="Arial" w:hAnsi="Arial" w:cs="Arial" w:hint="eastAsia"/>
          <w:sz w:val="20"/>
          <w:szCs w:val="20"/>
        </w:rPr>
        <w:t xml:space="preserve"> </w:t>
      </w:r>
      <w:r w:rsidRPr="002B04B5">
        <w:rPr>
          <w:rFonts w:ascii="Arial" w:hAnsi="Arial" w:cs="Arial"/>
          <w:sz w:val="20"/>
          <w:szCs w:val="20"/>
        </w:rPr>
        <w:t>Shanghai, China</w:t>
      </w:r>
    </w:p>
    <w:p w14:paraId="3FE4990C" w14:textId="52F2E2AE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 xml:space="preserve">Mind Space: </w:t>
      </w:r>
      <w:proofErr w:type="spellStart"/>
      <w:r w:rsidRPr="00FF73BA">
        <w:rPr>
          <w:rFonts w:ascii="Arial" w:hAnsi="Arial" w:cs="Arial"/>
          <w:i/>
          <w:sz w:val="20"/>
          <w:szCs w:val="20"/>
        </w:rPr>
        <w:t>Maximalism</w:t>
      </w:r>
      <w:proofErr w:type="spellEnd"/>
      <w:r w:rsidRPr="00FF73BA">
        <w:rPr>
          <w:rFonts w:ascii="Arial" w:hAnsi="Arial" w:cs="Arial"/>
          <w:i/>
          <w:sz w:val="20"/>
          <w:szCs w:val="20"/>
        </w:rPr>
        <w:t xml:space="preserve"> in Contrasts</w:t>
      </w:r>
      <w:r w:rsidRPr="00FF73BA">
        <w:rPr>
          <w:rFonts w:ascii="Arial" w:hAnsi="Arial" w:cs="Arial"/>
          <w:sz w:val="20"/>
          <w:szCs w:val="20"/>
        </w:rPr>
        <w:t>, DePauw University, Greencastle, Indiana,</w:t>
      </w:r>
      <w:r w:rsidR="002B04B5">
        <w:rPr>
          <w:rFonts w:ascii="Arial" w:hAnsi="Arial" w:cs="Arial" w:hint="eastAsia"/>
          <w:sz w:val="20"/>
          <w:szCs w:val="20"/>
        </w:rPr>
        <w:t xml:space="preserve">       </w:t>
      </w:r>
      <w:r w:rsidR="002B04B5"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 w:rsidR="002B04B5">
        <w:rPr>
          <w:rFonts w:ascii="Arial" w:hAnsi="Arial" w:cs="Arial"/>
          <w:sz w:val="20"/>
          <w:szCs w:val="20"/>
        </w:rPr>
        <w:tab/>
      </w:r>
      <w:r w:rsidR="002B04B5" w:rsidRPr="000E714A">
        <w:rPr>
          <w:rFonts w:ascii="Arial" w:hAnsi="Arial" w:cs="Arial"/>
          <w:sz w:val="20"/>
          <w:szCs w:val="20"/>
        </w:rPr>
        <w:tab/>
      </w:r>
      <w:r w:rsidR="002B04B5">
        <w:rPr>
          <w:rFonts w:ascii="Arial" w:hAnsi="Arial" w:cs="Arial" w:hint="eastAsia"/>
        </w:rPr>
        <w:t xml:space="preserve">     </w:t>
      </w:r>
      <w:r w:rsidRPr="00FF73B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 w:hint="eastAsia"/>
          <w:sz w:val="20"/>
          <w:szCs w:val="20"/>
        </w:rPr>
        <w:t>nited States</w:t>
      </w:r>
    </w:p>
    <w:p w14:paraId="3142934C" w14:textId="100991CF" w:rsidR="00FF73BA" w:rsidRP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proofErr w:type="gramStart"/>
      <w:r w:rsidRPr="00FF73BA">
        <w:rPr>
          <w:rFonts w:ascii="Arial" w:hAnsi="Arial" w:cs="Arial"/>
          <w:i/>
          <w:sz w:val="20"/>
          <w:szCs w:val="20"/>
        </w:rPr>
        <w:t>Examples to Follow!</w:t>
      </w:r>
      <w:proofErr w:type="gramEnd"/>
      <w:r w:rsidRPr="00FF73BA">
        <w:rPr>
          <w:rFonts w:ascii="Arial" w:hAnsi="Arial" w:cs="Arial"/>
          <w:i/>
          <w:sz w:val="20"/>
          <w:szCs w:val="20"/>
        </w:rPr>
        <w:t xml:space="preserve"> Expeditions in Aesthetics and Sustainability</w:t>
      </w:r>
      <w:r w:rsidRPr="00FF73BA">
        <w:rPr>
          <w:rFonts w:ascii="Arial" w:hAnsi="Arial" w:cs="Arial"/>
          <w:sz w:val="20"/>
          <w:szCs w:val="20"/>
        </w:rPr>
        <w:t xml:space="preserve">, Iberia Center for </w:t>
      </w:r>
      <w:r w:rsidRPr="00FF73BA">
        <w:rPr>
          <w:rFonts w:ascii="Arial" w:hAnsi="Arial" w:cs="Arial" w:hint="eastAsia"/>
          <w:sz w:val="20"/>
          <w:szCs w:val="20"/>
        </w:rPr>
        <w:t xml:space="preserve">        </w:t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 w:hint="eastAsia"/>
          <w:sz w:val="20"/>
          <w:szCs w:val="20"/>
        </w:rPr>
        <w:t xml:space="preserve">    </w:t>
      </w:r>
      <w:r w:rsidRPr="00FF73BA"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sz w:val="20"/>
          <w:szCs w:val="20"/>
        </w:rPr>
        <w:t>Contemporary Art,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FF73BA">
        <w:rPr>
          <w:rFonts w:ascii="Arial" w:hAnsi="Arial" w:cs="Arial"/>
          <w:sz w:val="20"/>
          <w:szCs w:val="20"/>
        </w:rPr>
        <w:t>Beijing,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FF73BA">
        <w:rPr>
          <w:rFonts w:ascii="Arial" w:hAnsi="Arial" w:cs="Arial"/>
          <w:sz w:val="20"/>
          <w:szCs w:val="20"/>
        </w:rPr>
        <w:t>China</w:t>
      </w:r>
    </w:p>
    <w:p w14:paraId="0DD71786" w14:textId="0A506752" w:rsidR="00FF73BA" w:rsidRDefault="00FF73BA" w:rsidP="00F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</w:t>
      </w:r>
      <w:r w:rsidRPr="002835EC">
        <w:rPr>
          <w:rFonts w:ascii="Arial" w:hAnsi="Arial" w:cs="Arial" w:hint="eastAsia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E7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i/>
          <w:sz w:val="20"/>
          <w:szCs w:val="20"/>
        </w:rPr>
        <w:t xml:space="preserve">Mind Space: </w:t>
      </w:r>
      <w:proofErr w:type="spellStart"/>
      <w:r w:rsidRPr="00FF73BA">
        <w:rPr>
          <w:rFonts w:ascii="Arial" w:hAnsi="Arial" w:cs="Arial"/>
          <w:i/>
          <w:sz w:val="20"/>
          <w:szCs w:val="20"/>
        </w:rPr>
        <w:t>Maximalism</w:t>
      </w:r>
      <w:proofErr w:type="spellEnd"/>
      <w:r w:rsidRPr="00FF73BA">
        <w:rPr>
          <w:rFonts w:ascii="Arial" w:hAnsi="Arial" w:cs="Arial"/>
          <w:i/>
          <w:sz w:val="20"/>
          <w:szCs w:val="20"/>
        </w:rPr>
        <w:t xml:space="preserve"> in Contrasts</w:t>
      </w:r>
      <w:r w:rsidRPr="00FF73BA">
        <w:rPr>
          <w:rFonts w:ascii="Arial" w:hAnsi="Arial" w:cs="Arial"/>
          <w:sz w:val="20"/>
          <w:szCs w:val="20"/>
        </w:rPr>
        <w:t>, Hill Wood Art Museum, Long Island University,</w:t>
      </w:r>
      <w:r w:rsidRPr="00FF73BA">
        <w:rPr>
          <w:rFonts w:ascii="Arial" w:hAnsi="Arial" w:cs="Arial" w:hint="eastAsia"/>
          <w:sz w:val="20"/>
          <w:szCs w:val="20"/>
        </w:rPr>
        <w:t xml:space="preserve">        </w:t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 w:hint="eastAsia"/>
          <w:sz w:val="20"/>
          <w:szCs w:val="20"/>
        </w:rPr>
        <w:t xml:space="preserve">    </w:t>
      </w:r>
      <w:r w:rsidRPr="00FF73BA">
        <w:rPr>
          <w:rFonts w:ascii="Arial" w:hAnsi="Arial" w:cs="Arial" w:hint="eastAsia"/>
        </w:rPr>
        <w:t xml:space="preserve"> </w:t>
      </w:r>
      <w:r w:rsidRPr="00FF73BA">
        <w:rPr>
          <w:rFonts w:ascii="Arial" w:hAnsi="Arial" w:cs="Arial"/>
          <w:sz w:val="20"/>
          <w:szCs w:val="20"/>
        </w:rPr>
        <w:t>New York, U</w:t>
      </w:r>
      <w:r w:rsidR="002B04B5">
        <w:rPr>
          <w:rFonts w:ascii="Arial" w:hAnsi="Arial" w:cs="Arial" w:hint="eastAsia"/>
          <w:sz w:val="20"/>
          <w:szCs w:val="20"/>
        </w:rPr>
        <w:t>nited States</w:t>
      </w:r>
    </w:p>
    <w:p w14:paraId="0971AE45" w14:textId="75B8790F" w:rsidR="002B04B5" w:rsidRPr="002B04B5" w:rsidRDefault="005B0C44" w:rsidP="002B04B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1</w:t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</w:t>
      </w:r>
      <w:proofErr w:type="spellStart"/>
      <w:r w:rsidR="002B04B5">
        <w:rPr>
          <w:rFonts w:ascii="Arial" w:hAnsi="Arial" w:cs="Arial"/>
          <w:i/>
          <w:sz w:val="20"/>
          <w:szCs w:val="20"/>
        </w:rPr>
        <w:t>Shanshui</w:t>
      </w:r>
      <w:proofErr w:type="spellEnd"/>
      <w:r w:rsidR="002B04B5">
        <w:rPr>
          <w:rFonts w:ascii="Arial" w:hAnsi="Arial" w:cs="Arial"/>
          <w:i/>
          <w:sz w:val="20"/>
          <w:szCs w:val="20"/>
        </w:rPr>
        <w:t xml:space="preserve"> </w:t>
      </w:r>
      <w:r w:rsidR="002B04B5">
        <w:rPr>
          <w:rFonts w:ascii="Arial" w:hAnsi="Arial" w:cs="Arial" w:hint="eastAsia"/>
          <w:i/>
          <w:sz w:val="20"/>
          <w:szCs w:val="20"/>
        </w:rPr>
        <w:t>-</w:t>
      </w:r>
      <w:r w:rsidR="002B04B5" w:rsidRPr="002B04B5">
        <w:rPr>
          <w:rFonts w:ascii="Arial" w:hAnsi="Arial" w:cs="Arial"/>
          <w:i/>
          <w:sz w:val="20"/>
          <w:szCs w:val="20"/>
        </w:rPr>
        <w:t xml:space="preserve"> Poetry without Sound</w:t>
      </w:r>
      <w:r w:rsidR="002B04B5" w:rsidRPr="002B04B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B04B5" w:rsidRPr="002B04B5">
        <w:rPr>
          <w:rFonts w:ascii="Arial" w:hAnsi="Arial" w:cs="Arial"/>
          <w:sz w:val="20"/>
          <w:szCs w:val="20"/>
        </w:rPr>
        <w:t>Kunstmuseum</w:t>
      </w:r>
      <w:proofErr w:type="spellEnd"/>
      <w:r w:rsidR="002B04B5" w:rsidRPr="002B04B5">
        <w:rPr>
          <w:rFonts w:ascii="Arial" w:hAnsi="Arial" w:cs="Arial"/>
          <w:sz w:val="20"/>
          <w:szCs w:val="20"/>
        </w:rPr>
        <w:t xml:space="preserve"> Luzern, Lucerne, Switzerland</w:t>
      </w:r>
    </w:p>
    <w:p w14:paraId="69373DC5" w14:textId="58E0801B" w:rsidR="002B04B5" w:rsidRPr="002B04B5" w:rsidRDefault="002B04B5" w:rsidP="002B04B5">
      <w:pPr>
        <w:rPr>
          <w:rFonts w:ascii="Arial" w:hAnsi="Arial" w:cs="Arial"/>
          <w:i/>
          <w:sz w:val="20"/>
          <w:szCs w:val="20"/>
        </w:rPr>
      </w:pP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 w:hint="eastAsia"/>
          <w:sz w:val="20"/>
          <w:szCs w:val="20"/>
        </w:rPr>
        <w:t xml:space="preserve">    </w:t>
      </w:r>
      <w:r w:rsidRPr="00FF73BA">
        <w:rPr>
          <w:rFonts w:ascii="Arial" w:hAnsi="Arial" w:cs="Arial" w:hint="eastAsia"/>
        </w:rPr>
        <w:t xml:space="preserve"> </w:t>
      </w:r>
      <w:r w:rsidRPr="002B04B5">
        <w:rPr>
          <w:rFonts w:ascii="Arial" w:hAnsi="Arial" w:cs="Arial"/>
          <w:i/>
          <w:sz w:val="20"/>
          <w:szCs w:val="20"/>
        </w:rPr>
        <w:t xml:space="preserve">Das </w:t>
      </w:r>
      <w:proofErr w:type="spellStart"/>
      <w:r w:rsidRPr="002B04B5">
        <w:rPr>
          <w:rFonts w:ascii="Arial" w:hAnsi="Arial" w:cs="Arial"/>
          <w:i/>
          <w:sz w:val="20"/>
          <w:szCs w:val="20"/>
        </w:rPr>
        <w:t>Ich</w:t>
      </w:r>
      <w:proofErr w:type="spellEnd"/>
      <w:r w:rsidRPr="002B04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B04B5">
        <w:rPr>
          <w:rFonts w:ascii="Arial" w:hAnsi="Arial" w:cs="Arial"/>
          <w:i/>
          <w:sz w:val="20"/>
          <w:szCs w:val="20"/>
        </w:rPr>
        <w:t>Im</w:t>
      </w:r>
      <w:proofErr w:type="spellEnd"/>
      <w:r w:rsidRPr="002B04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B04B5">
        <w:rPr>
          <w:rFonts w:ascii="Arial" w:hAnsi="Arial" w:cs="Arial"/>
          <w:i/>
          <w:sz w:val="20"/>
          <w:szCs w:val="20"/>
        </w:rPr>
        <w:t>Anderen</w:t>
      </w:r>
      <w:proofErr w:type="spellEnd"/>
      <w:r w:rsidRPr="002B04B5">
        <w:rPr>
          <w:rFonts w:ascii="Arial" w:hAnsi="Arial" w:cs="Arial"/>
          <w:sz w:val="20"/>
          <w:szCs w:val="20"/>
        </w:rPr>
        <w:t>, Mercator Foundation, Essen, Germany</w:t>
      </w:r>
    </w:p>
    <w:p w14:paraId="593B92BF" w14:textId="4EDFD2F5" w:rsidR="00FD1DEC" w:rsidRPr="002B04B5" w:rsidRDefault="002B04B5" w:rsidP="002B04B5">
      <w:pPr>
        <w:rPr>
          <w:rFonts w:ascii="Arial" w:hAnsi="Arial" w:cs="Arial"/>
          <w:sz w:val="20"/>
          <w:szCs w:val="20"/>
        </w:rPr>
      </w:pP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/>
          <w:sz w:val="20"/>
          <w:szCs w:val="20"/>
        </w:rPr>
        <w:tab/>
      </w:r>
      <w:r w:rsidRPr="00FF73BA">
        <w:rPr>
          <w:rFonts w:ascii="Arial" w:hAnsi="Arial" w:cs="Arial" w:hint="eastAsia"/>
          <w:sz w:val="20"/>
          <w:szCs w:val="20"/>
        </w:rPr>
        <w:t xml:space="preserve">    </w:t>
      </w:r>
      <w:r w:rsidRPr="00FF73BA">
        <w:rPr>
          <w:rFonts w:ascii="Arial" w:hAnsi="Arial" w:cs="Arial" w:hint="eastAsia"/>
        </w:rPr>
        <w:t xml:space="preserve"> </w:t>
      </w:r>
      <w:r w:rsidRPr="002B04B5">
        <w:rPr>
          <w:rFonts w:ascii="Arial" w:hAnsi="Arial" w:cs="Arial"/>
          <w:i/>
          <w:sz w:val="20"/>
          <w:szCs w:val="20"/>
        </w:rPr>
        <w:t xml:space="preserve">Mind Space: </w:t>
      </w:r>
      <w:proofErr w:type="spellStart"/>
      <w:r w:rsidRPr="002B04B5">
        <w:rPr>
          <w:rFonts w:ascii="Arial" w:hAnsi="Arial" w:cs="Arial"/>
          <w:i/>
          <w:sz w:val="20"/>
          <w:szCs w:val="20"/>
        </w:rPr>
        <w:t>Maximalism</w:t>
      </w:r>
      <w:proofErr w:type="spellEnd"/>
      <w:r w:rsidRPr="002B04B5">
        <w:rPr>
          <w:rFonts w:ascii="Arial" w:hAnsi="Arial" w:cs="Arial"/>
          <w:i/>
          <w:sz w:val="20"/>
          <w:szCs w:val="20"/>
        </w:rPr>
        <w:t xml:space="preserve"> in Contrasts</w:t>
      </w:r>
      <w:r w:rsidRPr="002B04B5">
        <w:rPr>
          <w:rFonts w:ascii="Arial" w:hAnsi="Arial" w:cs="Arial"/>
          <w:sz w:val="20"/>
          <w:szCs w:val="20"/>
        </w:rPr>
        <w:t xml:space="preserve">, Frick Art Museum, University of Pittsburgh, </w:t>
      </w:r>
      <w:r w:rsidRPr="002B04B5">
        <w:rPr>
          <w:rFonts w:ascii="Arial" w:hAnsi="Arial" w:cs="Arial"/>
          <w:sz w:val="20"/>
          <w:szCs w:val="20"/>
        </w:rPr>
        <w:tab/>
      </w:r>
      <w:r w:rsidRPr="002B04B5">
        <w:rPr>
          <w:rFonts w:ascii="Arial" w:hAnsi="Arial" w:cs="Arial"/>
          <w:sz w:val="20"/>
          <w:szCs w:val="20"/>
        </w:rPr>
        <w:tab/>
      </w:r>
      <w:r w:rsidRPr="002B04B5">
        <w:rPr>
          <w:rFonts w:ascii="Arial" w:hAnsi="Arial" w:cs="Arial" w:hint="eastAsia"/>
          <w:sz w:val="20"/>
          <w:szCs w:val="20"/>
        </w:rPr>
        <w:t xml:space="preserve">    </w:t>
      </w:r>
      <w:r w:rsidRPr="002B04B5">
        <w:rPr>
          <w:rFonts w:ascii="Arial" w:hAnsi="Arial" w:cs="Arial" w:hint="eastAsia"/>
        </w:rPr>
        <w:t xml:space="preserve">     </w:t>
      </w:r>
      <w:r w:rsidRPr="002B04B5">
        <w:rPr>
          <w:rFonts w:ascii="Arial" w:hAnsi="Arial" w:cs="Arial"/>
          <w:sz w:val="20"/>
          <w:szCs w:val="20"/>
        </w:rPr>
        <w:t>U</w:t>
      </w:r>
      <w:r w:rsidRPr="002B04B5">
        <w:rPr>
          <w:rFonts w:ascii="Arial" w:hAnsi="Arial" w:cs="Arial" w:hint="eastAsia"/>
          <w:sz w:val="20"/>
          <w:szCs w:val="20"/>
        </w:rPr>
        <w:t>nited States</w:t>
      </w:r>
    </w:p>
    <w:p w14:paraId="726635AB" w14:textId="77777777" w:rsidR="002B04B5" w:rsidRDefault="005B0C44" w:rsidP="002B04B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10</w:t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</w:t>
      </w:r>
      <w:r w:rsidR="002B04B5" w:rsidRPr="002B04B5">
        <w:rPr>
          <w:rFonts w:ascii="Arial" w:hAnsi="Arial" w:cs="Arial"/>
          <w:i/>
          <w:sz w:val="20"/>
          <w:szCs w:val="20"/>
        </w:rPr>
        <w:t>Reshaping History</w:t>
      </w:r>
      <w:r w:rsidR="002B04B5" w:rsidRPr="002B04B5">
        <w:rPr>
          <w:rFonts w:ascii="Arial" w:hAnsi="Arial" w:cs="Arial"/>
          <w:sz w:val="20"/>
          <w:szCs w:val="20"/>
        </w:rPr>
        <w:t>, Today Art Museum, Beijing, China</w:t>
      </w:r>
    </w:p>
    <w:p w14:paraId="4F18B9BD" w14:textId="06961EDA" w:rsidR="00FD1DEC" w:rsidRDefault="005B0C44" w:rsidP="002B04B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009</w:t>
      </w:r>
      <w:r w:rsidRPr="007E3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</w:t>
      </w:r>
      <w:r w:rsidR="002B04B5">
        <w:rPr>
          <w:rFonts w:ascii="Arial" w:hAnsi="Arial" w:cs="Arial"/>
          <w:i/>
          <w:sz w:val="20"/>
          <w:szCs w:val="20"/>
        </w:rPr>
        <w:t xml:space="preserve">School of Image </w:t>
      </w:r>
      <w:r w:rsidR="002B04B5">
        <w:rPr>
          <w:rFonts w:ascii="Arial" w:hAnsi="Arial" w:cs="Arial" w:hint="eastAsia"/>
          <w:i/>
          <w:sz w:val="20"/>
          <w:szCs w:val="20"/>
        </w:rPr>
        <w:t>-</w:t>
      </w:r>
      <w:r w:rsidR="002B04B5" w:rsidRPr="002B04B5">
        <w:rPr>
          <w:rFonts w:ascii="Arial" w:hAnsi="Arial" w:cs="Arial"/>
          <w:i/>
          <w:sz w:val="20"/>
          <w:szCs w:val="20"/>
        </w:rPr>
        <w:t xml:space="preserve"> Century Mind</w:t>
      </w:r>
      <w:r w:rsidR="002B04B5" w:rsidRPr="002B04B5">
        <w:rPr>
          <w:rFonts w:ascii="Arial" w:hAnsi="Arial" w:cs="Arial"/>
          <w:sz w:val="20"/>
          <w:szCs w:val="20"/>
        </w:rPr>
        <w:t>, Today Art Museum, Beijing, China</w:t>
      </w:r>
      <w:r>
        <w:rPr>
          <w:rFonts w:ascii="Arial" w:hAnsi="Arial" w:cs="Arial" w:hint="eastAsia"/>
        </w:rPr>
        <w:t xml:space="preserve"> </w:t>
      </w:r>
    </w:p>
    <w:p w14:paraId="1A2E75A4" w14:textId="77777777" w:rsidR="00ED2319" w:rsidRPr="002B04B5" w:rsidRDefault="00ED2319" w:rsidP="002B04B5">
      <w:pPr>
        <w:rPr>
          <w:rFonts w:ascii="Arial" w:hAnsi="Arial" w:cs="Arial"/>
          <w:sz w:val="20"/>
          <w:szCs w:val="20"/>
        </w:rPr>
      </w:pPr>
    </w:p>
    <w:p w14:paraId="6B04E950" w14:textId="7221EA82" w:rsidR="00A74BCD" w:rsidRPr="006D7CDC" w:rsidRDefault="00ED2319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bCs/>
          <w:color w:val="000000"/>
          <w:sz w:val="22"/>
        </w:rPr>
      </w:pPr>
      <w:r w:rsidRPr="006D7CDC">
        <w:rPr>
          <w:rFonts w:ascii="宋体" w:hAnsi="宋体" w:cs="宋体" w:hint="eastAsia"/>
          <w:bCs/>
          <w:color w:val="000000"/>
          <w:sz w:val="22"/>
        </w:rPr>
        <w:lastRenderedPageBreak/>
        <w:t>何翔宇</w:t>
      </w:r>
    </w:p>
    <w:p w14:paraId="367786C4" w14:textId="77777777" w:rsidR="00A74BCD" w:rsidRPr="006D7CDC" w:rsidRDefault="00A74BCD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2279EBD7" w14:textId="09AEEE46" w:rsidR="00A74BCD" w:rsidRPr="006D7CDC" w:rsidRDefault="00ED2319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>1986</w:t>
      </w:r>
      <w:r w:rsidR="008A06CE"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8A06CE" w:rsidRPr="006D7CDC">
        <w:rPr>
          <w:rFonts w:ascii="Hiragino Sans W3" w:eastAsia="Hiragino Sans W3" w:hAnsi="Hiragino Sans W3" w:cs="Arial"/>
        </w:rPr>
        <w:tab/>
      </w:r>
      <w:r w:rsidR="006D7CDC">
        <w:rPr>
          <w:rFonts w:ascii="Hiragino Sans W3" w:eastAsiaTheme="minorEastAsia" w:hAnsi="Hiragino Sans W3" w:cs="Arial" w:hint="eastAsia"/>
        </w:rPr>
        <w:t xml:space="preserve">    </w:t>
      </w:r>
      <w:bookmarkStart w:id="0" w:name="_GoBack"/>
      <w:bookmarkEnd w:id="0"/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生</w:t>
      </w:r>
      <w:proofErr w:type="gramStart"/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於</w:t>
      </w:r>
      <w:proofErr w:type="gramEnd"/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hAnsi="Hiragino Sans W3" w:cs="宋体"/>
          <w:color w:val="000000"/>
          <w:sz w:val="20"/>
          <w:szCs w:val="20"/>
        </w:rPr>
        <w:t>遼寧省寬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甸</w:t>
      </w:r>
      <w:proofErr w:type="gramEnd"/>
      <w:r w:rsidRPr="006D7CDC">
        <w:rPr>
          <w:rFonts w:ascii="Hiragino Sans W3" w:hAnsi="Hiragino Sans W3" w:cs="宋体"/>
          <w:color w:val="000000"/>
          <w:sz w:val="20"/>
          <w:szCs w:val="20"/>
        </w:rPr>
        <w:t>縣</w:t>
      </w:r>
    </w:p>
    <w:p w14:paraId="10B9A20B" w14:textId="70B34499" w:rsidR="008F1367" w:rsidRPr="006D7CDC" w:rsidRDefault="00ED2319" w:rsidP="008F1367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2008</w:t>
      </w:r>
      <w:r w:rsidR="008F1367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</w:t>
      </w:r>
      <w:r w:rsidR="008A06C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8F1367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畢業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於</w:t>
      </w:r>
      <w:proofErr w:type="gramEnd"/>
      <w:r w:rsidRPr="006D7CDC">
        <w:rPr>
          <w:rFonts w:ascii="Hiragino Sans W3" w:hAnsi="Hiragino Sans W3" w:cs="宋体"/>
          <w:color w:val="000000"/>
          <w:sz w:val="20"/>
          <w:szCs w:val="20"/>
        </w:rPr>
        <w:t>沈陽師範大學油畫系</w:t>
      </w:r>
    </w:p>
    <w:p w14:paraId="043463CC" w14:textId="37DB0B69" w:rsidR="00A74BCD" w:rsidRPr="006D7CDC" w:rsidRDefault="00ED2319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hAnsi="Hiragino Sans W3" w:cs="宋体"/>
          <w:color w:val="000000"/>
          <w:sz w:val="20"/>
          <w:szCs w:val="20"/>
        </w:rPr>
        <w:t>現工作生活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於</w:t>
      </w:r>
      <w:proofErr w:type="gramEnd"/>
      <w:r w:rsidR="00F63BFA" w:rsidRPr="006D7CDC">
        <w:rPr>
          <w:rFonts w:ascii="Hiragino Sans W3" w:hAnsi="Hiragino Sans W3" w:cs="宋体"/>
          <w:color w:val="000000"/>
          <w:sz w:val="20"/>
          <w:szCs w:val="20"/>
        </w:rPr>
        <w:t>德</w:t>
      </w:r>
      <w:proofErr w:type="gramStart"/>
      <w:r w:rsidR="00F63BFA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hAnsi="Hiragino Sans W3" w:cs="宋体"/>
          <w:color w:val="000000"/>
          <w:sz w:val="20"/>
          <w:szCs w:val="20"/>
        </w:rPr>
        <w:t>柏林與</w:t>
      </w:r>
      <w:r w:rsidR="00F63BFA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F63BFA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1E51A45E" w14:textId="77777777" w:rsidR="00ED2319" w:rsidRPr="006D7CDC" w:rsidRDefault="00ED2319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7093FF92" w14:textId="77777777" w:rsidR="0095424D" w:rsidRPr="006D7CDC" w:rsidRDefault="0095424D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68E5334B" w14:textId="77777777" w:rsidR="00A74BCD" w:rsidRPr="006D7CDC" w:rsidRDefault="00A74BCD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bCs/>
          <w:color w:val="000000"/>
          <w:sz w:val="22"/>
        </w:rPr>
      </w:pPr>
      <w:r w:rsidRPr="006D7CDC">
        <w:rPr>
          <w:rFonts w:ascii="宋体" w:hAnsi="宋体" w:cs="宋体" w:hint="eastAsia"/>
          <w:bCs/>
          <w:color w:val="000000"/>
          <w:sz w:val="22"/>
        </w:rPr>
        <w:t>個展</w:t>
      </w:r>
    </w:p>
    <w:p w14:paraId="3BEDA833" w14:textId="77777777" w:rsidR="00A74BCD" w:rsidRPr="006D7CDC" w:rsidRDefault="00A74BCD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275A9235" w14:textId="0E73349F" w:rsidR="00A74BCD" w:rsidRPr="006D7CDC" w:rsidRDefault="00ED2319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>2018</w:t>
      </w:r>
      <w:r w:rsidR="008A06CE" w:rsidRPr="006D7CDC">
        <w:rPr>
          <w:rFonts w:ascii="Hiragino Sans W3" w:eastAsia="Hiragino Sans W3" w:hAnsi="Hiragino Sans W3" w:cs="Arial"/>
          <w:sz w:val="20"/>
          <w:szCs w:val="20"/>
        </w:rPr>
        <w:t xml:space="preserve">   </w:t>
      </w:r>
      <w:r w:rsidR="008A06CE" w:rsidRPr="006D7CDC">
        <w:rPr>
          <w:rFonts w:ascii="Hiragino Sans W3" w:eastAsia="Hiragino Sans W3" w:hAnsi="Hiragino Sans W3" w:cs="Arial"/>
        </w:rPr>
        <w:tab/>
      </w:r>
      <w:r w:rsidR="008F1367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證據</w:t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4B21B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白立方畫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英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倫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敦</w:t>
      </w:r>
      <w:proofErr w:type="gramEnd"/>
    </w:p>
    <w:p w14:paraId="58A7C163" w14:textId="61712D28" w:rsidR="00A74BCD" w:rsidRPr="006D7CDC" w:rsidRDefault="00ED2319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>2017</w:t>
      </w:r>
      <w:r w:rsidR="008A06CE" w:rsidRPr="006D7CDC">
        <w:rPr>
          <w:rFonts w:ascii="Hiragino Sans W3" w:eastAsia="Hiragino Sans W3" w:hAnsi="Hiragino Sans W3" w:cs="Arial"/>
          <w:sz w:val="20"/>
          <w:szCs w:val="20"/>
        </w:rPr>
        <w:t xml:space="preserve">   </w:t>
      </w:r>
      <w:r w:rsidR="008A06CE" w:rsidRPr="006D7CDC">
        <w:rPr>
          <w:rFonts w:ascii="Hiragino Sans W3" w:eastAsia="Hiragino Sans W3" w:hAnsi="Hiragino Sans W3" w:cs="Arial"/>
        </w:rPr>
        <w:tab/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烏龜、獅子和熊</w:t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A74BCD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喬</w:t>
      </w:r>
      <w:proofErr w:type="gramEnd"/>
      <w:r w:rsidRPr="006D7CDC">
        <w:rPr>
          <w:rFonts w:ascii="Hiragino Sans W3" w:hAnsi="Hiragino Sans W3" w:cs="宋体"/>
          <w:color w:val="000000"/>
          <w:sz w:val="20"/>
          <w:szCs w:val="20"/>
        </w:rPr>
        <w:t>空間</w:t>
      </w:r>
      <w:r w:rsidR="00A74BCD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A74BCD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8F1367"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</w:p>
    <w:p w14:paraId="4DDE552F" w14:textId="127DA2D5" w:rsidR="00ED2319" w:rsidRPr="006D7CDC" w:rsidRDefault="00ED2319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何翔宇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空白空間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36B2CD67" w14:textId="33878634" w:rsidR="00A74BCD" w:rsidRPr="006D7CDC" w:rsidRDefault="00ED2319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>2016</w:t>
      </w:r>
      <w:r w:rsidR="008A06CE" w:rsidRPr="006D7CDC">
        <w:rPr>
          <w:rFonts w:ascii="Hiragino Sans W3" w:eastAsia="Hiragino Sans W3" w:hAnsi="Hiragino Sans W3" w:cs="Arial"/>
          <w:sz w:val="20"/>
          <w:szCs w:val="20"/>
        </w:rPr>
        <w:t xml:space="preserve">   </w:t>
      </w:r>
      <w:r w:rsidR="008A06CE" w:rsidRPr="006D7CDC">
        <w:rPr>
          <w:rFonts w:ascii="Hiragino Sans W3" w:eastAsia="Hiragino Sans W3" w:hAnsi="Hiragino Sans W3" w:cs="Arial"/>
        </w:rPr>
        <w:tab/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Save the Date</w:t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A74BCD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澡堂畫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日本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東京</w:t>
      </w:r>
    </w:p>
    <w:p w14:paraId="069BEB40" w14:textId="30DC71E5" w:rsidR="008F1367" w:rsidRPr="006D7CDC" w:rsidRDefault="008A06CE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8F1367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ED23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Save the Date</w:t>
      </w:r>
      <w:r w:rsidR="008F1367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746C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spellStart"/>
      <w:r w:rsidR="00ED23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Kaikaikiki</w:t>
      </w:r>
      <w:proofErr w:type="spellEnd"/>
      <w:r w:rsidR="00ED2319" w:rsidRPr="006D7CDC">
        <w:rPr>
          <w:rFonts w:ascii="Hiragino Sans W3" w:hAnsi="Hiragino Sans W3" w:cs="宋体"/>
          <w:color w:val="000000"/>
          <w:sz w:val="20"/>
          <w:szCs w:val="20"/>
        </w:rPr>
        <w:t>畫廊</w:t>
      </w:r>
      <w:r w:rsidR="00ED23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D2319" w:rsidRPr="006D7CDC">
        <w:rPr>
          <w:rFonts w:ascii="Hiragino Sans W3" w:hAnsi="Hiragino Sans W3" w:cs="宋体"/>
          <w:color w:val="000000"/>
          <w:sz w:val="20"/>
          <w:szCs w:val="20"/>
        </w:rPr>
        <w:t>日本</w:t>
      </w:r>
      <w:r w:rsidR="00ED23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D2319" w:rsidRPr="006D7CDC">
        <w:rPr>
          <w:rFonts w:ascii="Hiragino Sans W3" w:hAnsi="Hiragino Sans W3" w:cs="宋体"/>
          <w:color w:val="000000"/>
          <w:sz w:val="20"/>
          <w:szCs w:val="20"/>
        </w:rPr>
        <w:t>東京</w:t>
      </w:r>
    </w:p>
    <w:p w14:paraId="324C21F0" w14:textId="4168C6E3" w:rsidR="008F1367" w:rsidRPr="006D7CDC" w:rsidRDefault="00ED2319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>2015</w:t>
      </w:r>
      <w:r w:rsidR="008A06CE" w:rsidRPr="006D7CDC">
        <w:rPr>
          <w:rFonts w:ascii="Hiragino Sans W3" w:eastAsia="Hiragino Sans W3" w:hAnsi="Hiragino Sans W3" w:cs="Arial"/>
          <w:sz w:val="20"/>
          <w:szCs w:val="20"/>
        </w:rPr>
        <w:t xml:space="preserve">   </w:t>
      </w:r>
      <w:r w:rsidR="008A06CE" w:rsidRPr="006D7CDC">
        <w:rPr>
          <w:rFonts w:ascii="Hiragino Sans W3" w:eastAsia="Hiragino Sans W3" w:hAnsi="Hiragino Sans W3" w:cs="Arial"/>
        </w:rPr>
        <w:tab/>
      </w:r>
      <w:r w:rsidR="008F1367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虛線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II</w:t>
      </w:r>
      <w:r w:rsidR="008F1367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8F1367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空白空間</w:t>
      </w:r>
      <w:r w:rsidR="008F1367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8F1367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8F1367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8F1367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31C59261" w14:textId="0FA44CF2" w:rsidR="00ED2319" w:rsidRPr="006D7CDC" w:rsidRDefault="00ED2319" w:rsidP="00ED2319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新傾向：何翔宇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尤倫斯當代藝術中心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6BA2B812" w14:textId="212B6527" w:rsidR="00ED2319" w:rsidRPr="006D7CDC" w:rsidRDefault="00ED2319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何翔宇個展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Bischoff Projects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德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法蘭克福</w:t>
      </w:r>
    </w:p>
    <w:p w14:paraId="37F4EEC7" w14:textId="6057D78C" w:rsidR="008F1367" w:rsidRPr="006D7CDC" w:rsidRDefault="00ED2319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>2014</w:t>
      </w:r>
      <w:r w:rsidR="008A06CE" w:rsidRPr="006D7CDC">
        <w:rPr>
          <w:rFonts w:ascii="Hiragino Sans W3" w:eastAsia="Hiragino Sans W3" w:hAnsi="Hiragino Sans W3" w:cs="Arial"/>
          <w:sz w:val="20"/>
          <w:szCs w:val="20"/>
        </w:rPr>
        <w:t xml:space="preserve">   </w:t>
      </w:r>
      <w:r w:rsidR="008A06CE" w:rsidRPr="006D7CDC">
        <w:rPr>
          <w:rFonts w:ascii="Hiragino Sans W3" w:eastAsia="Hiragino Sans W3" w:hAnsi="Hiragino Sans W3" w:cs="Arial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虛線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I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空白空間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24F4FE9C" w14:textId="6F32E474" w:rsidR="00ED2319" w:rsidRPr="006D7CDC" w:rsidRDefault="00ED2319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何翔宇》</w:t>
      </w:r>
      <w:r w:rsidR="004B21B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白立方畫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英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倫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敦</w:t>
      </w:r>
      <w:proofErr w:type="gramEnd"/>
    </w:p>
    <w:p w14:paraId="2241461A" w14:textId="1AE1390A" w:rsidR="00746C19" w:rsidRPr="006D7CDC" w:rsidRDefault="00ED2319" w:rsidP="008F1367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>2013</w:t>
      </w:r>
      <w:r w:rsidR="008A06CE" w:rsidRPr="006D7CDC">
        <w:rPr>
          <w:rFonts w:ascii="Hiragino Sans W3" w:eastAsia="Hiragino Sans W3" w:hAnsi="Hiragino Sans W3" w:cs="Arial"/>
          <w:sz w:val="20"/>
          <w:szCs w:val="20"/>
        </w:rPr>
        <w:t xml:space="preserve">   </w:t>
      </w:r>
      <w:r w:rsidR="008A06CE" w:rsidRPr="006D7CDC">
        <w:rPr>
          <w:rFonts w:ascii="Hiragino Sans W3" w:eastAsia="Hiragino Sans W3" w:hAnsi="Hiragino Sans W3" w:cs="Arial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信仰錯誤</w:t>
      </w:r>
      <w:r w:rsidR="00746C19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746C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SCAI The Bathhouse</w:t>
      </w:r>
      <w:r w:rsidR="00746C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日本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東京</w:t>
      </w:r>
    </w:p>
    <w:p w14:paraId="605EFA4A" w14:textId="3E877F7E" w:rsidR="00ED2319" w:rsidRPr="006D7CDC" w:rsidRDefault="00ED2319" w:rsidP="008F1367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2012   </w:t>
      </w:r>
      <w:r w:rsidRPr="006D7CDC">
        <w:rPr>
          <w:rFonts w:ascii="Hiragino Sans W3" w:eastAsia="Hiragino Sans W3" w:hAnsi="Hiragino Sans W3" w:cs="Arial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何翔宇》</w:t>
      </w:r>
      <w:r w:rsidR="004B21B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空白空間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67F2BF19" w14:textId="40193783" w:rsidR="008A06CE" w:rsidRPr="006D7CDC" w:rsidRDefault="008A06CE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8F1367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ED23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A4</w:t>
      </w:r>
      <w:r w:rsidR="00ED2319" w:rsidRPr="006D7CDC">
        <w:rPr>
          <w:rFonts w:ascii="Hiragino Sans W3" w:hAnsi="Hiragino Sans W3" w:cs="宋体"/>
          <w:color w:val="000000"/>
          <w:sz w:val="20"/>
          <w:szCs w:val="20"/>
        </w:rPr>
        <w:t>青年藝術家實驗季第二回展</w:t>
      </w:r>
      <w:r w:rsidR="008F1367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8F1367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D23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A4</w:t>
      </w:r>
      <w:r w:rsidR="00ED2319" w:rsidRPr="006D7CDC">
        <w:rPr>
          <w:rFonts w:ascii="Hiragino Sans W3" w:hAnsi="Hiragino Sans W3" w:cs="宋体"/>
          <w:color w:val="000000"/>
          <w:sz w:val="20"/>
          <w:szCs w:val="20"/>
        </w:rPr>
        <w:t>當代藝術中心</w:t>
      </w:r>
      <w:r w:rsidR="00746C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D2319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ED2319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ED23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D2319" w:rsidRPr="006D7CDC">
        <w:rPr>
          <w:rFonts w:ascii="Hiragino Sans W3" w:hAnsi="Hiragino Sans W3" w:cs="宋体"/>
          <w:color w:val="000000"/>
          <w:sz w:val="20"/>
          <w:szCs w:val="20"/>
        </w:rPr>
        <w:t>成都</w:t>
      </w:r>
    </w:p>
    <w:p w14:paraId="1C0FDECA" w14:textId="4CC96C4D" w:rsidR="008F1367" w:rsidRPr="006D7CDC" w:rsidRDefault="008A06CE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8F1367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ED2319" w:rsidRPr="006D7CDC">
        <w:rPr>
          <w:rFonts w:ascii="Hiragino Sans W3" w:hAnsi="Hiragino Sans W3" w:cs="宋体"/>
          <w:color w:val="000000"/>
          <w:sz w:val="20"/>
          <w:szCs w:val="20"/>
        </w:rPr>
        <w:t>可樂計劃</w:t>
      </w:r>
      <w:r w:rsidR="008F1367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ED23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A4</w:t>
      </w:r>
      <w:r w:rsidR="00ED2319" w:rsidRPr="006D7CDC">
        <w:rPr>
          <w:rFonts w:ascii="Hiragino Sans W3" w:hAnsi="Hiragino Sans W3" w:cs="宋体"/>
          <w:color w:val="000000"/>
          <w:sz w:val="20"/>
          <w:szCs w:val="20"/>
        </w:rPr>
        <w:t>亞洲當代藝術中心</w:t>
      </w:r>
      <w:r w:rsidR="00ED23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D2319" w:rsidRPr="006D7CDC">
        <w:rPr>
          <w:rFonts w:ascii="Hiragino Sans W3" w:hAnsi="Hiragino Sans W3" w:cs="宋体"/>
          <w:color w:val="000000"/>
          <w:sz w:val="20"/>
          <w:szCs w:val="20"/>
        </w:rPr>
        <w:t>澳大利亞</w:t>
      </w:r>
      <w:r w:rsidR="00ED23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D2319" w:rsidRPr="006D7CDC">
        <w:rPr>
          <w:rFonts w:ascii="Hiragino Sans W3" w:hAnsi="Hiragino Sans W3" w:cs="宋体"/>
          <w:color w:val="000000"/>
          <w:sz w:val="20"/>
          <w:szCs w:val="20"/>
        </w:rPr>
        <w:t>悉尼</w:t>
      </w:r>
    </w:p>
    <w:p w14:paraId="047ECB7A" w14:textId="0BE68BCF" w:rsidR="00A74BCD" w:rsidRPr="006D7CDC" w:rsidRDefault="00ED2319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>2011</w:t>
      </w:r>
      <w:r w:rsidR="008A06CE" w:rsidRPr="006D7CDC">
        <w:rPr>
          <w:rFonts w:ascii="Hiragino Sans W3" w:eastAsia="Hiragino Sans W3" w:hAnsi="Hiragino Sans W3" w:cs="Arial"/>
          <w:sz w:val="20"/>
          <w:szCs w:val="20"/>
        </w:rPr>
        <w:t xml:space="preserve">   </w:t>
      </w:r>
      <w:r w:rsidR="008A06CE" w:rsidRPr="006D7CDC">
        <w:rPr>
          <w:rFonts w:ascii="Hiragino Sans W3" w:eastAsia="Hiragino Sans W3" w:hAnsi="Hiragino Sans W3" w:cs="Arial"/>
        </w:rPr>
        <w:tab/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馬拉之死</w:t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746C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spellStart"/>
      <w:r w:rsidR="004B21B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Schloß</w:t>
      </w:r>
      <w:proofErr w:type="spellEnd"/>
      <w:r w:rsidR="004B21B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spellStart"/>
      <w:r w:rsidR="004B21B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Balmoral</w:t>
      </w:r>
      <w:proofErr w:type="spellEnd"/>
      <w:r w:rsidR="004B21B0" w:rsidRPr="006D7CDC">
        <w:rPr>
          <w:rFonts w:ascii="Hiragino Sans W3" w:hAnsi="Hiragino Sans W3" w:cs="宋体"/>
          <w:color w:val="000000"/>
          <w:sz w:val="20"/>
          <w:szCs w:val="20"/>
        </w:rPr>
        <w:t>美術館</w:t>
      </w:r>
      <w:r w:rsidR="00746C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4B21B0" w:rsidRPr="006D7CDC">
        <w:rPr>
          <w:rFonts w:ascii="Hiragino Sans W3" w:hAnsi="Hiragino Sans W3" w:cs="宋体"/>
          <w:color w:val="000000"/>
          <w:sz w:val="20"/>
          <w:szCs w:val="20"/>
        </w:rPr>
        <w:t>德</w:t>
      </w:r>
      <w:proofErr w:type="gramStart"/>
      <w:r w:rsidR="004B21B0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4B21B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4B21B0" w:rsidRPr="006D7CDC">
        <w:rPr>
          <w:rFonts w:ascii="Hiragino Sans W3" w:hAnsi="Hiragino Sans W3" w:cs="宋体"/>
          <w:color w:val="000000"/>
          <w:sz w:val="20"/>
          <w:szCs w:val="20"/>
        </w:rPr>
        <w:t>巴德伊</w:t>
      </w:r>
      <w:proofErr w:type="gramStart"/>
      <w:r w:rsidR="004B21B0" w:rsidRPr="006D7CDC">
        <w:rPr>
          <w:rFonts w:ascii="Hiragino Sans W3" w:hAnsi="Hiragino Sans W3" w:cs="宋体"/>
          <w:color w:val="000000"/>
          <w:sz w:val="20"/>
          <w:szCs w:val="20"/>
        </w:rPr>
        <w:t>姆</w:t>
      </w:r>
      <w:proofErr w:type="gramEnd"/>
      <w:r w:rsidR="004B21B0" w:rsidRPr="006D7CDC">
        <w:rPr>
          <w:rFonts w:ascii="Hiragino Sans W3" w:hAnsi="Hiragino Sans W3" w:cs="宋体"/>
          <w:color w:val="000000"/>
          <w:sz w:val="20"/>
          <w:szCs w:val="20"/>
        </w:rPr>
        <w:t>斯</w:t>
      </w:r>
    </w:p>
    <w:p w14:paraId="2B275026" w14:textId="41CBB264" w:rsidR="00ED2319" w:rsidRPr="006D7CDC" w:rsidRDefault="00ED2319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4B21B0" w:rsidRPr="006D7CDC">
        <w:rPr>
          <w:rFonts w:ascii="Hiragino Sans W3" w:hAnsi="Hiragino Sans W3" w:cs="宋体"/>
          <w:color w:val="000000"/>
          <w:sz w:val="20"/>
          <w:szCs w:val="20"/>
        </w:rPr>
        <w:t>椅子上的人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4B21B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4B21B0" w:rsidRPr="006D7CDC">
        <w:rPr>
          <w:rFonts w:ascii="Hiragino Sans W3" w:hAnsi="Hiragino Sans W3" w:cs="宋体"/>
          <w:color w:val="000000"/>
          <w:sz w:val="20"/>
          <w:szCs w:val="20"/>
        </w:rPr>
        <w:t>空白空間</w:t>
      </w:r>
      <w:r w:rsidR="004B21B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4B21B0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4B21B0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4B21B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4B21B0"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444FA362" w14:textId="0A9F3257" w:rsidR="00746C19" w:rsidRPr="006D7CDC" w:rsidRDefault="004B21B0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>2010</w:t>
      </w:r>
      <w:r w:rsidR="008A06CE" w:rsidRPr="006D7CDC">
        <w:rPr>
          <w:rFonts w:ascii="Hiragino Sans W3" w:eastAsia="Hiragino Sans W3" w:hAnsi="Hiragino Sans W3" w:cs="Arial"/>
          <w:sz w:val="20"/>
          <w:szCs w:val="20"/>
        </w:rPr>
        <w:t xml:space="preserve">   </w:t>
      </w:r>
      <w:r w:rsidR="008A06CE" w:rsidRPr="006D7CDC">
        <w:rPr>
          <w:rFonts w:ascii="Hiragino Sans W3" w:eastAsia="Hiragino Sans W3" w:hAnsi="Hiragino Sans W3" w:cs="Arial"/>
        </w:rPr>
        <w:tab/>
      </w:r>
      <w:r w:rsidR="00746C19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可樂計劃</w:t>
      </w:r>
      <w:r w:rsidR="00746C19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746C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墻</w:t>
      </w:r>
      <w:proofErr w:type="gramEnd"/>
      <w:r w:rsidR="00746C19" w:rsidRPr="006D7CDC">
        <w:rPr>
          <w:rFonts w:ascii="Hiragino Sans W3" w:hAnsi="Hiragino Sans W3" w:cs="宋体"/>
          <w:color w:val="000000"/>
          <w:sz w:val="20"/>
          <w:szCs w:val="20"/>
        </w:rPr>
        <w:t>美術館</w:t>
      </w:r>
      <w:r w:rsidR="00746C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46C19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746C19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746C19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28F3122C" w14:textId="77777777" w:rsidR="0095424D" w:rsidRPr="006D7CDC" w:rsidRDefault="0095424D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100CF7DB" w14:textId="77777777" w:rsidR="0095424D" w:rsidRPr="006D7CDC" w:rsidRDefault="0095424D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27D8AD3F" w14:textId="77777777" w:rsidR="00A74BCD" w:rsidRPr="006D7CDC" w:rsidRDefault="00A74BCD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bCs/>
          <w:color w:val="000000"/>
          <w:sz w:val="22"/>
        </w:rPr>
      </w:pPr>
      <w:r w:rsidRPr="006D7CDC">
        <w:rPr>
          <w:rFonts w:ascii="宋体" w:hAnsi="宋体" w:cs="宋体" w:hint="eastAsia"/>
          <w:bCs/>
          <w:color w:val="000000"/>
          <w:sz w:val="22"/>
        </w:rPr>
        <w:t>群展</w:t>
      </w:r>
    </w:p>
    <w:p w14:paraId="3E7B1FD4" w14:textId="77777777" w:rsidR="00A74BCD" w:rsidRPr="006D7CDC" w:rsidRDefault="00A74BCD" w:rsidP="00A74BCD">
      <w:pPr>
        <w:autoSpaceDN w:val="0"/>
        <w:snapToGrid w:val="0"/>
        <w:jc w:val="left"/>
        <w:rPr>
          <w:rFonts w:ascii="Hiragino Sans W3" w:eastAsiaTheme="minorEastAsia" w:hAnsi="Hiragino Sans W3" w:cs="宋体"/>
          <w:color w:val="000000"/>
          <w:sz w:val="20"/>
          <w:szCs w:val="20"/>
        </w:rPr>
      </w:pPr>
    </w:p>
    <w:p w14:paraId="455ACC06" w14:textId="5063DF31" w:rsidR="001239C9" w:rsidRPr="006D7CDC" w:rsidRDefault="001239C9" w:rsidP="00A74BCD">
      <w:pPr>
        <w:autoSpaceDN w:val="0"/>
        <w:snapToGrid w:val="0"/>
        <w:jc w:val="left"/>
        <w:rPr>
          <w:rFonts w:ascii="Hiragino Sans W3" w:eastAsiaTheme="minorEastAsia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201</w:t>
      </w:r>
      <w:r w:rsidRPr="006D7CDC">
        <w:rPr>
          <w:rFonts w:ascii="Hiragino Sans W3" w:eastAsiaTheme="minorEastAsia" w:hAnsi="Hiragino Sans W3" w:cs="宋体"/>
          <w:color w:val="000000"/>
          <w:sz w:val="20"/>
          <w:szCs w:val="20"/>
        </w:rPr>
        <w:t>8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Theme="minorEastAsia" w:hAnsi="Hiragino Sans W3" w:cs="宋体"/>
          <w:color w:val="000000"/>
          <w:sz w:val="20"/>
          <w:szCs w:val="20"/>
        </w:rPr>
        <w:t>微物之神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eastAsiaTheme="minorEastAsia" w:hAnsi="Hiragino Sans W3" w:cs="宋体"/>
          <w:color w:val="000000"/>
          <w:sz w:val="20"/>
          <w:szCs w:val="20"/>
        </w:rPr>
        <w:t>獅語畫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eastAsiaTheme="minorEastAsia" w:hAnsi="Hiragino Sans W3" w:cs="宋体"/>
          <w:color w:val="000000"/>
          <w:sz w:val="20"/>
          <w:szCs w:val="20"/>
        </w:rPr>
        <w:t>中</w:t>
      </w:r>
      <w:proofErr w:type="gramStart"/>
      <w:r w:rsidRPr="006D7CDC">
        <w:rPr>
          <w:rFonts w:ascii="Hiragino Sans W3" w:eastAsiaTheme="minorEastAsia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eastAsiaTheme="minorEastAsia" w:hAnsi="Hiragino Sans W3" w:cs="宋体"/>
          <w:color w:val="000000"/>
          <w:sz w:val="20"/>
          <w:szCs w:val="20"/>
        </w:rPr>
        <w:t>上海</w:t>
      </w:r>
    </w:p>
    <w:p w14:paraId="66AEE8EA" w14:textId="6D3749E8" w:rsidR="008A06CE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7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proofErr w:type="spellStart"/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Boros</w:t>
      </w:r>
      <w:proofErr w:type="spellEnd"/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Collection / Bunker #3</w:t>
      </w:r>
      <w:r w:rsidR="00F05F75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spellStart"/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Boros</w:t>
      </w:r>
      <w:proofErr w:type="spellEnd"/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Collection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德</w:t>
      </w:r>
      <w:proofErr w:type="gramStart"/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F05F75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柏林</w:t>
      </w:r>
    </w:p>
    <w:p w14:paraId="315C699A" w14:textId="1022B37B" w:rsidR="00A74BCD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創造空間</w:t>
      </w:r>
      <w:r w:rsidR="00F05F75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A4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美術館</w:t>
      </w:r>
      <w:r w:rsidR="00A74BCD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A74BCD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成都</w:t>
      </w:r>
    </w:p>
    <w:p w14:paraId="414BF3B0" w14:textId="3CD1A71B" w:rsidR="00A74BCD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土與石</w:t>
      </w:r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靈與歌</w:t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A74BCD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Para Site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藝術空間</w:t>
      </w:r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F05F75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F05F75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A74BCD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香港</w:t>
      </w:r>
    </w:p>
    <w:p w14:paraId="19D0905D" w14:textId="16DF68B5" w:rsidR="00A74BCD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影像觀察</w:t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A74BCD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gramStart"/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寺上</w:t>
      </w:r>
      <w:r w:rsidR="00F05F75" w:rsidRPr="006D7CDC">
        <w:rPr>
          <w:rFonts w:ascii="Hiragino Sans W3" w:hAnsi="Hiragino Sans W3" w:cs="宋体"/>
          <w:color w:val="000000"/>
          <w:sz w:val="20"/>
          <w:szCs w:val="20"/>
        </w:rPr>
        <w:t>美</w:t>
      </w:r>
      <w:proofErr w:type="gramEnd"/>
      <w:r w:rsidR="00F05F75" w:rsidRPr="006D7CDC">
        <w:rPr>
          <w:rFonts w:ascii="Hiragino Sans W3" w:hAnsi="Hiragino Sans W3" w:cs="宋体"/>
          <w:color w:val="000000"/>
          <w:sz w:val="20"/>
          <w:szCs w:val="20"/>
        </w:rPr>
        <w:t>術館</w:t>
      </w:r>
      <w:r w:rsidR="00F05F75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F05F75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F05F75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A74BCD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61E161BC" w14:textId="560FAA84" w:rsidR="00A74BCD" w:rsidRPr="006D7CDC" w:rsidRDefault="008A06CE" w:rsidP="00A74BCD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6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Tales of Our Time Film Program (“The Swim”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電影放映</w:t>
      </w:r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)</w:t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A74BCD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古根海姆</w:t>
      </w:r>
      <w:r w:rsidR="00A62F7E" w:rsidRPr="006D7CDC">
        <w:rPr>
          <w:rFonts w:ascii="Hiragino Sans W3" w:hAnsi="Hiragino Sans W3" w:cs="宋体"/>
          <w:color w:val="000000"/>
          <w:sz w:val="20"/>
          <w:szCs w:val="20"/>
        </w:rPr>
        <w:t>美術館</w:t>
      </w:r>
      <w:r w:rsidR="00A62F7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美</w:t>
      </w:r>
      <w:proofErr w:type="gramStart"/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紐約</w:t>
      </w:r>
    </w:p>
    <w:p w14:paraId="1E6F5EC9" w14:textId="5E75EB4D" w:rsidR="00A74BCD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Hedge House </w:t>
      </w:r>
      <w:proofErr w:type="spellStart"/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Wijlre</w:t>
      </w:r>
      <w:proofErr w:type="spellEnd"/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: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家譜</w:t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A74BCD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博尼范登美術館</w:t>
      </w:r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荷蘭</w:t>
      </w:r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馬斯特里</w:t>
      </w:r>
      <w:proofErr w:type="gramStart"/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赫</w:t>
      </w:r>
      <w:proofErr w:type="gramEnd"/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特</w:t>
      </w:r>
    </w:p>
    <w:p w14:paraId="26338EAF" w14:textId="4C0FF5E0" w:rsidR="00A62F7E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proofErr w:type="spellStart"/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Juxtapoz</w:t>
      </w:r>
      <w:proofErr w:type="spellEnd"/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x </w:t>
      </w:r>
      <w:proofErr w:type="spellStart"/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Superflat</w:t>
      </w:r>
      <w:proofErr w:type="spellEnd"/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A62F7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gramStart"/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溫</w:t>
      </w:r>
      <w:proofErr w:type="gramEnd"/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哥華</w:t>
      </w:r>
      <w:r w:rsidR="00A62F7E" w:rsidRPr="006D7CDC">
        <w:rPr>
          <w:rFonts w:ascii="Hiragino Sans W3" w:hAnsi="Hiragino Sans W3" w:cs="宋体"/>
          <w:color w:val="000000"/>
          <w:sz w:val="20"/>
          <w:szCs w:val="20"/>
        </w:rPr>
        <w:t>美術館</w:t>
      </w:r>
      <w:r w:rsidR="00A62F7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加拿大</w:t>
      </w:r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gramStart"/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溫</w:t>
      </w:r>
      <w:proofErr w:type="gramEnd"/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哥華</w:t>
      </w:r>
    </w:p>
    <w:p w14:paraId="6ACA558A" w14:textId="6703791A" w:rsidR="00A62F7E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我們的繪畫</w:t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A74BCD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央</w:t>
      </w:r>
      <w:r w:rsidR="00A62F7E" w:rsidRPr="006D7CDC">
        <w:rPr>
          <w:rFonts w:ascii="Hiragino Sans W3" w:hAnsi="Hiragino Sans W3" w:cs="宋体"/>
          <w:color w:val="000000"/>
          <w:sz w:val="20"/>
          <w:szCs w:val="20"/>
        </w:rPr>
        <w:t>美術館</w:t>
      </w:r>
      <w:r w:rsidR="00A62F7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A62F7E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A62F7E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A62F7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08E3A26F" w14:textId="6AD573AC" w:rsidR="00A74BCD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中國私語</w:t>
      </w:r>
      <w:r w:rsidR="00A74BCD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A74BCD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保羅克利中心</w:t>
      </w:r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伯爾尼美術館</w:t>
      </w:r>
      <w:r w:rsidR="00A74BCD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瑞士</w:t>
      </w:r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伯爾尼</w:t>
      </w:r>
    </w:p>
    <w:p w14:paraId="01ADFE63" w14:textId="24C465B0" w:rsidR="00383612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383612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今天重做</w:t>
      </w:r>
      <w:r w:rsidR="00383612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38361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民生現代美術館</w:t>
      </w:r>
      <w:r w:rsidR="0038361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5E463C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5E463C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38361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5E463C"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</w:p>
    <w:p w14:paraId="0B04DD4E" w14:textId="031F5796" w:rsidR="00383612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383612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轉向：</w:t>
      </w:r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2000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后中國當代藝術趨勢</w:t>
      </w:r>
      <w:r w:rsidR="00383612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民生現代美術館</w:t>
      </w:r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D07DC0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07DC0"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</w:p>
    <w:p w14:paraId="6D1BCF41" w14:textId="1F418152" w:rsidR="00D07DC0" w:rsidRPr="006D7CDC" w:rsidRDefault="00D07DC0" w:rsidP="00D07DC0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泥與石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靈與歌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馬尼拉當代藝術與設計博物館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菲律賓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馬尼拉</w:t>
      </w:r>
    </w:p>
    <w:p w14:paraId="5EEAE8A6" w14:textId="0D72C1B1" w:rsidR="00D07DC0" w:rsidRPr="006D7CDC" w:rsidRDefault="00D07DC0" w:rsidP="00D07DC0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第二屆杭州纖維藝術三年展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浙江美術館</w:t>
      </w:r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杭州</w:t>
      </w:r>
    </w:p>
    <w:p w14:paraId="74EC01B1" w14:textId="7B3E07A3" w:rsidR="00D07DC0" w:rsidRPr="006D7CDC" w:rsidRDefault="00D07DC0" w:rsidP="00D07DC0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第三屆南京國際美術展</w:t>
      </w:r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- </w:t>
      </w:r>
      <w:proofErr w:type="spellStart"/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Historicode</w:t>
      </w:r>
      <w:proofErr w:type="spellEnd"/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：蕭條與供給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南京百家湖美術館</w:t>
      </w:r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南京</w:t>
      </w:r>
    </w:p>
    <w:p w14:paraId="1D09D7E4" w14:textId="42A720A3" w:rsidR="00D07DC0" w:rsidRPr="006D7CDC" w:rsidRDefault="00D07DC0" w:rsidP="00D07DC0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銀川雙年展</w:t>
      </w:r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257F7E" w:rsidRPr="006D7CDC">
        <w:rPr>
          <w:rFonts w:ascii="Hiragino Sans W3" w:eastAsiaTheme="minorEastAsia" w:hAnsi="Hiragino Sans W3" w:cs="宋体"/>
          <w:color w:val="000000"/>
          <w:sz w:val="20"/>
          <w:szCs w:val="20"/>
        </w:rPr>
        <w:t>-</w:t>
      </w:r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圖像</w:t>
      </w:r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超光速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銀川當代美術館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銀川</w:t>
      </w:r>
    </w:p>
    <w:p w14:paraId="1DAC1195" w14:textId="4C15AA6B" w:rsidR="00D07DC0" w:rsidRPr="006D7CDC" w:rsidRDefault="00D07DC0" w:rsidP="00D07DC0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絕地反擊</w:t>
      </w:r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-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熱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J:Gallery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</w:p>
    <w:p w14:paraId="09BFABD0" w14:textId="613EFAAA" w:rsidR="00703222" w:rsidRPr="006D7CDC" w:rsidRDefault="00D07DC0" w:rsidP="00703222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新資本論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成都當代美術館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成都</w:t>
      </w:r>
    </w:p>
    <w:p w14:paraId="192EF38D" w14:textId="41124E93" w:rsidR="00703222" w:rsidRPr="006D7CDC" w:rsidRDefault="00703222" w:rsidP="00703222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lastRenderedPageBreak/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解放的皮膚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武漢美術館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武漢</w:t>
      </w:r>
    </w:p>
    <w:p w14:paraId="394234EA" w14:textId="798DE87D" w:rsidR="00703222" w:rsidRPr="006D7CDC" w:rsidRDefault="00703222" w:rsidP="00703222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Heavy Artillery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白兔美術館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澳大利亞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齊本德爾</w:t>
      </w:r>
    </w:p>
    <w:p w14:paraId="2C160321" w14:textId="70904296" w:rsidR="00DA314E" w:rsidRPr="006D7CDC" w:rsidRDefault="008A06CE" w:rsidP="00DA314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5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第十三屆里昂雙年展</w:t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法</w:t>
      </w:r>
      <w:proofErr w:type="gramStart"/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里昂</w:t>
      </w:r>
    </w:p>
    <w:p w14:paraId="566716DC" w14:textId="52AE4DE6" w:rsidR="00DA314E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眾口鑠金</w:t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馬凌</w:t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畫廊</w:t>
      </w:r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香港</w:t>
      </w:r>
    </w:p>
    <w:p w14:paraId="2F9F11AD" w14:textId="38778DDE" w:rsidR="00DA314E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Jing </w:t>
      </w:r>
      <w:proofErr w:type="spellStart"/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Shen</w:t>
      </w:r>
      <w:proofErr w:type="spellEnd"/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: The Act of Painting in Contemporary China</w:t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米蘭當代藝術美術館</w:t>
      </w:r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意大利</w:t>
      </w:r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米</w:t>
      </w:r>
      <w:r w:rsidR="00703222" w:rsidRPr="006D7CDC">
        <w:rPr>
          <w:rFonts w:ascii="Hiragino Sans W3" w:eastAsia="Hiragino Sans W3" w:hAnsi="Hiragino Sans W3" w:cs="Arial"/>
          <w:sz w:val="20"/>
          <w:szCs w:val="20"/>
        </w:rPr>
        <w:t xml:space="preserve">                </w:t>
      </w:r>
      <w:r w:rsidR="00703222" w:rsidRPr="006D7CDC">
        <w:rPr>
          <w:rFonts w:ascii="Hiragino Sans W3" w:eastAsia="Hiragino Sans W3" w:hAnsi="Hiragino Sans W3" w:cs="Arial"/>
          <w:sz w:val="20"/>
          <w:szCs w:val="20"/>
        </w:rPr>
        <w:tab/>
        <w:t xml:space="preserve">    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蘭</w:t>
      </w:r>
    </w:p>
    <w:p w14:paraId="7331F943" w14:textId="343C811D" w:rsidR="005E463C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5E463C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Ink Remix</w:t>
      </w:r>
      <w:r w:rsidR="005E463C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5E463C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堪培拉美術館</w:t>
      </w:r>
      <w:r w:rsidR="005E463C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澳大利亞</w:t>
      </w:r>
      <w:r w:rsidR="005E463C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堪培拉</w:t>
      </w:r>
    </w:p>
    <w:p w14:paraId="07769EE5" w14:textId="0291C380" w:rsidR="00DA314E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Fire and Forget</w:t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KW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當代藝術中心</w:t>
      </w:r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德</w:t>
      </w:r>
      <w:proofErr w:type="gramStart"/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柏林</w:t>
      </w:r>
    </w:p>
    <w:p w14:paraId="7DAC089D" w14:textId="1D003A99" w:rsidR="00DA314E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中華廿八人</w:t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亞洲藝術</w:t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美術館</w:t>
      </w:r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/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聖安東尼奧美術館</w:t>
      </w:r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美</w:t>
      </w:r>
      <w:proofErr w:type="gramStart"/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舊金山</w:t>
      </w:r>
      <w:r w:rsidR="00703222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/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聖安東尼奧</w:t>
      </w:r>
    </w:p>
    <w:p w14:paraId="0EE153FE" w14:textId="4EC12287" w:rsidR="005E463C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5E463C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虛空</w:t>
      </w:r>
      <w:r w:rsidR="005E463C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: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禪意之維</w:t>
      </w:r>
      <w:r w:rsidR="005E463C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5E463C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gramStart"/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今格空</w:t>
      </w:r>
      <w:proofErr w:type="gramEnd"/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間</w:t>
      </w:r>
      <w:r w:rsidR="005E463C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5E463C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703222"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4FF24802" w14:textId="64F981C3" w:rsidR="00703222" w:rsidRPr="006D7CDC" w:rsidRDefault="00703222" w:rsidP="00703222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第二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CAFAM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未來展：創客創客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K11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香港藝術中心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香港</w:t>
      </w:r>
    </w:p>
    <w:p w14:paraId="1CC14594" w14:textId="125C1A56" w:rsidR="00703222" w:rsidRPr="006D7CDC" w:rsidRDefault="00703222" w:rsidP="00703222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物體系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民生現代美術館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</w:p>
    <w:p w14:paraId="63EDD5AA" w14:textId="3C7221A0" w:rsidR="00703222" w:rsidRPr="006D7CDC" w:rsidRDefault="00703222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Mass Group Incident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A4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亞洲當代藝術中心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澳大利亞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悉尼</w:t>
      </w:r>
    </w:p>
    <w:p w14:paraId="61238A10" w14:textId="3B7100CE" w:rsidR="00703222" w:rsidRPr="006D7CDC" w:rsidRDefault="00703222" w:rsidP="00703222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第二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CAFAM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未來展：創客創客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央美術學院美術館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2B33CAF6" w14:textId="011B2A36" w:rsidR="00DA314E" w:rsidRPr="006D7CDC" w:rsidRDefault="008A06CE" w:rsidP="00DA314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4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327507"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雙年展》</w:t>
      </w:r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327507" w:rsidRPr="006D7CDC">
        <w:rPr>
          <w:rFonts w:ascii="Hiragino Sans W3" w:hAnsi="Hiragino Sans W3" w:cs="宋体"/>
          <w:color w:val="000000"/>
          <w:sz w:val="20"/>
          <w:szCs w:val="20"/>
        </w:rPr>
        <w:t>上海當代藝術博物館</w:t>
      </w:r>
      <w:r w:rsidR="00327507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327507"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</w:p>
    <w:p w14:paraId="7CFE0AAB" w14:textId="07044914" w:rsidR="00DA314E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327507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Future Generation Art Prize</w:t>
      </w:r>
      <w:r w:rsidR="00327507" w:rsidRPr="006D7CDC">
        <w:rPr>
          <w:rFonts w:ascii="Hiragino Sans W3" w:hAnsi="Hiragino Sans W3" w:cs="宋体"/>
          <w:color w:val="000000"/>
          <w:sz w:val="20"/>
          <w:szCs w:val="20"/>
        </w:rPr>
        <w:t>入圍參賽作品展</w:t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327507" w:rsidRPr="006D7CDC">
        <w:rPr>
          <w:rFonts w:ascii="Hiragino Sans W3" w:hAnsi="Hiragino Sans W3" w:cs="宋体"/>
          <w:color w:val="000000"/>
          <w:sz w:val="20"/>
          <w:szCs w:val="20"/>
        </w:rPr>
        <w:t>平丘克藝術中心</w:t>
      </w:r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gramStart"/>
      <w:r w:rsidR="00327507" w:rsidRPr="006D7CDC">
        <w:rPr>
          <w:rFonts w:ascii="Hiragino Sans W3" w:hAnsi="Hiragino Sans W3" w:cs="宋体"/>
          <w:color w:val="000000"/>
          <w:sz w:val="20"/>
          <w:szCs w:val="20"/>
        </w:rPr>
        <w:t>烏</w:t>
      </w:r>
      <w:proofErr w:type="gramEnd"/>
      <w:r w:rsidR="00327507" w:rsidRPr="006D7CDC">
        <w:rPr>
          <w:rFonts w:ascii="Hiragino Sans W3" w:hAnsi="Hiragino Sans W3" w:cs="宋体"/>
          <w:color w:val="000000"/>
          <w:sz w:val="20"/>
          <w:szCs w:val="20"/>
        </w:rPr>
        <w:t>克蘭</w:t>
      </w:r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327507" w:rsidRPr="006D7CDC">
        <w:rPr>
          <w:rFonts w:ascii="Hiragino Sans W3" w:hAnsi="Hiragino Sans W3" w:cs="宋体"/>
          <w:color w:val="000000"/>
          <w:sz w:val="20"/>
          <w:szCs w:val="20"/>
        </w:rPr>
        <w:t>基輔</w:t>
      </w:r>
    </w:p>
    <w:p w14:paraId="38EC3104" w14:textId="20CDB666" w:rsidR="00DA314E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327507" w:rsidRPr="006D7CDC">
        <w:rPr>
          <w:rFonts w:ascii="Hiragino Sans W3" w:hAnsi="Hiragino Sans W3" w:cs="宋体"/>
          <w:color w:val="000000"/>
          <w:sz w:val="20"/>
          <w:szCs w:val="20"/>
        </w:rPr>
        <w:t>釜山雙年展</w:t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韓</w:t>
      </w:r>
      <w:proofErr w:type="gramStart"/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釜山市立美術館</w:t>
      </w:r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韓</w:t>
      </w:r>
      <w:proofErr w:type="gramStart"/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釜山</w:t>
      </w:r>
    </w:p>
    <w:p w14:paraId="582139B3" w14:textId="04612634" w:rsidR="00DA314E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橫濱三年展</w:t>
      </w:r>
      <w:r w:rsidR="00DA314E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DA314E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日本</w:t>
      </w:r>
      <w:r w:rsidR="00E252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橫濱</w:t>
      </w:r>
    </w:p>
    <w:p w14:paraId="4D153EB7" w14:textId="334FB254" w:rsidR="00327507" w:rsidRPr="006D7CDC" w:rsidRDefault="00327507" w:rsidP="00327507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八種可能路徑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spellStart"/>
      <w:r w:rsidR="00E252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Uferhallen</w:t>
      </w:r>
      <w:proofErr w:type="spell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德</w:t>
      </w:r>
      <w:proofErr w:type="gramStart"/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E252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柏林</w:t>
      </w:r>
    </w:p>
    <w:p w14:paraId="4313CF51" w14:textId="06595EC8" w:rsidR="00327507" w:rsidRPr="006D7CDC" w:rsidRDefault="00327507" w:rsidP="00327507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E252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Visions of Proximity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252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SCAI The Bathhouse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日本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東京</w:t>
      </w:r>
    </w:p>
    <w:p w14:paraId="6A053249" w14:textId="56A648E3" w:rsidR="00327507" w:rsidRPr="006D7CDC" w:rsidRDefault="00327507" w:rsidP="00327507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開今借古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龍美術館西岸館</w:t>
      </w:r>
      <w:r w:rsidR="00E252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E252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</w:p>
    <w:p w14:paraId="64670EE2" w14:textId="15361B5C" w:rsidR="00327507" w:rsidRPr="006D7CDC" w:rsidRDefault="00327507" w:rsidP="00327507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備忘錄</w:t>
      </w:r>
      <w:r w:rsidR="00E252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II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空白空間</w:t>
      </w:r>
      <w:r w:rsidR="00E252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E252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252D3"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6B6A1665" w14:textId="34318EBA" w:rsidR="00C9433A" w:rsidRPr="006D7CDC" w:rsidRDefault="008A06CE" w:rsidP="00C9433A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3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="00C9433A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C83E05" w:rsidRPr="006D7CDC">
        <w:rPr>
          <w:rFonts w:ascii="Hiragino Sans W3" w:hAnsi="Hiragino Sans W3" w:cs="宋体"/>
          <w:color w:val="000000"/>
          <w:sz w:val="20"/>
          <w:szCs w:val="20"/>
        </w:rPr>
        <w:t>縱橫阡陌</w:t>
      </w:r>
      <w:r w:rsidR="00C9433A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C9433A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C83E05" w:rsidRPr="006D7CDC">
        <w:rPr>
          <w:rFonts w:ascii="Hiragino Sans W3" w:hAnsi="Hiragino Sans W3" w:cs="宋体"/>
          <w:color w:val="000000"/>
          <w:sz w:val="20"/>
          <w:szCs w:val="20"/>
        </w:rPr>
        <w:t>龍美術館浦東館</w:t>
      </w:r>
      <w:r w:rsidR="00C83E05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C83E05"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</w:p>
    <w:p w14:paraId="5FEA0F49" w14:textId="6E069FFF" w:rsidR="00C9433A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C9433A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C83E05" w:rsidRPr="006D7CDC">
        <w:rPr>
          <w:rFonts w:ascii="Hiragino Sans W3" w:hAnsi="Hiragino Sans W3" w:cs="宋体"/>
          <w:color w:val="000000"/>
          <w:sz w:val="20"/>
          <w:szCs w:val="20"/>
        </w:rPr>
        <w:t>中華廿八人</w:t>
      </w:r>
      <w:r w:rsidR="00C9433A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C9433A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spellStart"/>
      <w:r w:rsidR="00C83E05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Rubell</w:t>
      </w:r>
      <w:proofErr w:type="spellEnd"/>
      <w:r w:rsidR="00C83E05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Family Collection</w:t>
      </w:r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C83E05" w:rsidRPr="006D7CDC">
        <w:rPr>
          <w:rFonts w:ascii="Hiragino Sans W3" w:hAnsi="Hiragino Sans W3" w:cs="宋体"/>
          <w:color w:val="000000"/>
          <w:sz w:val="20"/>
          <w:szCs w:val="20"/>
        </w:rPr>
        <w:t>美</w:t>
      </w:r>
      <w:proofErr w:type="gramStart"/>
      <w:r w:rsidR="00C83E05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C9433A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C83E05" w:rsidRPr="006D7CDC">
        <w:rPr>
          <w:rFonts w:ascii="Hiragino Sans W3" w:hAnsi="Hiragino Sans W3" w:cs="宋体"/>
          <w:color w:val="000000"/>
          <w:sz w:val="20"/>
          <w:szCs w:val="20"/>
        </w:rPr>
        <w:t>邁阿密</w:t>
      </w:r>
    </w:p>
    <w:p w14:paraId="31594142" w14:textId="34947FE6" w:rsidR="00C9433A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C9433A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EC2B54" w:rsidRPr="006D7CDC">
        <w:rPr>
          <w:rFonts w:ascii="Hiragino Sans W3" w:hAnsi="Hiragino Sans W3" w:cs="宋体"/>
          <w:color w:val="000000"/>
          <w:sz w:val="20"/>
          <w:szCs w:val="20"/>
        </w:rPr>
        <w:t>交互現象</w:t>
      </w:r>
      <w:r w:rsidR="00EC2B54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- 2013</w:t>
      </w:r>
      <w:r w:rsidR="00EC2B54" w:rsidRPr="006D7CDC">
        <w:rPr>
          <w:rFonts w:ascii="Hiragino Sans W3" w:hAnsi="Hiragino Sans W3" w:cs="宋体"/>
          <w:color w:val="000000"/>
          <w:sz w:val="20"/>
          <w:szCs w:val="20"/>
        </w:rPr>
        <w:t>海峽當代藝術展</w:t>
      </w:r>
      <w:r w:rsidR="00C9433A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C9433A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C2B54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EC2B54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EC2B54" w:rsidRPr="006D7CDC">
        <w:rPr>
          <w:rFonts w:ascii="Hiragino Sans W3" w:hAnsi="Hiragino Sans W3" w:cs="宋体"/>
          <w:color w:val="000000"/>
          <w:sz w:val="20"/>
          <w:szCs w:val="20"/>
        </w:rPr>
        <w:t>美術館</w:t>
      </w:r>
      <w:r w:rsidR="00C9433A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C9433A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C9433A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C9433A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C2B54"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48293D5E" w14:textId="362B758A" w:rsidR="00C9433A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C9433A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EC2B54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Fuck Off II</w:t>
      </w:r>
      <w:r w:rsidR="00C9433A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C9433A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C2B54" w:rsidRPr="006D7CDC">
        <w:rPr>
          <w:rFonts w:ascii="Hiragino Sans W3" w:hAnsi="Hiragino Sans W3" w:cs="宋体"/>
          <w:color w:val="000000"/>
          <w:sz w:val="20"/>
          <w:szCs w:val="20"/>
        </w:rPr>
        <w:t>格羅寧根</w:t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美術館</w:t>
      </w:r>
      <w:r w:rsidR="00C9433A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C2B54" w:rsidRPr="006D7CDC">
        <w:rPr>
          <w:rFonts w:ascii="Hiragino Sans W3" w:hAnsi="Hiragino Sans W3" w:cs="宋体"/>
          <w:color w:val="000000"/>
          <w:sz w:val="20"/>
          <w:szCs w:val="20"/>
        </w:rPr>
        <w:t>荷蘭</w:t>
      </w:r>
      <w:r w:rsidR="00C9433A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C2B54" w:rsidRPr="006D7CDC">
        <w:rPr>
          <w:rFonts w:ascii="Hiragino Sans W3" w:hAnsi="Hiragino Sans W3" w:cs="宋体"/>
          <w:color w:val="000000"/>
          <w:sz w:val="20"/>
          <w:szCs w:val="20"/>
        </w:rPr>
        <w:t>格羅寧根</w:t>
      </w:r>
    </w:p>
    <w:p w14:paraId="41C860A9" w14:textId="58EB9459" w:rsidR="00EC2B54" w:rsidRPr="006D7CDC" w:rsidRDefault="00EC2B54" w:rsidP="00C83E05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交互現象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- 2013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海峽當代藝術展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hAnsi="Hiragino Sans W3" w:cs="宋体"/>
          <w:color w:val="000000"/>
          <w:sz w:val="20"/>
          <w:szCs w:val="20"/>
        </w:rPr>
        <w:t>立台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灣</w:t>
      </w:r>
      <w:proofErr w:type="gramEnd"/>
      <w:r w:rsidRPr="006D7CDC">
        <w:rPr>
          <w:rFonts w:ascii="Hiragino Sans W3" w:hAnsi="Hiragino Sans W3" w:cs="宋体"/>
          <w:color w:val="000000"/>
          <w:sz w:val="20"/>
          <w:szCs w:val="20"/>
        </w:rPr>
        <w:t>美術館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台北</w:t>
      </w:r>
    </w:p>
    <w:p w14:paraId="7DF5F72F" w14:textId="3C897DF3" w:rsidR="00C83E05" w:rsidRPr="006D7CDC" w:rsidRDefault="00C83E05" w:rsidP="00C83E05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EC2B54" w:rsidRPr="006D7CDC">
        <w:rPr>
          <w:rFonts w:ascii="Hiragino Sans W3" w:hAnsi="Hiragino Sans W3" w:cs="宋体"/>
          <w:color w:val="000000"/>
          <w:sz w:val="20"/>
          <w:szCs w:val="20"/>
        </w:rPr>
        <w:t>備忘錄</w:t>
      </w:r>
      <w:r w:rsidR="00EC2B54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I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C2B54" w:rsidRPr="006D7CDC">
        <w:rPr>
          <w:rFonts w:ascii="Hiragino Sans W3" w:hAnsi="Hiragino Sans W3" w:cs="宋体"/>
          <w:color w:val="000000"/>
          <w:sz w:val="20"/>
          <w:szCs w:val="20"/>
        </w:rPr>
        <w:t>空白空間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C2B54"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17B3F1AE" w14:textId="588C0835" w:rsidR="00C83E05" w:rsidRPr="006D7CDC" w:rsidRDefault="00C83E05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proofErr w:type="spellStart"/>
      <w:r w:rsidR="00EC2B54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On|Off</w:t>
      </w:r>
      <w:proofErr w:type="spellEnd"/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C2B54" w:rsidRPr="006D7CDC">
        <w:rPr>
          <w:rFonts w:ascii="Hiragino Sans W3" w:hAnsi="Hiragino Sans W3" w:cs="宋体"/>
          <w:color w:val="000000"/>
          <w:sz w:val="20"/>
          <w:szCs w:val="20"/>
        </w:rPr>
        <w:t>尤倫斯當代藝術中心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EC2B54"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6450EFD3" w14:textId="7A077161" w:rsidR="00AC0E31" w:rsidRPr="006D7CDC" w:rsidRDefault="008A06CE" w:rsidP="00AC0E31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2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大聲展</w:t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三里屯</w:t>
      </w:r>
      <w:r w:rsidR="001624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Village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橙色大廳</w:t>
      </w:r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1624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100D5A55" w14:textId="5B2DBBB3" w:rsidR="00AC0E31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1624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2012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上海首屆雕塑計劃</w:t>
      </w:r>
      <w:r w:rsidR="001624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-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生活維度展</w:t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上海油畫雕塑院美術館</w:t>
      </w:r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美</w:t>
      </w:r>
      <w:proofErr w:type="gramStart"/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紐約</w:t>
      </w:r>
    </w:p>
    <w:p w14:paraId="6B4F18D6" w14:textId="6D914C92" w:rsidR="00AC0E31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1624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MIND SPACE: </w:t>
      </w:r>
      <w:proofErr w:type="spellStart"/>
      <w:r w:rsidR="001624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Maximalism</w:t>
      </w:r>
      <w:proofErr w:type="spellEnd"/>
      <w:r w:rsidR="001624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in Contrasts</w:t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德堡大學</w:t>
      </w:r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美</w:t>
      </w:r>
      <w:proofErr w:type="gramStart"/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印第安納</w:t>
      </w:r>
    </w:p>
    <w:p w14:paraId="5478BF27" w14:textId="7D9F8B1D" w:rsidR="00AC0E31" w:rsidRPr="006D7CDC" w:rsidRDefault="008A06CE" w:rsidP="008A06CE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改變的力量！美學與可持續性的探索</w:t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gramStart"/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伊比利</w:t>
      </w:r>
      <w:proofErr w:type="gramEnd"/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亞當代藝術中心</w:t>
      </w:r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6EDBB00B" w14:textId="2F526EEF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MIND SPACE: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Maximalism</w:t>
      </w:r>
      <w:proofErr w:type="spell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in Contrasts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長島大學希爾伍德美術館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美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紐約</w:t>
      </w:r>
    </w:p>
    <w:p w14:paraId="4CB7B8A3" w14:textId="2ACF3D3A" w:rsidR="00AC0E31" w:rsidRPr="006D7CDC" w:rsidRDefault="008A06CE" w:rsidP="00AC0E31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1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山水</w:t>
      </w:r>
      <w:r w:rsidR="001624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-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無聲的詩</w:t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盧塞恩美術館</w:t>
      </w:r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瑞士</w:t>
      </w:r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盧塞恩</w:t>
      </w:r>
    </w:p>
    <w:p w14:paraId="155D77E1" w14:textId="27DE584A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Das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Ichim</w:t>
      </w:r>
      <w:proofErr w:type="spell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Anderen</w:t>
      </w:r>
      <w:proofErr w:type="spellEnd"/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麥卡托基金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會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德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埃森</w:t>
      </w:r>
    </w:p>
    <w:p w14:paraId="32BD4F05" w14:textId="1A68B86B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Arial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Arial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MIND SPACE: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Maximalism</w:t>
      </w:r>
      <w:proofErr w:type="spell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in Contrasts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匹茲堡大學弗里克美術館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美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匹茲堡</w:t>
      </w:r>
    </w:p>
    <w:p w14:paraId="1D3500AA" w14:textId="20CE7C07" w:rsidR="00AC0E31" w:rsidRPr="006D7CDC" w:rsidRDefault="008A06CE" w:rsidP="00AC0E31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0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改造歷史</w:t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今日美術館</w:t>
      </w:r>
      <w:r w:rsidR="001624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AC0E31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4FFABC42" w14:textId="49DE1D12" w:rsidR="00AC0E31" w:rsidRPr="006D7CDC" w:rsidRDefault="008A06CE" w:rsidP="00AC0E31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09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意派</w:t>
      </w:r>
      <w:r w:rsidR="001624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-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世紀思維</w:t>
      </w:r>
      <w:r w:rsidR="00AC0E31"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="001624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今日美術館</w:t>
      </w:r>
      <w:r w:rsidR="001624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中</w:t>
      </w:r>
      <w:proofErr w:type="gramStart"/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國</w:t>
      </w:r>
      <w:proofErr w:type="gramEnd"/>
      <w:r w:rsidR="001624D3"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1624D3"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4E607A65" w14:textId="77777777" w:rsidR="00C64442" w:rsidRPr="006D7CDC" w:rsidRDefault="00C64442" w:rsidP="00C64442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7DE377E1" w14:textId="77777777" w:rsidR="00C64442" w:rsidRPr="006D7CDC" w:rsidRDefault="00C64442" w:rsidP="00C64442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731117DA" w14:textId="77777777" w:rsidR="00C64442" w:rsidRPr="006D7CDC" w:rsidRDefault="00C64442" w:rsidP="00C64442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318E4094" w14:textId="77777777" w:rsidR="001624D3" w:rsidRPr="006D7CDC" w:rsidRDefault="001624D3" w:rsidP="00C64442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39503DDD" w14:textId="77777777" w:rsidR="001624D3" w:rsidRPr="006D7CDC" w:rsidRDefault="001624D3" w:rsidP="00C64442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566227CB" w14:textId="77777777" w:rsidR="001624D3" w:rsidRPr="006D7CDC" w:rsidRDefault="001624D3" w:rsidP="00C64442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0E9D6ECA" w14:textId="77777777" w:rsidR="001624D3" w:rsidRPr="006D7CDC" w:rsidRDefault="001624D3" w:rsidP="00C64442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48AFFF45" w14:textId="77777777" w:rsidR="001624D3" w:rsidRPr="006D7CDC" w:rsidRDefault="001624D3" w:rsidP="00C64442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22E0C346" w14:textId="77777777" w:rsidR="001624D3" w:rsidRPr="006D7CDC" w:rsidRDefault="001624D3" w:rsidP="00C64442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23B019AA" w14:textId="77777777" w:rsidR="001624D3" w:rsidRPr="006D7CDC" w:rsidRDefault="001624D3" w:rsidP="00C64442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7A583A4D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hAnsi="Hiragino Sans W3" w:cs="宋体"/>
          <w:color w:val="000000"/>
          <w:sz w:val="20"/>
          <w:szCs w:val="20"/>
        </w:rPr>
        <w:lastRenderedPageBreak/>
        <w:t>何翔宇</w:t>
      </w:r>
    </w:p>
    <w:p w14:paraId="25C1A804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115767AA" w14:textId="20C3916E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1986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="006D7CDC">
        <w:rPr>
          <w:rFonts w:ascii="Hiragino Sans W3" w:eastAsiaTheme="minorEastAsia" w:hAnsi="Hiragino Sans W3" w:cs="宋体" w:hint="eastAsia"/>
          <w:color w:val="000000"/>
          <w:sz w:val="20"/>
          <w:szCs w:val="20"/>
        </w:rPr>
        <w:t xml:space="preserve">   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生于中国辽宁省宽甸县</w:t>
      </w:r>
    </w:p>
    <w:p w14:paraId="61309FCD" w14:textId="2EF934FE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08        </w:t>
      </w:r>
      <w:r w:rsidR="009705D9" w:rsidRPr="006D7CDC">
        <w:rPr>
          <w:rFonts w:ascii="Hiragino Sans W3" w:hAnsi="Hiragino Sans W3" w:cs="宋体"/>
          <w:color w:val="000000"/>
          <w:sz w:val="20"/>
          <w:szCs w:val="20"/>
        </w:rPr>
        <w:t>毕业于沈阳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师范大学油画系</w:t>
      </w:r>
    </w:p>
    <w:p w14:paraId="216F5A69" w14:textId="78F0032C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hAnsi="Hiragino Sans W3" w:cs="宋体"/>
          <w:color w:val="000000"/>
          <w:sz w:val="20"/>
          <w:szCs w:val="20"/>
        </w:rPr>
        <w:t>现工作生活于</w:t>
      </w:r>
      <w:r w:rsidR="00F63BFA" w:rsidRPr="006D7CDC">
        <w:rPr>
          <w:rFonts w:ascii="Hiragino Sans W3" w:hAnsi="Hiragino Sans W3" w:cs="宋体"/>
          <w:color w:val="000000"/>
          <w:sz w:val="20"/>
          <w:szCs w:val="20"/>
        </w:rPr>
        <w:t>德国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柏林与</w:t>
      </w:r>
      <w:r w:rsidR="00F63BFA"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47EC26F1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499EB940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6935B3F3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个</w:t>
      </w:r>
      <w:proofErr w:type="gramEnd"/>
      <w:r w:rsidRPr="006D7CDC">
        <w:rPr>
          <w:rFonts w:ascii="Hiragino Sans W3" w:hAnsi="Hiragino Sans W3" w:cs="宋体"/>
          <w:color w:val="000000"/>
          <w:sz w:val="20"/>
          <w:szCs w:val="20"/>
        </w:rPr>
        <w:t>展</w:t>
      </w:r>
    </w:p>
    <w:p w14:paraId="4C455A1A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1B9E75B5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8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证据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白立方画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英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伦敦</w:t>
      </w:r>
    </w:p>
    <w:p w14:paraId="29166790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7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乌龟、狮子和熊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乔空间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</w:p>
    <w:p w14:paraId="5B8FCBBD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何翔宇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空白空间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3687F5FD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6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Save the Date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澡堂画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日本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东京</w:t>
      </w:r>
    </w:p>
    <w:p w14:paraId="18F4CD12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Save the Date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Kaikaikiki</w:t>
      </w:r>
      <w:proofErr w:type="spellEnd"/>
      <w:r w:rsidRPr="006D7CDC">
        <w:rPr>
          <w:rFonts w:ascii="Hiragino Sans W3" w:hAnsi="Hiragino Sans W3" w:cs="宋体"/>
          <w:color w:val="000000"/>
          <w:sz w:val="20"/>
          <w:szCs w:val="20"/>
        </w:rPr>
        <w:t>画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日本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东京</w:t>
      </w:r>
    </w:p>
    <w:p w14:paraId="026BDD12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5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虚线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II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空白空间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7F0CB17C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新倾向：何翔宇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尤伦斯当代艺术中心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2501D9DD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何翔宇个展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Bischoff Projects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德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法兰克福</w:t>
      </w:r>
    </w:p>
    <w:p w14:paraId="530FA869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4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虚线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I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空白空间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1ABC95AB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何翔宇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白立方画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英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伦敦</w:t>
      </w:r>
    </w:p>
    <w:p w14:paraId="4FC68C93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3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信仰错误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SCAI The Bathhouse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日本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东京</w:t>
      </w:r>
    </w:p>
    <w:p w14:paraId="0F0BB9DF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2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何翔宇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空白空间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4FE66B04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A4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青年艺术家实验季第二回展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A4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当代艺术中心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成都</w:t>
      </w:r>
    </w:p>
    <w:p w14:paraId="55A44B79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可乐计划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A4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亚洲当代艺术中心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澳大利亚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悉尼</w:t>
      </w:r>
    </w:p>
    <w:p w14:paraId="1AF044B0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1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马拉之死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Schloß</w:t>
      </w:r>
      <w:proofErr w:type="spell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Balmoral</w:t>
      </w:r>
      <w:proofErr w:type="spellEnd"/>
      <w:r w:rsidRPr="006D7CDC">
        <w:rPr>
          <w:rFonts w:ascii="Hiragino Sans W3" w:hAnsi="Hiragino Sans W3" w:cs="宋体"/>
          <w:color w:val="000000"/>
          <w:sz w:val="20"/>
          <w:szCs w:val="20"/>
        </w:rPr>
        <w:t>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德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巴德伊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姆</w:t>
      </w:r>
      <w:proofErr w:type="gramEnd"/>
      <w:r w:rsidRPr="006D7CDC">
        <w:rPr>
          <w:rFonts w:ascii="Hiragino Sans W3" w:hAnsi="Hiragino Sans W3" w:cs="宋体"/>
          <w:color w:val="000000"/>
          <w:sz w:val="20"/>
          <w:szCs w:val="20"/>
        </w:rPr>
        <w:t>斯</w:t>
      </w:r>
    </w:p>
    <w:p w14:paraId="0E87E4B7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椅子上的人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空白空间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0E5DEC9E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0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可乐计划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墙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444B1C5A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108B6FF5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</w:p>
    <w:p w14:paraId="5052B383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hAnsi="Hiragino Sans W3" w:cs="宋体"/>
          <w:color w:val="000000"/>
          <w:sz w:val="20"/>
          <w:szCs w:val="20"/>
        </w:rPr>
        <w:t>群展</w:t>
      </w:r>
    </w:p>
    <w:p w14:paraId="0FBD9A8F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Theme="minorEastAsia" w:hAnsi="Hiragino Sans W3" w:cs="宋体"/>
          <w:color w:val="000000"/>
          <w:sz w:val="20"/>
          <w:szCs w:val="20"/>
        </w:rPr>
      </w:pPr>
    </w:p>
    <w:p w14:paraId="2D9194F2" w14:textId="6DAEB5D4" w:rsidR="001239C9" w:rsidRPr="006D7CDC" w:rsidRDefault="001239C9" w:rsidP="001624D3">
      <w:pPr>
        <w:autoSpaceDN w:val="0"/>
        <w:snapToGrid w:val="0"/>
        <w:jc w:val="left"/>
        <w:rPr>
          <w:rFonts w:ascii="Hiragino Sans W3" w:eastAsiaTheme="minorEastAsia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201</w:t>
      </w:r>
      <w:r w:rsidRPr="006D7CDC">
        <w:rPr>
          <w:rFonts w:ascii="Hiragino Sans W3" w:eastAsiaTheme="minorEastAsia" w:hAnsi="Hiragino Sans W3" w:cs="宋体"/>
          <w:color w:val="000000"/>
          <w:sz w:val="20"/>
          <w:szCs w:val="20"/>
        </w:rPr>
        <w:t>8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Theme="minorEastAsia" w:hAnsi="Hiragino Sans W3" w:cs="宋体"/>
          <w:color w:val="000000"/>
          <w:sz w:val="20"/>
          <w:szCs w:val="20"/>
        </w:rPr>
        <w:t>微物之神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eastAsiaTheme="minorEastAsia" w:hAnsi="Hiragino Sans W3" w:cs="宋体"/>
          <w:color w:val="000000"/>
          <w:sz w:val="20"/>
          <w:szCs w:val="20"/>
        </w:rPr>
        <w:t>狮語画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eastAsiaTheme="minorEastAsia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eastAsiaTheme="minorEastAsia" w:hAnsi="Hiragino Sans W3" w:cs="宋体"/>
          <w:color w:val="000000"/>
          <w:sz w:val="20"/>
          <w:szCs w:val="20"/>
        </w:rPr>
        <w:t>上海</w:t>
      </w:r>
    </w:p>
    <w:p w14:paraId="77DF1DFD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7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Boros</w:t>
      </w:r>
      <w:proofErr w:type="spell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Collection / Bunker #3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Boros</w:t>
      </w:r>
      <w:proofErr w:type="spell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Collection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德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柏林</w:t>
      </w:r>
    </w:p>
    <w:p w14:paraId="458E5C09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创造空间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A4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成都</w:t>
      </w:r>
    </w:p>
    <w:p w14:paraId="016D991E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土与石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灵与歌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Para Site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艺术空间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香港</w:t>
      </w:r>
    </w:p>
    <w:p w14:paraId="6497D130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影像观察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寺上美术馆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2F410E9C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6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Tales of Our Time Film Program (“The Swim”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电影放映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)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古根海姆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美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纽约</w:t>
      </w:r>
    </w:p>
    <w:p w14:paraId="6DDA3263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Hedge House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Wijlre</w:t>
      </w:r>
      <w:proofErr w:type="spell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: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家谱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博尼范登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荷兰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马斯特里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赫</w:t>
      </w:r>
      <w:proofErr w:type="gramEnd"/>
      <w:r w:rsidRPr="006D7CDC">
        <w:rPr>
          <w:rFonts w:ascii="Hiragino Sans W3" w:hAnsi="Hiragino Sans W3" w:cs="宋体"/>
          <w:color w:val="000000"/>
          <w:sz w:val="20"/>
          <w:szCs w:val="20"/>
        </w:rPr>
        <w:t>特</w:t>
      </w:r>
    </w:p>
    <w:p w14:paraId="66CBF740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Juxtapoz</w:t>
      </w:r>
      <w:proofErr w:type="spell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x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Superflat</w:t>
      </w:r>
      <w:proofErr w:type="spellEnd"/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温哥华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加拿大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温哥华</w:t>
      </w:r>
    </w:p>
    <w:p w14:paraId="39D932AF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我们的绘画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央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5C7A34A5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中国私语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保罗克利中心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伯尔尼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瑞士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伯尔尼</w:t>
      </w:r>
    </w:p>
    <w:p w14:paraId="57428C4F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今天重做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民生现代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</w:p>
    <w:p w14:paraId="2F0DA1E5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转向：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2000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后中国当代艺术趋势》民生现代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</w:p>
    <w:p w14:paraId="390896F3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泥与石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灵与歌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马尼拉当代艺术与设计博物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菲律宾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马尼拉</w:t>
      </w:r>
    </w:p>
    <w:p w14:paraId="1993AA11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第二届杭州纤维艺术三年展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浙江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杭州</w:t>
      </w:r>
    </w:p>
    <w:p w14:paraId="50F01415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第三届南京国际美术展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-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Historicode</w:t>
      </w:r>
      <w:proofErr w:type="spellEnd"/>
      <w:r w:rsidRPr="006D7CDC">
        <w:rPr>
          <w:rFonts w:ascii="Hiragino Sans W3" w:hAnsi="Hiragino Sans W3" w:cs="宋体"/>
          <w:color w:val="000000"/>
          <w:sz w:val="20"/>
          <w:szCs w:val="20"/>
        </w:rPr>
        <w:t>：萧条与供给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南京百家湖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南京</w:t>
      </w:r>
    </w:p>
    <w:p w14:paraId="253F5587" w14:textId="2F15F929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银川双年展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="009705D9" w:rsidRPr="006D7CDC">
        <w:rPr>
          <w:rFonts w:ascii="Hiragino Sans W3" w:eastAsiaTheme="minorEastAsia" w:hAnsi="Hiragino Sans W3" w:cs="宋体"/>
          <w:color w:val="000000"/>
          <w:sz w:val="20"/>
          <w:szCs w:val="20"/>
        </w:rPr>
        <w:t>-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图像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超光速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银川当代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银川</w:t>
      </w:r>
    </w:p>
    <w:p w14:paraId="09C0E51A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绝地反击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-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热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J:Gallery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</w:p>
    <w:p w14:paraId="4821CDBE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新资本论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成都当代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成都</w:t>
      </w:r>
    </w:p>
    <w:p w14:paraId="53DECDCF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lastRenderedPageBreak/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解放的皮肤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武汉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武汉</w:t>
      </w:r>
    </w:p>
    <w:p w14:paraId="258A6B99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Heavy Artillery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白兔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澳大利亚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齐本德</w:t>
      </w:r>
      <w:proofErr w:type="gramEnd"/>
      <w:r w:rsidRPr="006D7CDC">
        <w:rPr>
          <w:rFonts w:ascii="Hiragino Sans W3" w:hAnsi="Hiragino Sans W3" w:cs="宋体"/>
          <w:color w:val="000000"/>
          <w:sz w:val="20"/>
          <w:szCs w:val="20"/>
        </w:rPr>
        <w:t>尔</w:t>
      </w:r>
    </w:p>
    <w:p w14:paraId="4A4E878D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5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第十三届里昂双年展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法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里昂</w:t>
      </w:r>
    </w:p>
    <w:p w14:paraId="41B30430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众口铄金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马凌画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香港</w:t>
      </w:r>
    </w:p>
    <w:p w14:paraId="0BB488B9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Jing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Shen</w:t>
      </w:r>
      <w:proofErr w:type="spell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: The Act of Painting in Contemporary China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米兰当代艺术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意大利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米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  <w:t xml:space="preserve">    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兰</w:t>
      </w:r>
    </w:p>
    <w:p w14:paraId="27EDC82C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Ink Remix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堪培拉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澳大利亚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堪培拉</w:t>
      </w:r>
    </w:p>
    <w:p w14:paraId="682504D7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Fire and Forget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KW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当代艺术中心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德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柏林</w:t>
      </w:r>
    </w:p>
    <w:p w14:paraId="6F37A988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中华廿八人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亚洲艺术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/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圣安东尼奥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美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旧金山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/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圣安东尼奥</w:t>
      </w:r>
    </w:p>
    <w:p w14:paraId="456FC928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虚空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: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禅意之维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gramStart"/>
      <w:r w:rsidRPr="006D7CDC">
        <w:rPr>
          <w:rFonts w:ascii="Hiragino Sans W3" w:hAnsi="Hiragino Sans W3" w:cs="宋体"/>
          <w:color w:val="000000"/>
          <w:sz w:val="20"/>
          <w:szCs w:val="20"/>
        </w:rPr>
        <w:t>今格空间</w:t>
      </w:r>
      <w:proofErr w:type="gram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6C84DC05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第二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CAFAM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未来展：创客创客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K11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香港艺术中心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香港</w:t>
      </w:r>
    </w:p>
    <w:p w14:paraId="3FF99983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物体系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民生现代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</w:p>
    <w:p w14:paraId="65830D6E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Mass Group Incident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A4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亚洲当代艺术中心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澳大利亚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悉尼</w:t>
      </w:r>
    </w:p>
    <w:p w14:paraId="6FA722CE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第二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CAFAM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未来展：创客创客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央美术学院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79EF1D9C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4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上海双年展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上海当代艺术博物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</w:p>
    <w:p w14:paraId="654FF5B6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Future Generation Art Prize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入围参赛作品展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平丘克艺术中心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乌克兰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基辅</w:t>
      </w:r>
    </w:p>
    <w:p w14:paraId="479233B0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釜山双年展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韩国釜山市立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韩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釜山</w:t>
      </w:r>
    </w:p>
    <w:p w14:paraId="4ED5C858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横滨三年展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日本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横滨</w:t>
      </w:r>
    </w:p>
    <w:p w14:paraId="7A73B6E6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八种可能路径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Uferhallen</w:t>
      </w:r>
      <w:proofErr w:type="spell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德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柏林</w:t>
      </w:r>
    </w:p>
    <w:p w14:paraId="443C9B14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Visions of Proximity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SCAI The Bathhouse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日本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东京</w:t>
      </w:r>
    </w:p>
    <w:p w14:paraId="64161BF7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开今借古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龙美术馆西岸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</w:p>
    <w:p w14:paraId="3F3BBA6E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备忘录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II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空白空间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716BF6C8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3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纵横阡陌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龙美术馆浦东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上海</w:t>
      </w:r>
    </w:p>
    <w:p w14:paraId="55E75B47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中华廿八人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Rubell</w:t>
      </w:r>
      <w:proofErr w:type="spell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Family Collection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美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迈阿密</w:t>
      </w:r>
    </w:p>
    <w:p w14:paraId="27A59FF7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交互现象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- 2013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海峡当代艺术展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17F69329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Fuck Off II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格罗宁根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荷兰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格罗宁根</w:t>
      </w:r>
    </w:p>
    <w:p w14:paraId="697849DC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交互现象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- 2013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海峡当代艺术展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国立台湾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台北</w:t>
      </w:r>
    </w:p>
    <w:p w14:paraId="46B65F14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备忘录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I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空白空间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5D6A5A28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On|Off</w:t>
      </w:r>
      <w:proofErr w:type="spellEnd"/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尤伦斯当代艺术中心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54118CD8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2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大声展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三里屯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Village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橙色大厅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40550BEB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2012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上海首届雕塑计划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-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生活维度展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上海油画雕塑院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美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纽约</w:t>
      </w:r>
    </w:p>
    <w:p w14:paraId="19B6FADC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MIND SPACE: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Maximalism</w:t>
      </w:r>
      <w:proofErr w:type="spell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in Contrasts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德堡大学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美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印第安纳</w:t>
      </w:r>
    </w:p>
    <w:p w14:paraId="1BC27E26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改变的力量！美学与可持续性的探索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伊比利亚当代艺术中心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0F6E4270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MIND SPACE: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Maximalism</w:t>
      </w:r>
      <w:proofErr w:type="spell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in Contrasts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长岛大学希尔伍德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美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纽约</w:t>
      </w:r>
    </w:p>
    <w:p w14:paraId="13F772DF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1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山水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-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无声的诗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卢塞恩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瑞士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卢塞恩</w:t>
      </w:r>
    </w:p>
    <w:p w14:paraId="16FE809F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Das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Ichim</w:t>
      </w:r>
      <w:proofErr w:type="spell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Anderen</w:t>
      </w:r>
      <w:proofErr w:type="spellEnd"/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麦卡托基金会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德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埃森</w:t>
      </w:r>
    </w:p>
    <w:p w14:paraId="3C9922A9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    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MIND SPACE: </w:t>
      </w:r>
      <w:proofErr w:type="spellStart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>Maximalism</w:t>
      </w:r>
      <w:proofErr w:type="spellEnd"/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in Contrasts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匹兹堡大学弗里克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美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匹兹堡</w:t>
      </w:r>
    </w:p>
    <w:p w14:paraId="59D3917F" w14:textId="77777777" w:rsidR="001624D3" w:rsidRPr="006D7CDC" w:rsidRDefault="001624D3" w:rsidP="001624D3">
      <w:pPr>
        <w:autoSpaceDN w:val="0"/>
        <w:snapToGrid w:val="0"/>
        <w:jc w:val="left"/>
        <w:rPr>
          <w:rFonts w:ascii="Hiragino Sans W3" w:eastAsia="Hiragino Sans W3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10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改造历史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今日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p w14:paraId="665F0051" w14:textId="7034B846" w:rsidR="00C64442" w:rsidRPr="006D7CDC" w:rsidRDefault="001624D3" w:rsidP="00C64442">
      <w:pPr>
        <w:autoSpaceDN w:val="0"/>
        <w:snapToGrid w:val="0"/>
        <w:jc w:val="left"/>
        <w:rPr>
          <w:rFonts w:ascii="Hiragino Sans W3" w:eastAsiaTheme="minorEastAsia" w:hAnsi="Hiragino Sans W3" w:cs="宋体"/>
          <w:color w:val="000000"/>
          <w:sz w:val="20"/>
          <w:szCs w:val="20"/>
        </w:rPr>
      </w:pP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2009   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ab/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《意派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-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世纪思维》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今日美术馆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中国</w:t>
      </w:r>
      <w:r w:rsidRPr="006D7CDC">
        <w:rPr>
          <w:rFonts w:ascii="Hiragino Sans W3" w:eastAsia="Hiragino Sans W3" w:hAnsi="Hiragino Sans W3" w:cs="宋体"/>
          <w:color w:val="000000"/>
          <w:sz w:val="20"/>
          <w:szCs w:val="20"/>
        </w:rPr>
        <w:t xml:space="preserve"> </w:t>
      </w:r>
      <w:r w:rsidRPr="006D7CDC">
        <w:rPr>
          <w:rFonts w:ascii="Hiragino Sans W3" w:hAnsi="Hiragino Sans W3" w:cs="宋体"/>
          <w:color w:val="000000"/>
          <w:sz w:val="20"/>
          <w:szCs w:val="20"/>
        </w:rPr>
        <w:t>北京</w:t>
      </w:r>
    </w:p>
    <w:sectPr w:rsidR="00C64442" w:rsidRPr="006D7CDC" w:rsidSect="00007F07">
      <w:headerReference w:type="default" r:id="rId9"/>
      <w:footerReference w:type="default" r:id="rId10"/>
      <w:pgSz w:w="12240" w:h="15840"/>
      <w:pgMar w:top="1845" w:right="1457" w:bottom="1440" w:left="1820" w:header="720" w:footer="4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8AF82" w14:textId="77777777" w:rsidR="00327507" w:rsidRDefault="00327507" w:rsidP="0087398F">
      <w:r>
        <w:separator/>
      </w:r>
    </w:p>
  </w:endnote>
  <w:endnote w:type="continuationSeparator" w:id="0">
    <w:p w14:paraId="31EE2140" w14:textId="77777777" w:rsidR="00327507" w:rsidRDefault="00327507" w:rsidP="0087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Sans GB W3">
    <w:altName w:val="Arial Unicode MS"/>
    <w:charset w:val="50"/>
    <w:family w:val="auto"/>
    <w:pitch w:val="variable"/>
    <w:sig w:usb0="00000000" w:usb1="1ACF7CFA" w:usb2="00000016" w:usb3="00000000" w:csb0="00060007" w:csb1="00000000"/>
  </w:font>
  <w:font w:name="Hiragino Sans W3">
    <w:altName w:val="Times New Roman"/>
    <w:panose1 w:val="00000000000000000000"/>
    <w:charset w:val="00"/>
    <w:family w:val="roman"/>
    <w:notTrueType/>
    <w:pitch w:val="default"/>
  </w:font>
  <w:font w:name="Helvetica Neue Light">
    <w:altName w:val="微软雅黑"/>
    <w:charset w:val="00"/>
    <w:family w:val="auto"/>
    <w:pitch w:val="variable"/>
    <w:sig w:usb0="00000001" w:usb1="5000205B" w:usb2="00000002" w:usb3="00000000" w:csb0="00000007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E5A0" w14:textId="66D94F24" w:rsidR="00327507" w:rsidRPr="00FB01FC" w:rsidRDefault="00327507" w:rsidP="000E412E">
    <w:pPr>
      <w:jc w:val="center"/>
      <w:rPr>
        <w:rFonts w:ascii="Helvetica Neue Light" w:hAnsi="Helvetica Neue Light" w:cs="Gill Sans"/>
        <w:sz w:val="15"/>
        <w:szCs w:val="15"/>
      </w:rPr>
    </w:pPr>
    <w:r w:rsidRPr="00FB01FC">
      <w:rPr>
        <w:rFonts w:ascii="Helvetica Neue Light" w:hAnsi="Helvetica Neue Light" w:cs="Gill Sans"/>
        <w:sz w:val="15"/>
        <w:szCs w:val="15"/>
      </w:rPr>
      <w:t xml:space="preserve">Shanghai | 376 </w:t>
    </w:r>
    <w:proofErr w:type="spellStart"/>
    <w:r w:rsidRPr="00FB01FC">
      <w:rPr>
        <w:rFonts w:ascii="Helvetica Neue Light" w:hAnsi="Helvetica Neue Light" w:cs="Gill Sans"/>
        <w:sz w:val="15"/>
        <w:szCs w:val="15"/>
      </w:rPr>
      <w:t>Wukang</w:t>
    </w:r>
    <w:proofErr w:type="spellEnd"/>
    <w:r w:rsidRPr="00FB01FC">
      <w:rPr>
        <w:rFonts w:ascii="Helvetica Neue Light" w:hAnsi="Helvetica Neue Light" w:cs="Gill Sans"/>
        <w:sz w:val="15"/>
        <w:szCs w:val="15"/>
      </w:rPr>
      <w:t xml:space="preserve"> Road, </w:t>
    </w:r>
    <w:proofErr w:type="spellStart"/>
    <w:r w:rsidRPr="00FB01FC">
      <w:rPr>
        <w:rFonts w:ascii="Helvetica Neue Light" w:hAnsi="Helvetica Neue Light" w:cs="Gill Sans"/>
        <w:sz w:val="15"/>
        <w:szCs w:val="15"/>
      </w:rPr>
      <w:t>Xuhui</w:t>
    </w:r>
    <w:proofErr w:type="spellEnd"/>
    <w:r w:rsidRPr="00FB01FC">
      <w:rPr>
        <w:rFonts w:ascii="Helvetica Neue Light" w:hAnsi="Helvetica Neue Light" w:cs="Gill Sans"/>
        <w:sz w:val="15"/>
        <w:szCs w:val="15"/>
      </w:rPr>
      <w:t xml:space="preserve"> District, Shanghai, China | +86-21 54658785 | shanghai@leogallery.com.cn</w:t>
    </w:r>
  </w:p>
  <w:p w14:paraId="56EFF082" w14:textId="39BDF417" w:rsidR="00327507" w:rsidRPr="00FB01FC" w:rsidRDefault="00327507" w:rsidP="000E412E">
    <w:pPr>
      <w:jc w:val="center"/>
      <w:rPr>
        <w:rFonts w:ascii="Helvetica Neue Light" w:hAnsi="Helvetica Neue Light" w:cs="Gill Sans"/>
        <w:sz w:val="15"/>
        <w:szCs w:val="15"/>
      </w:rPr>
    </w:pPr>
    <w:r w:rsidRPr="00FB01FC">
      <w:rPr>
        <w:rFonts w:ascii="Helvetica Neue Light" w:hAnsi="Helvetica Neue Light" w:cs="Gill Sans"/>
        <w:sz w:val="15"/>
        <w:szCs w:val="15"/>
      </w:rPr>
      <w:t xml:space="preserve">Hong Kong | 189 Queen’s Road West, </w:t>
    </w:r>
    <w:proofErr w:type="spellStart"/>
    <w:r w:rsidRPr="00FB01FC">
      <w:rPr>
        <w:rFonts w:ascii="Helvetica Neue Light" w:hAnsi="Helvetica Neue Light" w:cs="Gill Sans"/>
        <w:sz w:val="15"/>
        <w:szCs w:val="15"/>
      </w:rPr>
      <w:t>Sheung</w:t>
    </w:r>
    <w:proofErr w:type="spellEnd"/>
    <w:r w:rsidRPr="00FB01FC">
      <w:rPr>
        <w:rFonts w:ascii="Helvetica Neue Light" w:hAnsi="Helvetica Neue Light" w:cs="Gill Sans"/>
        <w:sz w:val="15"/>
        <w:szCs w:val="15"/>
      </w:rPr>
      <w:t xml:space="preserve"> Wan, Hong Kong | +852 2803 2333 | hongkong@leogallery.com.cn</w:t>
    </w:r>
    <w:r w:rsidRPr="00FB01FC">
      <w:rPr>
        <w:rFonts w:ascii="Helvetica Neue Light" w:hAnsi="Helvetica Neue Light" w:cs="Gill Sans"/>
        <w:sz w:val="15"/>
        <w:szCs w:val="15"/>
      </w:rPr>
      <w:br/>
      <w:t>All rights reserved by Leo Gallery International Ltd.</w:t>
    </w:r>
  </w:p>
  <w:p w14:paraId="4DEA8CB5" w14:textId="77777777" w:rsidR="00327507" w:rsidRPr="00FB01FC" w:rsidRDefault="00327507" w:rsidP="0087398F">
    <w:pPr>
      <w:jc w:val="center"/>
      <w:rPr>
        <w:rFonts w:ascii="Helvetica Neue Light" w:hAnsi="Helvetica Neue Light" w:cs="Gill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81DE6" w14:textId="77777777" w:rsidR="00327507" w:rsidRDefault="00327507" w:rsidP="0087398F">
      <w:r>
        <w:separator/>
      </w:r>
    </w:p>
  </w:footnote>
  <w:footnote w:type="continuationSeparator" w:id="0">
    <w:p w14:paraId="09A9BEDE" w14:textId="77777777" w:rsidR="00327507" w:rsidRDefault="00327507" w:rsidP="0087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5BE40" w14:textId="77777777" w:rsidR="00327507" w:rsidRDefault="00327507" w:rsidP="00D541F2">
    <w:pPr>
      <w:pStyle w:val="a4"/>
      <w:jc w:val="cent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">
    <w15:presenceInfo w15:providerId="None" w15:userId="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94"/>
    <w:rsid w:val="00007F07"/>
    <w:rsid w:val="0003293F"/>
    <w:rsid w:val="000349E9"/>
    <w:rsid w:val="00037FBD"/>
    <w:rsid w:val="0009771D"/>
    <w:rsid w:val="000B146D"/>
    <w:rsid w:val="000C1834"/>
    <w:rsid w:val="000C2F42"/>
    <w:rsid w:val="000C4941"/>
    <w:rsid w:val="000D473D"/>
    <w:rsid w:val="000D59F0"/>
    <w:rsid w:val="000E26A0"/>
    <w:rsid w:val="000E392F"/>
    <w:rsid w:val="000E412E"/>
    <w:rsid w:val="00111378"/>
    <w:rsid w:val="001239C9"/>
    <w:rsid w:val="001352B5"/>
    <w:rsid w:val="00136377"/>
    <w:rsid w:val="00146829"/>
    <w:rsid w:val="00147426"/>
    <w:rsid w:val="00151000"/>
    <w:rsid w:val="00153476"/>
    <w:rsid w:val="0015585D"/>
    <w:rsid w:val="001624D3"/>
    <w:rsid w:val="00163A17"/>
    <w:rsid w:val="001659C4"/>
    <w:rsid w:val="00166414"/>
    <w:rsid w:val="00170CDE"/>
    <w:rsid w:val="00172A27"/>
    <w:rsid w:val="001B6971"/>
    <w:rsid w:val="001F37CA"/>
    <w:rsid w:val="001F3F8F"/>
    <w:rsid w:val="00200694"/>
    <w:rsid w:val="00220A2D"/>
    <w:rsid w:val="00234743"/>
    <w:rsid w:val="00234D7F"/>
    <w:rsid w:val="00250512"/>
    <w:rsid w:val="00257F7E"/>
    <w:rsid w:val="0026780D"/>
    <w:rsid w:val="00271719"/>
    <w:rsid w:val="00275B42"/>
    <w:rsid w:val="00277441"/>
    <w:rsid w:val="00291282"/>
    <w:rsid w:val="002A171C"/>
    <w:rsid w:val="002A3162"/>
    <w:rsid w:val="002A5900"/>
    <w:rsid w:val="002A6C57"/>
    <w:rsid w:val="002B04B5"/>
    <w:rsid w:val="002E55D1"/>
    <w:rsid w:val="002F0B78"/>
    <w:rsid w:val="003036AD"/>
    <w:rsid w:val="00303A58"/>
    <w:rsid w:val="003054D1"/>
    <w:rsid w:val="003117CB"/>
    <w:rsid w:val="00323A5F"/>
    <w:rsid w:val="00327507"/>
    <w:rsid w:val="00332BD4"/>
    <w:rsid w:val="003438E5"/>
    <w:rsid w:val="00350427"/>
    <w:rsid w:val="00353D88"/>
    <w:rsid w:val="00366FDE"/>
    <w:rsid w:val="00375DE3"/>
    <w:rsid w:val="00383612"/>
    <w:rsid w:val="00391764"/>
    <w:rsid w:val="003A6AD5"/>
    <w:rsid w:val="003A7E70"/>
    <w:rsid w:val="003B5C07"/>
    <w:rsid w:val="003D2107"/>
    <w:rsid w:val="003E768A"/>
    <w:rsid w:val="003F17BD"/>
    <w:rsid w:val="00404FFC"/>
    <w:rsid w:val="0041396E"/>
    <w:rsid w:val="00413BE3"/>
    <w:rsid w:val="00415915"/>
    <w:rsid w:val="00417E21"/>
    <w:rsid w:val="00420A9B"/>
    <w:rsid w:val="004273B6"/>
    <w:rsid w:val="00434509"/>
    <w:rsid w:val="0046112C"/>
    <w:rsid w:val="00482FBE"/>
    <w:rsid w:val="00483936"/>
    <w:rsid w:val="004842DE"/>
    <w:rsid w:val="00487B8E"/>
    <w:rsid w:val="00495A51"/>
    <w:rsid w:val="004A5387"/>
    <w:rsid w:val="004A5CA2"/>
    <w:rsid w:val="004B21B0"/>
    <w:rsid w:val="004B7949"/>
    <w:rsid w:val="004D1B7A"/>
    <w:rsid w:val="004D4772"/>
    <w:rsid w:val="004E54F7"/>
    <w:rsid w:val="004F0C0E"/>
    <w:rsid w:val="00512978"/>
    <w:rsid w:val="00516A5D"/>
    <w:rsid w:val="00523F12"/>
    <w:rsid w:val="00557A53"/>
    <w:rsid w:val="00564270"/>
    <w:rsid w:val="00570100"/>
    <w:rsid w:val="00572471"/>
    <w:rsid w:val="0057290C"/>
    <w:rsid w:val="005A0E64"/>
    <w:rsid w:val="005A2AE5"/>
    <w:rsid w:val="005A724E"/>
    <w:rsid w:val="005B0C44"/>
    <w:rsid w:val="005B7501"/>
    <w:rsid w:val="005C4DBA"/>
    <w:rsid w:val="005D78D2"/>
    <w:rsid w:val="005E463C"/>
    <w:rsid w:val="005E5ECA"/>
    <w:rsid w:val="005E72F0"/>
    <w:rsid w:val="005F017A"/>
    <w:rsid w:val="005F204B"/>
    <w:rsid w:val="005F5A29"/>
    <w:rsid w:val="0060156C"/>
    <w:rsid w:val="0062421B"/>
    <w:rsid w:val="006263AF"/>
    <w:rsid w:val="00653D11"/>
    <w:rsid w:val="00657631"/>
    <w:rsid w:val="00670958"/>
    <w:rsid w:val="00675C63"/>
    <w:rsid w:val="00691CEC"/>
    <w:rsid w:val="00696244"/>
    <w:rsid w:val="006A1578"/>
    <w:rsid w:val="006A70A2"/>
    <w:rsid w:val="006C6464"/>
    <w:rsid w:val="006D7CDC"/>
    <w:rsid w:val="006E11B6"/>
    <w:rsid w:val="006E52D2"/>
    <w:rsid w:val="006F0D95"/>
    <w:rsid w:val="00703222"/>
    <w:rsid w:val="00716FC8"/>
    <w:rsid w:val="00746C19"/>
    <w:rsid w:val="00763E37"/>
    <w:rsid w:val="00774B7E"/>
    <w:rsid w:val="007809CF"/>
    <w:rsid w:val="007910A3"/>
    <w:rsid w:val="007E32D1"/>
    <w:rsid w:val="007F4DD2"/>
    <w:rsid w:val="007F74F7"/>
    <w:rsid w:val="00810803"/>
    <w:rsid w:val="008108E8"/>
    <w:rsid w:val="00811BB5"/>
    <w:rsid w:val="00812A59"/>
    <w:rsid w:val="00813EC7"/>
    <w:rsid w:val="00824995"/>
    <w:rsid w:val="0082603B"/>
    <w:rsid w:val="00844F72"/>
    <w:rsid w:val="008654CC"/>
    <w:rsid w:val="0087398F"/>
    <w:rsid w:val="00875A6F"/>
    <w:rsid w:val="00876FFB"/>
    <w:rsid w:val="00883B6D"/>
    <w:rsid w:val="00884CDF"/>
    <w:rsid w:val="0089106D"/>
    <w:rsid w:val="008A06CE"/>
    <w:rsid w:val="008A36B9"/>
    <w:rsid w:val="008B0A48"/>
    <w:rsid w:val="008B1F46"/>
    <w:rsid w:val="008B210E"/>
    <w:rsid w:val="008B6C5B"/>
    <w:rsid w:val="008D1B04"/>
    <w:rsid w:val="008D2006"/>
    <w:rsid w:val="008D318B"/>
    <w:rsid w:val="008D7BC3"/>
    <w:rsid w:val="008E482F"/>
    <w:rsid w:val="008E4C6C"/>
    <w:rsid w:val="008F1367"/>
    <w:rsid w:val="009038A3"/>
    <w:rsid w:val="00913846"/>
    <w:rsid w:val="009232CC"/>
    <w:rsid w:val="00925EA8"/>
    <w:rsid w:val="00952307"/>
    <w:rsid w:val="0095424D"/>
    <w:rsid w:val="009705D9"/>
    <w:rsid w:val="009826A2"/>
    <w:rsid w:val="00990FEF"/>
    <w:rsid w:val="009974FB"/>
    <w:rsid w:val="009D18CD"/>
    <w:rsid w:val="009E19A3"/>
    <w:rsid w:val="009E58B1"/>
    <w:rsid w:val="009F61E4"/>
    <w:rsid w:val="00A00CC3"/>
    <w:rsid w:val="00A01ACA"/>
    <w:rsid w:val="00A02AAC"/>
    <w:rsid w:val="00A04B7C"/>
    <w:rsid w:val="00A263D7"/>
    <w:rsid w:val="00A26DDF"/>
    <w:rsid w:val="00A30B66"/>
    <w:rsid w:val="00A42BF9"/>
    <w:rsid w:val="00A62F7E"/>
    <w:rsid w:val="00A649F0"/>
    <w:rsid w:val="00A67031"/>
    <w:rsid w:val="00A74BCD"/>
    <w:rsid w:val="00AC0E31"/>
    <w:rsid w:val="00AE2433"/>
    <w:rsid w:val="00AE7585"/>
    <w:rsid w:val="00AE79DA"/>
    <w:rsid w:val="00B1109A"/>
    <w:rsid w:val="00B12217"/>
    <w:rsid w:val="00B133BC"/>
    <w:rsid w:val="00B47DE8"/>
    <w:rsid w:val="00B505D5"/>
    <w:rsid w:val="00B53AC5"/>
    <w:rsid w:val="00B603F1"/>
    <w:rsid w:val="00B81CF1"/>
    <w:rsid w:val="00B81F1B"/>
    <w:rsid w:val="00B83CC8"/>
    <w:rsid w:val="00B95729"/>
    <w:rsid w:val="00BA11EA"/>
    <w:rsid w:val="00BA2E64"/>
    <w:rsid w:val="00BF31A0"/>
    <w:rsid w:val="00C02E8D"/>
    <w:rsid w:val="00C05129"/>
    <w:rsid w:val="00C11E76"/>
    <w:rsid w:val="00C139A3"/>
    <w:rsid w:val="00C26ADA"/>
    <w:rsid w:val="00C365AC"/>
    <w:rsid w:val="00C62BF0"/>
    <w:rsid w:val="00C64442"/>
    <w:rsid w:val="00C83E05"/>
    <w:rsid w:val="00C871EC"/>
    <w:rsid w:val="00C9433A"/>
    <w:rsid w:val="00C9458B"/>
    <w:rsid w:val="00CA53F4"/>
    <w:rsid w:val="00CA6F1A"/>
    <w:rsid w:val="00CB30C0"/>
    <w:rsid w:val="00CC41F6"/>
    <w:rsid w:val="00CD0768"/>
    <w:rsid w:val="00CD25E6"/>
    <w:rsid w:val="00CD59BC"/>
    <w:rsid w:val="00CD61DE"/>
    <w:rsid w:val="00CD7615"/>
    <w:rsid w:val="00CE26B3"/>
    <w:rsid w:val="00CE7D0D"/>
    <w:rsid w:val="00CF2177"/>
    <w:rsid w:val="00D02120"/>
    <w:rsid w:val="00D05D90"/>
    <w:rsid w:val="00D07DC0"/>
    <w:rsid w:val="00D141C8"/>
    <w:rsid w:val="00D34F0F"/>
    <w:rsid w:val="00D4119A"/>
    <w:rsid w:val="00D45EB8"/>
    <w:rsid w:val="00D47EDA"/>
    <w:rsid w:val="00D541F2"/>
    <w:rsid w:val="00DA314E"/>
    <w:rsid w:val="00DA32C5"/>
    <w:rsid w:val="00DB397C"/>
    <w:rsid w:val="00DB5082"/>
    <w:rsid w:val="00DB565D"/>
    <w:rsid w:val="00DB5C4C"/>
    <w:rsid w:val="00DC62D9"/>
    <w:rsid w:val="00DD1D3D"/>
    <w:rsid w:val="00DE289D"/>
    <w:rsid w:val="00E03ED1"/>
    <w:rsid w:val="00E24B24"/>
    <w:rsid w:val="00E252D3"/>
    <w:rsid w:val="00E340E8"/>
    <w:rsid w:val="00E44603"/>
    <w:rsid w:val="00E446F1"/>
    <w:rsid w:val="00E45390"/>
    <w:rsid w:val="00E66801"/>
    <w:rsid w:val="00E70CD0"/>
    <w:rsid w:val="00E7196D"/>
    <w:rsid w:val="00E749A7"/>
    <w:rsid w:val="00E75262"/>
    <w:rsid w:val="00E922B8"/>
    <w:rsid w:val="00E9286F"/>
    <w:rsid w:val="00EB1F87"/>
    <w:rsid w:val="00EC2B54"/>
    <w:rsid w:val="00EC5212"/>
    <w:rsid w:val="00ED2319"/>
    <w:rsid w:val="00ED2E2D"/>
    <w:rsid w:val="00EE1643"/>
    <w:rsid w:val="00EF480B"/>
    <w:rsid w:val="00EF628F"/>
    <w:rsid w:val="00F05F75"/>
    <w:rsid w:val="00F15E75"/>
    <w:rsid w:val="00F26F94"/>
    <w:rsid w:val="00F306DE"/>
    <w:rsid w:val="00F54E15"/>
    <w:rsid w:val="00F61C20"/>
    <w:rsid w:val="00F63BFA"/>
    <w:rsid w:val="00F66667"/>
    <w:rsid w:val="00F74F5E"/>
    <w:rsid w:val="00F83C00"/>
    <w:rsid w:val="00F84761"/>
    <w:rsid w:val="00F95144"/>
    <w:rsid w:val="00F956DF"/>
    <w:rsid w:val="00FB01FC"/>
    <w:rsid w:val="00FD1DEC"/>
    <w:rsid w:val="00FD363B"/>
    <w:rsid w:val="00FF60C4"/>
    <w:rsid w:val="00FF73BA"/>
    <w:rsid w:val="00FF7929"/>
    <w:rsid w:val="00FF7D9D"/>
    <w:rsid w:val="432705FF"/>
    <w:rsid w:val="5416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F0A98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</w:style>
  <w:style w:type="paragraph" w:styleId="HTML">
    <w:name w:val="HTML Preformatted"/>
    <w:basedOn w:val="a"/>
    <w:link w:val="HTMLChar"/>
    <w:uiPriority w:val="99"/>
    <w:unhideWhenUsed/>
    <w:rsid w:val="00811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  <w:lang w:val="en-GB" w:eastAsia="en-US"/>
    </w:rPr>
  </w:style>
  <w:style w:type="character" w:customStyle="1" w:styleId="HTMLChar">
    <w:name w:val="HTML 预设格式 Char"/>
    <w:link w:val="HTML"/>
    <w:uiPriority w:val="99"/>
    <w:rsid w:val="00811BB5"/>
    <w:rPr>
      <w:rFonts w:ascii="Courier" w:hAnsi="Courier" w:cs="Courier"/>
    </w:rPr>
  </w:style>
  <w:style w:type="table" w:styleId="a3">
    <w:name w:val="Table Grid"/>
    <w:basedOn w:val="a1"/>
    <w:uiPriority w:val="59"/>
    <w:unhideWhenUsed/>
    <w:rsid w:val="00EF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87398F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4"/>
    <w:uiPriority w:val="99"/>
    <w:rsid w:val="0087398F"/>
    <w:rPr>
      <w:kern w:val="2"/>
      <w:sz w:val="21"/>
      <w:szCs w:val="24"/>
      <w:lang w:eastAsia="zh-CN"/>
    </w:rPr>
  </w:style>
  <w:style w:type="paragraph" w:styleId="a5">
    <w:name w:val="footer"/>
    <w:basedOn w:val="a"/>
    <w:link w:val="Char0"/>
    <w:uiPriority w:val="99"/>
    <w:rsid w:val="0087398F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5"/>
    <w:uiPriority w:val="99"/>
    <w:rsid w:val="0087398F"/>
    <w:rPr>
      <w:kern w:val="2"/>
      <w:sz w:val="21"/>
      <w:szCs w:val="24"/>
      <w:lang w:eastAsia="zh-CN"/>
    </w:rPr>
  </w:style>
  <w:style w:type="character" w:styleId="a6">
    <w:name w:val="Hyperlink"/>
    <w:basedOn w:val="a0"/>
    <w:rsid w:val="0087398F"/>
    <w:rPr>
      <w:color w:val="0563C1" w:themeColor="hyperlink"/>
      <w:u w:val="single"/>
    </w:rPr>
  </w:style>
  <w:style w:type="character" w:styleId="a7">
    <w:name w:val="FollowedHyperlink"/>
    <w:basedOn w:val="a0"/>
    <w:rsid w:val="0087398F"/>
    <w:rPr>
      <w:color w:val="954F72" w:themeColor="followedHyperlink"/>
      <w:u w:val="single"/>
    </w:rPr>
  </w:style>
  <w:style w:type="paragraph" w:styleId="a8">
    <w:name w:val="Normal (Web)"/>
    <w:basedOn w:val="a"/>
    <w:link w:val="Char1"/>
    <w:unhideWhenUsed/>
    <w:rsid w:val="0087398F"/>
    <w:pPr>
      <w:widowControl/>
      <w:spacing w:before="100" w:beforeAutospacing="1" w:after="100" w:afterAutospacing="1"/>
      <w:jc w:val="left"/>
    </w:pPr>
    <w:rPr>
      <w:kern w:val="0"/>
      <w:sz w:val="24"/>
      <w:lang w:eastAsia="en-US"/>
    </w:rPr>
  </w:style>
  <w:style w:type="paragraph" w:styleId="a9">
    <w:name w:val="Revision"/>
    <w:hidden/>
    <w:uiPriority w:val="71"/>
    <w:rsid w:val="004842DE"/>
    <w:rPr>
      <w:kern w:val="2"/>
      <w:sz w:val="21"/>
      <w:lang w:eastAsia="zh-CN"/>
    </w:rPr>
  </w:style>
  <w:style w:type="paragraph" w:styleId="aa">
    <w:name w:val="No Spacing"/>
    <w:uiPriority w:val="1"/>
    <w:qFormat/>
    <w:rsid w:val="00F26F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CN" w:eastAsia="zh-CN"/>
    </w:rPr>
  </w:style>
  <w:style w:type="paragraph" w:customStyle="1" w:styleId="Style1">
    <w:name w:val="Style1"/>
    <w:basedOn w:val="a"/>
    <w:qFormat/>
    <w:rsid w:val="000C1834"/>
    <w:rPr>
      <w:rFonts w:ascii="Arial" w:eastAsia="Hiragino Sans GB W3" w:hAnsi="Arial" w:cs="Arial"/>
      <w:sz w:val="20"/>
      <w:szCs w:val="20"/>
    </w:rPr>
  </w:style>
  <w:style w:type="paragraph" w:styleId="ab">
    <w:name w:val="Balloon Text"/>
    <w:basedOn w:val="a"/>
    <w:link w:val="Char2"/>
    <w:uiPriority w:val="99"/>
    <w:rsid w:val="00B53AC5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rsid w:val="00B53AC5"/>
    <w:rPr>
      <w:kern w:val="2"/>
      <w:sz w:val="18"/>
      <w:szCs w:val="18"/>
      <w:lang w:eastAsia="zh-CN"/>
    </w:rPr>
  </w:style>
  <w:style w:type="character" w:styleId="ac">
    <w:name w:val="Emphasis"/>
    <w:basedOn w:val="a0"/>
    <w:uiPriority w:val="20"/>
    <w:qFormat/>
    <w:rsid w:val="00FD1DEC"/>
    <w:rPr>
      <w:i/>
      <w:iCs/>
    </w:rPr>
  </w:style>
  <w:style w:type="character" w:customStyle="1" w:styleId="apple-converted-space">
    <w:name w:val="apple-converted-space"/>
    <w:basedOn w:val="a0"/>
    <w:rsid w:val="00FD1DEC"/>
  </w:style>
  <w:style w:type="character" w:customStyle="1" w:styleId="Char1">
    <w:name w:val="普通(网站) Char"/>
    <w:link w:val="a8"/>
    <w:locked/>
    <w:rsid w:val="00FD1DEC"/>
  </w:style>
  <w:style w:type="paragraph" w:styleId="ad">
    <w:name w:val="Date"/>
    <w:basedOn w:val="a"/>
    <w:next w:val="a"/>
    <w:link w:val="Char3"/>
    <w:semiHidden/>
    <w:unhideWhenUsed/>
    <w:rsid w:val="00FD1DEC"/>
    <w:pPr>
      <w:ind w:leftChars="2500" w:left="100"/>
    </w:pPr>
    <w:rPr>
      <w:rFonts w:ascii="宋体" w:hAnsi="宋体"/>
      <w:color w:val="000000"/>
      <w:kern w:val="0"/>
      <w:sz w:val="24"/>
    </w:rPr>
  </w:style>
  <w:style w:type="character" w:customStyle="1" w:styleId="Char3">
    <w:name w:val="日期 Char"/>
    <w:basedOn w:val="a0"/>
    <w:link w:val="ad"/>
    <w:semiHidden/>
    <w:rsid w:val="00FD1DEC"/>
    <w:rPr>
      <w:rFonts w:ascii="宋体" w:hAnsi="宋体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</w:style>
  <w:style w:type="paragraph" w:styleId="HTML">
    <w:name w:val="HTML Preformatted"/>
    <w:basedOn w:val="a"/>
    <w:link w:val="HTMLChar"/>
    <w:uiPriority w:val="99"/>
    <w:unhideWhenUsed/>
    <w:rsid w:val="00811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  <w:lang w:val="en-GB" w:eastAsia="en-US"/>
    </w:rPr>
  </w:style>
  <w:style w:type="character" w:customStyle="1" w:styleId="HTMLChar">
    <w:name w:val="HTML 预设格式 Char"/>
    <w:link w:val="HTML"/>
    <w:uiPriority w:val="99"/>
    <w:rsid w:val="00811BB5"/>
    <w:rPr>
      <w:rFonts w:ascii="Courier" w:hAnsi="Courier" w:cs="Courier"/>
    </w:rPr>
  </w:style>
  <w:style w:type="table" w:styleId="a3">
    <w:name w:val="Table Grid"/>
    <w:basedOn w:val="a1"/>
    <w:uiPriority w:val="59"/>
    <w:unhideWhenUsed/>
    <w:rsid w:val="00EF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87398F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4"/>
    <w:uiPriority w:val="99"/>
    <w:rsid w:val="0087398F"/>
    <w:rPr>
      <w:kern w:val="2"/>
      <w:sz w:val="21"/>
      <w:szCs w:val="24"/>
      <w:lang w:eastAsia="zh-CN"/>
    </w:rPr>
  </w:style>
  <w:style w:type="paragraph" w:styleId="a5">
    <w:name w:val="footer"/>
    <w:basedOn w:val="a"/>
    <w:link w:val="Char0"/>
    <w:uiPriority w:val="99"/>
    <w:rsid w:val="0087398F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5"/>
    <w:uiPriority w:val="99"/>
    <w:rsid w:val="0087398F"/>
    <w:rPr>
      <w:kern w:val="2"/>
      <w:sz w:val="21"/>
      <w:szCs w:val="24"/>
      <w:lang w:eastAsia="zh-CN"/>
    </w:rPr>
  </w:style>
  <w:style w:type="character" w:styleId="a6">
    <w:name w:val="Hyperlink"/>
    <w:basedOn w:val="a0"/>
    <w:rsid w:val="0087398F"/>
    <w:rPr>
      <w:color w:val="0563C1" w:themeColor="hyperlink"/>
      <w:u w:val="single"/>
    </w:rPr>
  </w:style>
  <w:style w:type="character" w:styleId="a7">
    <w:name w:val="FollowedHyperlink"/>
    <w:basedOn w:val="a0"/>
    <w:rsid w:val="0087398F"/>
    <w:rPr>
      <w:color w:val="954F72" w:themeColor="followedHyperlink"/>
      <w:u w:val="single"/>
    </w:rPr>
  </w:style>
  <w:style w:type="paragraph" w:styleId="a8">
    <w:name w:val="Normal (Web)"/>
    <w:basedOn w:val="a"/>
    <w:link w:val="Char1"/>
    <w:unhideWhenUsed/>
    <w:rsid w:val="0087398F"/>
    <w:pPr>
      <w:widowControl/>
      <w:spacing w:before="100" w:beforeAutospacing="1" w:after="100" w:afterAutospacing="1"/>
      <w:jc w:val="left"/>
    </w:pPr>
    <w:rPr>
      <w:kern w:val="0"/>
      <w:sz w:val="24"/>
      <w:lang w:eastAsia="en-US"/>
    </w:rPr>
  </w:style>
  <w:style w:type="paragraph" w:styleId="a9">
    <w:name w:val="Revision"/>
    <w:hidden/>
    <w:uiPriority w:val="71"/>
    <w:rsid w:val="004842DE"/>
    <w:rPr>
      <w:kern w:val="2"/>
      <w:sz w:val="21"/>
      <w:lang w:eastAsia="zh-CN"/>
    </w:rPr>
  </w:style>
  <w:style w:type="paragraph" w:styleId="aa">
    <w:name w:val="No Spacing"/>
    <w:uiPriority w:val="1"/>
    <w:qFormat/>
    <w:rsid w:val="00F26F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CN" w:eastAsia="zh-CN"/>
    </w:rPr>
  </w:style>
  <w:style w:type="paragraph" w:customStyle="1" w:styleId="Style1">
    <w:name w:val="Style1"/>
    <w:basedOn w:val="a"/>
    <w:qFormat/>
    <w:rsid w:val="000C1834"/>
    <w:rPr>
      <w:rFonts w:ascii="Arial" w:eastAsia="Hiragino Sans GB W3" w:hAnsi="Arial" w:cs="Arial"/>
      <w:sz w:val="20"/>
      <w:szCs w:val="20"/>
    </w:rPr>
  </w:style>
  <w:style w:type="paragraph" w:styleId="ab">
    <w:name w:val="Balloon Text"/>
    <w:basedOn w:val="a"/>
    <w:link w:val="Char2"/>
    <w:uiPriority w:val="99"/>
    <w:rsid w:val="00B53AC5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rsid w:val="00B53AC5"/>
    <w:rPr>
      <w:kern w:val="2"/>
      <w:sz w:val="18"/>
      <w:szCs w:val="18"/>
      <w:lang w:eastAsia="zh-CN"/>
    </w:rPr>
  </w:style>
  <w:style w:type="character" w:styleId="ac">
    <w:name w:val="Emphasis"/>
    <w:basedOn w:val="a0"/>
    <w:uiPriority w:val="20"/>
    <w:qFormat/>
    <w:rsid w:val="00FD1DEC"/>
    <w:rPr>
      <w:i/>
      <w:iCs/>
    </w:rPr>
  </w:style>
  <w:style w:type="character" w:customStyle="1" w:styleId="apple-converted-space">
    <w:name w:val="apple-converted-space"/>
    <w:basedOn w:val="a0"/>
    <w:rsid w:val="00FD1DEC"/>
  </w:style>
  <w:style w:type="character" w:customStyle="1" w:styleId="Char1">
    <w:name w:val="普通(网站) Char"/>
    <w:link w:val="a8"/>
    <w:locked/>
    <w:rsid w:val="00FD1DEC"/>
  </w:style>
  <w:style w:type="paragraph" w:styleId="ad">
    <w:name w:val="Date"/>
    <w:basedOn w:val="a"/>
    <w:next w:val="a"/>
    <w:link w:val="Char3"/>
    <w:semiHidden/>
    <w:unhideWhenUsed/>
    <w:rsid w:val="00FD1DEC"/>
    <w:pPr>
      <w:ind w:leftChars="2500" w:left="100"/>
    </w:pPr>
    <w:rPr>
      <w:rFonts w:ascii="宋体" w:hAnsi="宋体"/>
      <w:color w:val="000000"/>
      <w:kern w:val="0"/>
      <w:sz w:val="24"/>
    </w:rPr>
  </w:style>
  <w:style w:type="character" w:customStyle="1" w:styleId="Char3">
    <w:name w:val="日期 Char"/>
    <w:basedOn w:val="a0"/>
    <w:link w:val="ad"/>
    <w:semiHidden/>
    <w:rsid w:val="00FD1DEC"/>
    <w:rPr>
      <w:rFonts w:ascii="宋体" w:hAnsi="宋体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7480A-2D66-41F1-A1A2-25923030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14</Words>
  <Characters>10344</Characters>
  <Application>Microsoft Office Word</Application>
  <DocSecurity>0</DocSecurity>
  <PresentationFormat/>
  <Lines>86</Lines>
  <Paragraphs>24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陈春木</vt:lpstr>
      <vt:lpstr>SOLO EXHIBITIONS</vt:lpstr>
      <vt:lpstr/>
      <vt:lpstr/>
      <vt:lpstr>GROUP EXHIBITIONS</vt:lpstr>
      <vt:lpstr/>
    </vt:vector>
  </TitlesOfParts>
  <Company>微软中国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陈春木</dc:title>
  <dc:creator>A</dc:creator>
  <cp:lastModifiedBy>DADI</cp:lastModifiedBy>
  <cp:revision>7</cp:revision>
  <cp:lastPrinted>2018-02-09T09:43:00Z</cp:lastPrinted>
  <dcterms:created xsi:type="dcterms:W3CDTF">2018-02-24T08:45:00Z</dcterms:created>
  <dcterms:modified xsi:type="dcterms:W3CDTF">2018-03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